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49363771"/>
        <w:docPartObj>
          <w:docPartGallery w:val="Cover Pages"/>
          <w:docPartUnique/>
        </w:docPartObj>
      </w:sdtPr>
      <w:sdtEndPr>
        <w:rPr>
          <w:rFonts w:ascii="Arial" w:hAnsi="Arial" w:cs="Arial"/>
          <w:lang w:val="es-ES"/>
        </w:rPr>
      </w:sdtEndPr>
      <w:sdtContent>
        <w:p w14:paraId="0FE401BE" w14:textId="7EE7C3B1" w:rsidR="00E113ED" w:rsidRDefault="00E113ED"/>
        <w:p w14:paraId="044925F0" w14:textId="6905971B" w:rsidR="00E113ED" w:rsidRDefault="00E113ED">
          <w:pPr>
            <w:rPr>
              <w:rFonts w:ascii="Arial" w:hAnsi="Arial" w:cs="Arial"/>
              <w:lang w:val="es-ES"/>
            </w:rPr>
          </w:pPr>
          <w:r>
            <w:rPr>
              <w:noProof/>
            </w:rPr>
            <mc:AlternateContent>
              <mc:Choice Requires="wps">
                <w:drawing>
                  <wp:anchor distT="0" distB="0" distL="182880" distR="182880" simplePos="0" relativeHeight="251660288" behindDoc="0" locked="0" layoutInCell="1" allowOverlap="1" wp14:anchorId="25CBA93D" wp14:editId="11285AC3">
                    <wp:simplePos x="0" y="0"/>
                    <mc:AlternateContent>
                      <mc:Choice Requires="wp14">
                        <wp:positionH relativeFrom="margin">
                          <wp14:pctPosHOffset>7700</wp14:pctPosHOffset>
                        </wp:positionH>
                      </mc:Choice>
                      <mc:Fallback>
                        <wp:positionH relativeFrom="page">
                          <wp:posOffset>15119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Cuadro de texto 43"/>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9B9BF" w14:textId="26A63936" w:rsidR="00E113ED" w:rsidRPr="00E113ED" w:rsidRDefault="00000000">
                                <w:pPr>
                                  <w:pStyle w:val="Sinespaciado"/>
                                  <w:spacing w:before="40" w:after="560" w:line="216" w:lineRule="auto"/>
                                  <w:rPr>
                                    <w:color w:val="156082" w:themeColor="accent1"/>
                                    <w:sz w:val="72"/>
                                    <w:szCs w:val="72"/>
                                    <w:lang w:val="es-CL"/>
                                  </w:rPr>
                                </w:pPr>
                                <w:sdt>
                                  <w:sdtPr>
                                    <w:rPr>
                                      <w:color w:val="156082" w:themeColor="accent1"/>
                                      <w:sz w:val="72"/>
                                      <w:szCs w:val="72"/>
                                      <w:lang w:val="es-CL"/>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E113ED" w:rsidRPr="00194D79">
                                      <w:rPr>
                                        <w:color w:val="156082" w:themeColor="accent1"/>
                                        <w:sz w:val="72"/>
                                        <w:szCs w:val="72"/>
                                        <w:lang w:val="es-CL"/>
                                      </w:rPr>
                                      <w:t>Capstone</w:t>
                                    </w:r>
                                  </w:sdtContent>
                                </w:sdt>
                              </w:p>
                              <w:sdt>
                                <w:sdtPr>
                                  <w:rPr>
                                    <w:caps/>
                                    <w:color w:val="501549" w:themeColor="accent5" w:themeShade="80"/>
                                    <w:sz w:val="28"/>
                                    <w:szCs w:val="28"/>
                                    <w:lang w:val="es-CL"/>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FF7A562" w14:textId="4804FD17" w:rsidR="00E113ED" w:rsidRPr="00E113ED" w:rsidRDefault="00E113ED">
                                    <w:pPr>
                                      <w:pStyle w:val="Sinespaciado"/>
                                      <w:spacing w:before="40" w:after="40"/>
                                      <w:rPr>
                                        <w:caps/>
                                        <w:color w:val="501549" w:themeColor="accent5" w:themeShade="80"/>
                                        <w:sz w:val="28"/>
                                        <w:szCs w:val="28"/>
                                        <w:lang w:val="es-CL"/>
                                      </w:rPr>
                                    </w:pPr>
                                    <w:r w:rsidRPr="00194D79">
                                      <w:rPr>
                                        <w:caps/>
                                        <w:color w:val="501549" w:themeColor="accent5" w:themeShade="80"/>
                                        <w:sz w:val="28"/>
                                        <w:szCs w:val="28"/>
                                        <w:lang w:val="es-CL"/>
                                      </w:rPr>
                                      <w:t>informe</w:t>
                                    </w:r>
                                  </w:p>
                                </w:sdtContent>
                              </w:sdt>
                              <w:sdt>
                                <w:sdtPr>
                                  <w:rPr>
                                    <w:caps/>
                                    <w:color w:val="A02B93" w:themeColor="accent5"/>
                                    <w:sz w:val="24"/>
                                    <w:szCs w:val="24"/>
                                    <w:lang w:val="es-CL"/>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A908800" w14:textId="05A13D24" w:rsidR="00E113ED" w:rsidRPr="00E113ED" w:rsidRDefault="00E113ED">
                                    <w:pPr>
                                      <w:pStyle w:val="Sinespaciado"/>
                                      <w:spacing w:before="80" w:after="40"/>
                                      <w:rPr>
                                        <w:caps/>
                                        <w:color w:val="A02B93" w:themeColor="accent5"/>
                                        <w:sz w:val="24"/>
                                        <w:szCs w:val="24"/>
                                        <w:lang w:val="es-CL"/>
                                      </w:rPr>
                                    </w:pPr>
                                    <w:r w:rsidRPr="00E113ED">
                                      <w:rPr>
                                        <w:caps/>
                                        <w:color w:val="A02B93" w:themeColor="accent5"/>
                                        <w:sz w:val="24"/>
                                        <w:szCs w:val="24"/>
                                        <w:lang w:val="es-CL"/>
                                      </w:rPr>
                                      <w:t>LIZA . MOLINA VENEGAS – Jaime malhue olmo</w:t>
                                    </w:r>
                                    <w:r w:rsidR="00194D79">
                                      <w:rPr>
                                        <w:caps/>
                                        <w:color w:val="A02B93" w:themeColor="accent5"/>
                                        <w:sz w:val="24"/>
                                        <w:szCs w:val="24"/>
                                        <w:lang w:val="es-CL"/>
                                      </w:rPr>
                                      <w:t>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5CBA93D" id="_x0000_t202" coordsize="21600,21600" o:spt="202" path="m,l,21600r21600,l21600,xe">
                    <v:stroke joinstyle="miter"/>
                    <v:path gradientshapeok="t" o:connecttype="rect"/>
                  </v:shapetype>
                  <v:shape id="Cuadro de texto 43"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" filled="f" stroked="f" strokeweight=".5pt">
                    <v:textbox style="mso-fit-shape-to-text:t" inset="0,0,0,0">
                      <w:txbxContent>
                        <w:p w14:paraId="2219B9BF" w14:textId="26A63936" w:rsidR="00E113ED" w:rsidRPr="00E113ED" w:rsidRDefault="00000000">
                          <w:pPr>
                            <w:pStyle w:val="Sinespaciado"/>
                            <w:spacing w:before="40" w:after="560" w:line="216" w:lineRule="auto"/>
                            <w:rPr>
                              <w:color w:val="156082" w:themeColor="accent1"/>
                              <w:sz w:val="72"/>
                              <w:szCs w:val="72"/>
                              <w:lang w:val="es-CL"/>
                            </w:rPr>
                          </w:pPr>
                          <w:sdt>
                            <w:sdtPr>
                              <w:rPr>
                                <w:color w:val="156082" w:themeColor="accent1"/>
                                <w:sz w:val="72"/>
                                <w:szCs w:val="72"/>
                                <w:lang w:val="es-CL"/>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E113ED" w:rsidRPr="00194D79">
                                <w:rPr>
                                  <w:color w:val="156082" w:themeColor="accent1"/>
                                  <w:sz w:val="72"/>
                                  <w:szCs w:val="72"/>
                                  <w:lang w:val="es-CL"/>
                                </w:rPr>
                                <w:t>Capstone</w:t>
                              </w:r>
                            </w:sdtContent>
                          </w:sdt>
                        </w:p>
                        <w:sdt>
                          <w:sdtPr>
                            <w:rPr>
                              <w:caps/>
                              <w:color w:val="501549" w:themeColor="accent5" w:themeShade="80"/>
                              <w:sz w:val="28"/>
                              <w:szCs w:val="28"/>
                              <w:lang w:val="es-CL"/>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FF7A562" w14:textId="4804FD17" w:rsidR="00E113ED" w:rsidRPr="00E113ED" w:rsidRDefault="00E113ED">
                              <w:pPr>
                                <w:pStyle w:val="Sinespaciado"/>
                                <w:spacing w:before="40" w:after="40"/>
                                <w:rPr>
                                  <w:caps/>
                                  <w:color w:val="501549" w:themeColor="accent5" w:themeShade="80"/>
                                  <w:sz w:val="28"/>
                                  <w:szCs w:val="28"/>
                                  <w:lang w:val="es-CL"/>
                                </w:rPr>
                              </w:pPr>
                              <w:r w:rsidRPr="00194D79">
                                <w:rPr>
                                  <w:caps/>
                                  <w:color w:val="501549" w:themeColor="accent5" w:themeShade="80"/>
                                  <w:sz w:val="28"/>
                                  <w:szCs w:val="28"/>
                                  <w:lang w:val="es-CL"/>
                                </w:rPr>
                                <w:t>informe</w:t>
                              </w:r>
                            </w:p>
                          </w:sdtContent>
                        </w:sdt>
                        <w:sdt>
                          <w:sdtPr>
                            <w:rPr>
                              <w:caps/>
                              <w:color w:val="A02B93" w:themeColor="accent5"/>
                              <w:sz w:val="24"/>
                              <w:szCs w:val="24"/>
                              <w:lang w:val="es-CL"/>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A908800" w14:textId="05A13D24" w:rsidR="00E113ED" w:rsidRPr="00E113ED" w:rsidRDefault="00E113ED">
                              <w:pPr>
                                <w:pStyle w:val="Sinespaciado"/>
                                <w:spacing w:before="80" w:after="40"/>
                                <w:rPr>
                                  <w:caps/>
                                  <w:color w:val="A02B93" w:themeColor="accent5"/>
                                  <w:sz w:val="24"/>
                                  <w:szCs w:val="24"/>
                                  <w:lang w:val="es-CL"/>
                                </w:rPr>
                              </w:pPr>
                              <w:r w:rsidRPr="00E113ED">
                                <w:rPr>
                                  <w:caps/>
                                  <w:color w:val="A02B93" w:themeColor="accent5"/>
                                  <w:sz w:val="24"/>
                                  <w:szCs w:val="24"/>
                                  <w:lang w:val="es-CL"/>
                                </w:rPr>
                                <w:t>LIZA . MOLINA VENEGAS – Jaime malhue olmo</w:t>
                              </w:r>
                              <w:r w:rsidR="00194D79">
                                <w:rPr>
                                  <w:caps/>
                                  <w:color w:val="A02B93" w:themeColor="accent5"/>
                                  <w:sz w:val="24"/>
                                  <w:szCs w:val="24"/>
                                  <w:lang w:val="es-CL"/>
                                </w:rPr>
                                <w:t>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42E96E6" wp14:editId="1A5FC7E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4-01-01T00:00:00Z">
                                    <w:dateFormat w:val="yyyy"/>
                                    <w:lid w:val="es-ES"/>
                                    <w:storeMappedDataAs w:val="dateTime"/>
                                    <w:calendar w:val="gregorian"/>
                                  </w:date>
                                </w:sdtPr>
                                <w:sdtContent>
                                  <w:p w14:paraId="32C1FACF" w14:textId="48592ECE" w:rsidR="00E113ED" w:rsidRDefault="00E113ED">
                                    <w:pPr>
                                      <w:pStyle w:val="Sinespaciado"/>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42E96E6" id="Rectángulo 45"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GRN6&#13;&#10;+YQCAABmBQAADgAAAAAAAAAAAAAAAAAuAgAAZHJzL2Uyb0RvYy54bWxQSwECLQAUAAYACAAAACEA&#13;&#10;enD1Ad0AAAAJAQAADwAAAAAAAAAAAAAAAADeBAAAZHJzL2Rvd25yZXYueG1sUEsFBgAAAAAEAAQA&#13;&#10;8wAAAOgFAAAAAA==&#13;&#10;" fillcolor="#156082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4-01-01T00:00:00Z">
                              <w:dateFormat w:val="yyyy"/>
                              <w:lid w:val="es-ES"/>
                              <w:storeMappedDataAs w:val="dateTime"/>
                              <w:calendar w:val="gregorian"/>
                            </w:date>
                          </w:sdtPr>
                          <w:sdtContent>
                            <w:p w14:paraId="32C1FACF" w14:textId="48592ECE" w:rsidR="00E113ED" w:rsidRDefault="00E113ED">
                              <w:pPr>
                                <w:pStyle w:val="Sinespaciado"/>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rFonts w:ascii="Arial" w:hAnsi="Arial" w:cs="Arial"/>
              <w:lang w:val="es-ES"/>
            </w:rPr>
            <w:br w:type="page"/>
          </w:r>
        </w:p>
      </w:sdtContent>
    </w:sdt>
    <w:p w14:paraId="27B5AE08" w14:textId="77777777" w:rsidR="00B94D20" w:rsidRDefault="00B94D20">
      <w:pPr>
        <w:rPr>
          <w:rFonts w:ascii="Arial" w:hAnsi="Arial" w:cs="Arial"/>
          <w:lang w:val="es-ES"/>
        </w:rPr>
      </w:pPr>
    </w:p>
    <w:sdt>
      <w:sdtPr>
        <w:rPr>
          <w:rFonts w:asciiTheme="minorHAnsi" w:eastAsiaTheme="minorHAnsi" w:hAnsiTheme="minorHAnsi" w:cstheme="minorBidi"/>
          <w:b w:val="0"/>
          <w:bCs w:val="0"/>
          <w:color w:val="auto"/>
          <w:kern w:val="2"/>
          <w:sz w:val="24"/>
          <w:szCs w:val="24"/>
          <w:lang w:val="es-ES" w:eastAsia="en-US"/>
          <w14:ligatures w14:val="standardContextual"/>
        </w:rPr>
        <w:id w:val="-1244098621"/>
        <w:docPartObj>
          <w:docPartGallery w:val="Table of Contents"/>
          <w:docPartUnique/>
        </w:docPartObj>
      </w:sdtPr>
      <w:sdtEndPr>
        <w:rPr>
          <w:noProof/>
          <w:lang w:val="es-CL"/>
        </w:rPr>
      </w:sdtEndPr>
      <w:sdtContent>
        <w:p w14:paraId="2A73A20B" w14:textId="0311BF83" w:rsidR="00E113ED" w:rsidRDefault="00E113ED">
          <w:pPr>
            <w:pStyle w:val="TtuloTDC"/>
          </w:pPr>
          <w:r>
            <w:rPr>
              <w:lang w:val="es-ES"/>
            </w:rPr>
            <w:t>Tabla de contenido</w:t>
          </w:r>
        </w:p>
        <w:p w14:paraId="57462A14" w14:textId="755A0631" w:rsidR="00E91BF2" w:rsidRDefault="00E113ED">
          <w:pPr>
            <w:pStyle w:val="TDC1"/>
            <w:tabs>
              <w:tab w:val="right" w:leader="dot" w:pos="8828"/>
            </w:tabs>
            <w:rPr>
              <w:rFonts w:eastAsiaTheme="minorEastAsia"/>
              <w:b w:val="0"/>
              <w:bCs w:val="0"/>
              <w:caps w:val="0"/>
              <w:noProof/>
              <w:sz w:val="24"/>
              <w:szCs w:val="24"/>
              <w:lang w:eastAsia="es-MX"/>
            </w:rPr>
          </w:pPr>
          <w:r>
            <w:rPr>
              <w:b w:val="0"/>
              <w:bCs w:val="0"/>
            </w:rPr>
            <w:fldChar w:fldCharType="begin"/>
          </w:r>
          <w:r>
            <w:instrText>TOC \o "1-3" \h \z \u</w:instrText>
          </w:r>
          <w:r>
            <w:rPr>
              <w:b w:val="0"/>
              <w:bCs w:val="0"/>
            </w:rPr>
            <w:fldChar w:fldCharType="separate"/>
          </w:r>
          <w:hyperlink w:anchor="_Toc180403861" w:history="1">
            <w:r w:rsidR="00E91BF2" w:rsidRPr="002A1391">
              <w:rPr>
                <w:rStyle w:val="Hipervnculo"/>
                <w:noProof/>
              </w:rPr>
              <w:t>Proyecto APT – CitaConecta</w:t>
            </w:r>
            <w:r w:rsidR="00E91BF2">
              <w:rPr>
                <w:noProof/>
                <w:webHidden/>
              </w:rPr>
              <w:tab/>
            </w:r>
            <w:r w:rsidR="00E91BF2">
              <w:rPr>
                <w:noProof/>
                <w:webHidden/>
              </w:rPr>
              <w:fldChar w:fldCharType="begin"/>
            </w:r>
            <w:r w:rsidR="00E91BF2">
              <w:rPr>
                <w:noProof/>
                <w:webHidden/>
              </w:rPr>
              <w:instrText xml:space="preserve"> PAGEREF _Toc180403861 \h </w:instrText>
            </w:r>
            <w:r w:rsidR="00E91BF2">
              <w:rPr>
                <w:noProof/>
                <w:webHidden/>
              </w:rPr>
            </w:r>
            <w:r w:rsidR="00E91BF2">
              <w:rPr>
                <w:noProof/>
                <w:webHidden/>
              </w:rPr>
              <w:fldChar w:fldCharType="separate"/>
            </w:r>
            <w:r w:rsidR="00E91BF2">
              <w:rPr>
                <w:noProof/>
                <w:webHidden/>
              </w:rPr>
              <w:t>2</w:t>
            </w:r>
            <w:r w:rsidR="00E91BF2">
              <w:rPr>
                <w:noProof/>
                <w:webHidden/>
              </w:rPr>
              <w:fldChar w:fldCharType="end"/>
            </w:r>
          </w:hyperlink>
        </w:p>
        <w:p w14:paraId="39C917A9" w14:textId="5F1F7ECE" w:rsidR="00E91BF2" w:rsidRDefault="00E91BF2">
          <w:pPr>
            <w:pStyle w:val="TDC2"/>
            <w:tabs>
              <w:tab w:val="right" w:leader="dot" w:pos="8828"/>
            </w:tabs>
            <w:rPr>
              <w:rFonts w:eastAsiaTheme="minorEastAsia"/>
              <w:smallCaps w:val="0"/>
              <w:noProof/>
              <w:sz w:val="24"/>
              <w:szCs w:val="24"/>
              <w:lang w:eastAsia="es-MX"/>
            </w:rPr>
          </w:pPr>
          <w:hyperlink w:anchor="_Toc180403862" w:history="1">
            <w:r w:rsidRPr="002A1391">
              <w:rPr>
                <w:rStyle w:val="Hipervnculo"/>
                <w:noProof/>
                <w:lang w:val="es-ES"/>
              </w:rPr>
              <w:t>Descripción del Proyecto APT - CitaConecta</w:t>
            </w:r>
            <w:r>
              <w:rPr>
                <w:noProof/>
                <w:webHidden/>
              </w:rPr>
              <w:tab/>
            </w:r>
            <w:r>
              <w:rPr>
                <w:noProof/>
                <w:webHidden/>
              </w:rPr>
              <w:fldChar w:fldCharType="begin"/>
            </w:r>
            <w:r>
              <w:rPr>
                <w:noProof/>
                <w:webHidden/>
              </w:rPr>
              <w:instrText xml:space="preserve"> PAGEREF _Toc180403862 \h </w:instrText>
            </w:r>
            <w:r>
              <w:rPr>
                <w:noProof/>
                <w:webHidden/>
              </w:rPr>
            </w:r>
            <w:r>
              <w:rPr>
                <w:noProof/>
                <w:webHidden/>
              </w:rPr>
              <w:fldChar w:fldCharType="separate"/>
            </w:r>
            <w:r>
              <w:rPr>
                <w:noProof/>
                <w:webHidden/>
              </w:rPr>
              <w:t>2</w:t>
            </w:r>
            <w:r>
              <w:rPr>
                <w:noProof/>
                <w:webHidden/>
              </w:rPr>
              <w:fldChar w:fldCharType="end"/>
            </w:r>
          </w:hyperlink>
        </w:p>
        <w:p w14:paraId="729D726D" w14:textId="1B3F0619" w:rsidR="00E91BF2" w:rsidRDefault="00E91BF2">
          <w:pPr>
            <w:pStyle w:val="TDC2"/>
            <w:tabs>
              <w:tab w:val="right" w:leader="dot" w:pos="8828"/>
            </w:tabs>
            <w:rPr>
              <w:rFonts w:eastAsiaTheme="minorEastAsia"/>
              <w:smallCaps w:val="0"/>
              <w:noProof/>
              <w:sz w:val="24"/>
              <w:szCs w:val="24"/>
              <w:lang w:eastAsia="es-MX"/>
            </w:rPr>
          </w:pPr>
          <w:hyperlink w:anchor="_Toc180403863" w:history="1">
            <w:r w:rsidRPr="002A1391">
              <w:rPr>
                <w:rStyle w:val="Hipervnculo"/>
                <w:noProof/>
                <w:lang w:val="es-ES"/>
              </w:rPr>
              <w:t>Objetivo del Proyecto</w:t>
            </w:r>
            <w:r>
              <w:rPr>
                <w:noProof/>
                <w:webHidden/>
              </w:rPr>
              <w:tab/>
            </w:r>
            <w:r>
              <w:rPr>
                <w:noProof/>
                <w:webHidden/>
              </w:rPr>
              <w:fldChar w:fldCharType="begin"/>
            </w:r>
            <w:r>
              <w:rPr>
                <w:noProof/>
                <w:webHidden/>
              </w:rPr>
              <w:instrText xml:space="preserve"> PAGEREF _Toc180403863 \h </w:instrText>
            </w:r>
            <w:r>
              <w:rPr>
                <w:noProof/>
                <w:webHidden/>
              </w:rPr>
            </w:r>
            <w:r>
              <w:rPr>
                <w:noProof/>
                <w:webHidden/>
              </w:rPr>
              <w:fldChar w:fldCharType="separate"/>
            </w:r>
            <w:r>
              <w:rPr>
                <w:noProof/>
                <w:webHidden/>
              </w:rPr>
              <w:t>2</w:t>
            </w:r>
            <w:r>
              <w:rPr>
                <w:noProof/>
                <w:webHidden/>
              </w:rPr>
              <w:fldChar w:fldCharType="end"/>
            </w:r>
          </w:hyperlink>
        </w:p>
        <w:p w14:paraId="1D3BBD1B" w14:textId="212E98E0" w:rsidR="00E91BF2" w:rsidRDefault="00E91BF2">
          <w:pPr>
            <w:pStyle w:val="TDC2"/>
            <w:tabs>
              <w:tab w:val="right" w:leader="dot" w:pos="8828"/>
            </w:tabs>
            <w:rPr>
              <w:rFonts w:eastAsiaTheme="minorEastAsia"/>
              <w:smallCaps w:val="0"/>
              <w:noProof/>
              <w:sz w:val="24"/>
              <w:szCs w:val="24"/>
              <w:lang w:eastAsia="es-MX"/>
            </w:rPr>
          </w:pPr>
          <w:hyperlink w:anchor="_Toc180403864" w:history="1">
            <w:r w:rsidRPr="002A1391">
              <w:rPr>
                <w:rStyle w:val="Hipervnculo"/>
                <w:noProof/>
                <w:lang w:val="es-ES"/>
              </w:rPr>
              <w:t>Propósito del Proyecto</w:t>
            </w:r>
            <w:r>
              <w:rPr>
                <w:noProof/>
                <w:webHidden/>
              </w:rPr>
              <w:tab/>
            </w:r>
            <w:r>
              <w:rPr>
                <w:noProof/>
                <w:webHidden/>
              </w:rPr>
              <w:fldChar w:fldCharType="begin"/>
            </w:r>
            <w:r>
              <w:rPr>
                <w:noProof/>
                <w:webHidden/>
              </w:rPr>
              <w:instrText xml:space="preserve"> PAGEREF _Toc180403864 \h </w:instrText>
            </w:r>
            <w:r>
              <w:rPr>
                <w:noProof/>
                <w:webHidden/>
              </w:rPr>
            </w:r>
            <w:r>
              <w:rPr>
                <w:noProof/>
                <w:webHidden/>
              </w:rPr>
              <w:fldChar w:fldCharType="separate"/>
            </w:r>
            <w:r>
              <w:rPr>
                <w:noProof/>
                <w:webHidden/>
              </w:rPr>
              <w:t>3</w:t>
            </w:r>
            <w:r>
              <w:rPr>
                <w:noProof/>
                <w:webHidden/>
              </w:rPr>
              <w:fldChar w:fldCharType="end"/>
            </w:r>
          </w:hyperlink>
        </w:p>
        <w:p w14:paraId="17D271E1" w14:textId="23EC7496" w:rsidR="00E91BF2" w:rsidRDefault="00E91BF2">
          <w:pPr>
            <w:pStyle w:val="TDC1"/>
            <w:tabs>
              <w:tab w:val="right" w:leader="dot" w:pos="8828"/>
            </w:tabs>
            <w:rPr>
              <w:rFonts w:eastAsiaTheme="minorEastAsia"/>
              <w:b w:val="0"/>
              <w:bCs w:val="0"/>
              <w:caps w:val="0"/>
              <w:noProof/>
              <w:sz w:val="24"/>
              <w:szCs w:val="24"/>
              <w:lang w:eastAsia="es-MX"/>
            </w:rPr>
          </w:pPr>
          <w:hyperlink w:anchor="_Toc180403865" w:history="1">
            <w:r w:rsidRPr="002A1391">
              <w:rPr>
                <w:rStyle w:val="Hipervnculo"/>
                <w:noProof/>
              </w:rPr>
              <w:t>Informe de Mejoras en la Gestión del Proyecto</w:t>
            </w:r>
            <w:r>
              <w:rPr>
                <w:noProof/>
                <w:webHidden/>
              </w:rPr>
              <w:tab/>
            </w:r>
            <w:r>
              <w:rPr>
                <w:noProof/>
                <w:webHidden/>
              </w:rPr>
              <w:fldChar w:fldCharType="begin"/>
            </w:r>
            <w:r>
              <w:rPr>
                <w:noProof/>
                <w:webHidden/>
              </w:rPr>
              <w:instrText xml:space="preserve"> PAGEREF _Toc180403865 \h </w:instrText>
            </w:r>
            <w:r>
              <w:rPr>
                <w:noProof/>
                <w:webHidden/>
              </w:rPr>
            </w:r>
            <w:r>
              <w:rPr>
                <w:noProof/>
                <w:webHidden/>
              </w:rPr>
              <w:fldChar w:fldCharType="separate"/>
            </w:r>
            <w:r>
              <w:rPr>
                <w:noProof/>
                <w:webHidden/>
              </w:rPr>
              <w:t>3</w:t>
            </w:r>
            <w:r>
              <w:rPr>
                <w:noProof/>
                <w:webHidden/>
              </w:rPr>
              <w:fldChar w:fldCharType="end"/>
            </w:r>
          </w:hyperlink>
        </w:p>
        <w:p w14:paraId="7F6779A2" w14:textId="4EFB544B" w:rsidR="00E91BF2" w:rsidRDefault="00E91BF2">
          <w:pPr>
            <w:pStyle w:val="TDC2"/>
            <w:tabs>
              <w:tab w:val="right" w:leader="dot" w:pos="8828"/>
            </w:tabs>
            <w:rPr>
              <w:rFonts w:eastAsiaTheme="minorEastAsia"/>
              <w:smallCaps w:val="0"/>
              <w:noProof/>
              <w:sz w:val="24"/>
              <w:szCs w:val="24"/>
              <w:lang w:eastAsia="es-MX"/>
            </w:rPr>
          </w:pPr>
          <w:hyperlink w:anchor="_Toc180403866" w:history="1">
            <w:r w:rsidRPr="002A1391">
              <w:rPr>
                <w:rStyle w:val="Hipervnculo"/>
                <w:noProof/>
              </w:rPr>
              <w:t>Abstract</w:t>
            </w:r>
            <w:r>
              <w:rPr>
                <w:noProof/>
                <w:webHidden/>
              </w:rPr>
              <w:tab/>
            </w:r>
            <w:r>
              <w:rPr>
                <w:noProof/>
                <w:webHidden/>
              </w:rPr>
              <w:fldChar w:fldCharType="begin"/>
            </w:r>
            <w:r>
              <w:rPr>
                <w:noProof/>
                <w:webHidden/>
              </w:rPr>
              <w:instrText xml:space="preserve"> PAGEREF _Toc180403866 \h </w:instrText>
            </w:r>
            <w:r>
              <w:rPr>
                <w:noProof/>
                <w:webHidden/>
              </w:rPr>
            </w:r>
            <w:r>
              <w:rPr>
                <w:noProof/>
                <w:webHidden/>
              </w:rPr>
              <w:fldChar w:fldCharType="separate"/>
            </w:r>
            <w:r>
              <w:rPr>
                <w:noProof/>
                <w:webHidden/>
              </w:rPr>
              <w:t>3</w:t>
            </w:r>
            <w:r>
              <w:rPr>
                <w:noProof/>
                <w:webHidden/>
              </w:rPr>
              <w:fldChar w:fldCharType="end"/>
            </w:r>
          </w:hyperlink>
        </w:p>
        <w:p w14:paraId="3FB24532" w14:textId="5235BC89" w:rsidR="00E91BF2" w:rsidRDefault="00E91BF2">
          <w:pPr>
            <w:pStyle w:val="TDC1"/>
            <w:tabs>
              <w:tab w:val="right" w:leader="dot" w:pos="8828"/>
            </w:tabs>
            <w:rPr>
              <w:rFonts w:eastAsiaTheme="minorEastAsia"/>
              <w:b w:val="0"/>
              <w:bCs w:val="0"/>
              <w:caps w:val="0"/>
              <w:noProof/>
              <w:sz w:val="24"/>
              <w:szCs w:val="24"/>
              <w:lang w:eastAsia="es-MX"/>
            </w:rPr>
          </w:pPr>
          <w:hyperlink w:anchor="_Toc180403867" w:history="1">
            <w:r w:rsidRPr="002A1391">
              <w:rPr>
                <w:rStyle w:val="Hipervnculo"/>
                <w:noProof/>
              </w:rPr>
              <w:t>Nuevas Mejoras</w:t>
            </w:r>
            <w:r>
              <w:rPr>
                <w:noProof/>
                <w:webHidden/>
              </w:rPr>
              <w:tab/>
            </w:r>
            <w:r>
              <w:rPr>
                <w:noProof/>
                <w:webHidden/>
              </w:rPr>
              <w:fldChar w:fldCharType="begin"/>
            </w:r>
            <w:r>
              <w:rPr>
                <w:noProof/>
                <w:webHidden/>
              </w:rPr>
              <w:instrText xml:space="preserve"> PAGEREF _Toc180403867 \h </w:instrText>
            </w:r>
            <w:r>
              <w:rPr>
                <w:noProof/>
                <w:webHidden/>
              </w:rPr>
            </w:r>
            <w:r>
              <w:rPr>
                <w:noProof/>
                <w:webHidden/>
              </w:rPr>
              <w:fldChar w:fldCharType="separate"/>
            </w:r>
            <w:r>
              <w:rPr>
                <w:noProof/>
                <w:webHidden/>
              </w:rPr>
              <w:t>4</w:t>
            </w:r>
            <w:r>
              <w:rPr>
                <w:noProof/>
                <w:webHidden/>
              </w:rPr>
              <w:fldChar w:fldCharType="end"/>
            </w:r>
          </w:hyperlink>
        </w:p>
        <w:p w14:paraId="3515670E" w14:textId="34FA9646" w:rsidR="00E91BF2" w:rsidRDefault="00E91BF2">
          <w:pPr>
            <w:pStyle w:val="TDC2"/>
            <w:tabs>
              <w:tab w:val="right" w:leader="dot" w:pos="8828"/>
            </w:tabs>
            <w:rPr>
              <w:rFonts w:eastAsiaTheme="minorEastAsia"/>
              <w:smallCaps w:val="0"/>
              <w:noProof/>
              <w:sz w:val="24"/>
              <w:szCs w:val="24"/>
              <w:lang w:eastAsia="es-MX"/>
            </w:rPr>
          </w:pPr>
          <w:hyperlink w:anchor="_Toc180403868" w:history="1">
            <w:r w:rsidRPr="002A1391">
              <w:rPr>
                <w:rStyle w:val="Hipervnculo"/>
                <w:noProof/>
              </w:rPr>
              <w:t>1. Reorganización de la Planificación de Trabajo en Jira</w:t>
            </w:r>
            <w:r>
              <w:rPr>
                <w:noProof/>
                <w:webHidden/>
              </w:rPr>
              <w:tab/>
            </w:r>
            <w:r>
              <w:rPr>
                <w:noProof/>
                <w:webHidden/>
              </w:rPr>
              <w:fldChar w:fldCharType="begin"/>
            </w:r>
            <w:r>
              <w:rPr>
                <w:noProof/>
                <w:webHidden/>
              </w:rPr>
              <w:instrText xml:space="preserve"> PAGEREF _Toc180403868 \h </w:instrText>
            </w:r>
            <w:r>
              <w:rPr>
                <w:noProof/>
                <w:webHidden/>
              </w:rPr>
            </w:r>
            <w:r>
              <w:rPr>
                <w:noProof/>
                <w:webHidden/>
              </w:rPr>
              <w:fldChar w:fldCharType="separate"/>
            </w:r>
            <w:r>
              <w:rPr>
                <w:noProof/>
                <w:webHidden/>
              </w:rPr>
              <w:t>4</w:t>
            </w:r>
            <w:r>
              <w:rPr>
                <w:noProof/>
                <w:webHidden/>
              </w:rPr>
              <w:fldChar w:fldCharType="end"/>
            </w:r>
          </w:hyperlink>
        </w:p>
        <w:p w14:paraId="111F6067" w14:textId="6FAA0986" w:rsidR="00E91BF2" w:rsidRDefault="00E91BF2">
          <w:pPr>
            <w:pStyle w:val="TDC2"/>
            <w:tabs>
              <w:tab w:val="right" w:leader="dot" w:pos="8828"/>
            </w:tabs>
            <w:rPr>
              <w:rFonts w:eastAsiaTheme="minorEastAsia"/>
              <w:smallCaps w:val="0"/>
              <w:noProof/>
              <w:sz w:val="24"/>
              <w:szCs w:val="24"/>
              <w:lang w:eastAsia="es-MX"/>
            </w:rPr>
          </w:pPr>
          <w:hyperlink w:anchor="_Toc180403869" w:history="1">
            <w:r w:rsidRPr="002A1391">
              <w:rPr>
                <w:rStyle w:val="Hipervnculo"/>
                <w:noProof/>
              </w:rPr>
              <w:t>2. División del Trabajo de Documentación según PMBOK 7</w:t>
            </w:r>
            <w:r>
              <w:rPr>
                <w:noProof/>
                <w:webHidden/>
              </w:rPr>
              <w:tab/>
            </w:r>
            <w:r>
              <w:rPr>
                <w:noProof/>
                <w:webHidden/>
              </w:rPr>
              <w:fldChar w:fldCharType="begin"/>
            </w:r>
            <w:r>
              <w:rPr>
                <w:noProof/>
                <w:webHidden/>
              </w:rPr>
              <w:instrText xml:space="preserve"> PAGEREF _Toc180403869 \h </w:instrText>
            </w:r>
            <w:r>
              <w:rPr>
                <w:noProof/>
                <w:webHidden/>
              </w:rPr>
            </w:r>
            <w:r>
              <w:rPr>
                <w:noProof/>
                <w:webHidden/>
              </w:rPr>
              <w:fldChar w:fldCharType="separate"/>
            </w:r>
            <w:r>
              <w:rPr>
                <w:noProof/>
                <w:webHidden/>
              </w:rPr>
              <w:t>5</w:t>
            </w:r>
            <w:r>
              <w:rPr>
                <w:noProof/>
                <w:webHidden/>
              </w:rPr>
              <w:fldChar w:fldCharType="end"/>
            </w:r>
          </w:hyperlink>
        </w:p>
        <w:p w14:paraId="7BC1FA80" w14:textId="54CDC691" w:rsidR="00E91BF2" w:rsidRDefault="00E91BF2">
          <w:pPr>
            <w:pStyle w:val="TDC2"/>
            <w:tabs>
              <w:tab w:val="right" w:leader="dot" w:pos="8828"/>
            </w:tabs>
            <w:rPr>
              <w:rFonts w:eastAsiaTheme="minorEastAsia"/>
              <w:smallCaps w:val="0"/>
              <w:noProof/>
              <w:sz w:val="24"/>
              <w:szCs w:val="24"/>
              <w:lang w:eastAsia="es-MX"/>
            </w:rPr>
          </w:pPr>
          <w:hyperlink w:anchor="_Toc180403870" w:history="1">
            <w:r w:rsidRPr="002A1391">
              <w:rPr>
                <w:rStyle w:val="Hipervnculo"/>
                <w:noProof/>
              </w:rPr>
              <w:t>3. Fases del Proyecto: Inicio, Planificación y Ejecución</w:t>
            </w:r>
            <w:r>
              <w:rPr>
                <w:noProof/>
                <w:webHidden/>
              </w:rPr>
              <w:tab/>
            </w:r>
            <w:r>
              <w:rPr>
                <w:noProof/>
                <w:webHidden/>
              </w:rPr>
              <w:fldChar w:fldCharType="begin"/>
            </w:r>
            <w:r>
              <w:rPr>
                <w:noProof/>
                <w:webHidden/>
              </w:rPr>
              <w:instrText xml:space="preserve"> PAGEREF _Toc180403870 \h </w:instrText>
            </w:r>
            <w:r>
              <w:rPr>
                <w:noProof/>
                <w:webHidden/>
              </w:rPr>
            </w:r>
            <w:r>
              <w:rPr>
                <w:noProof/>
                <w:webHidden/>
              </w:rPr>
              <w:fldChar w:fldCharType="separate"/>
            </w:r>
            <w:r>
              <w:rPr>
                <w:noProof/>
                <w:webHidden/>
              </w:rPr>
              <w:t>5</w:t>
            </w:r>
            <w:r>
              <w:rPr>
                <w:noProof/>
                <w:webHidden/>
              </w:rPr>
              <w:fldChar w:fldCharType="end"/>
            </w:r>
          </w:hyperlink>
        </w:p>
        <w:p w14:paraId="5BB3EB59" w14:textId="6610405A" w:rsidR="00E91BF2" w:rsidRDefault="00E91BF2">
          <w:pPr>
            <w:pStyle w:val="TDC2"/>
            <w:tabs>
              <w:tab w:val="right" w:leader="dot" w:pos="8828"/>
            </w:tabs>
            <w:rPr>
              <w:rFonts w:eastAsiaTheme="minorEastAsia"/>
              <w:smallCaps w:val="0"/>
              <w:noProof/>
              <w:sz w:val="24"/>
              <w:szCs w:val="24"/>
              <w:lang w:eastAsia="es-MX"/>
            </w:rPr>
          </w:pPr>
          <w:hyperlink w:anchor="_Toc180403871" w:history="1">
            <w:r w:rsidRPr="002A1391">
              <w:rPr>
                <w:rStyle w:val="Hipervnculo"/>
                <w:noProof/>
              </w:rPr>
              <w:t>4. Procesos Clave de Gestión Integrados</w:t>
            </w:r>
            <w:r>
              <w:rPr>
                <w:noProof/>
                <w:webHidden/>
              </w:rPr>
              <w:tab/>
            </w:r>
            <w:r>
              <w:rPr>
                <w:noProof/>
                <w:webHidden/>
              </w:rPr>
              <w:fldChar w:fldCharType="begin"/>
            </w:r>
            <w:r>
              <w:rPr>
                <w:noProof/>
                <w:webHidden/>
              </w:rPr>
              <w:instrText xml:space="preserve"> PAGEREF _Toc180403871 \h </w:instrText>
            </w:r>
            <w:r>
              <w:rPr>
                <w:noProof/>
                <w:webHidden/>
              </w:rPr>
            </w:r>
            <w:r>
              <w:rPr>
                <w:noProof/>
                <w:webHidden/>
              </w:rPr>
              <w:fldChar w:fldCharType="separate"/>
            </w:r>
            <w:r>
              <w:rPr>
                <w:noProof/>
                <w:webHidden/>
              </w:rPr>
              <w:t>6</w:t>
            </w:r>
            <w:r>
              <w:rPr>
                <w:noProof/>
                <w:webHidden/>
              </w:rPr>
              <w:fldChar w:fldCharType="end"/>
            </w:r>
          </w:hyperlink>
        </w:p>
        <w:p w14:paraId="20589013" w14:textId="3A2D33A1" w:rsidR="00E91BF2" w:rsidRDefault="00E91BF2">
          <w:pPr>
            <w:pStyle w:val="TDC1"/>
            <w:tabs>
              <w:tab w:val="right" w:leader="dot" w:pos="8828"/>
            </w:tabs>
            <w:rPr>
              <w:rFonts w:eastAsiaTheme="minorEastAsia"/>
              <w:b w:val="0"/>
              <w:bCs w:val="0"/>
              <w:caps w:val="0"/>
              <w:noProof/>
              <w:sz w:val="24"/>
              <w:szCs w:val="24"/>
              <w:lang w:eastAsia="es-MX"/>
            </w:rPr>
          </w:pPr>
          <w:hyperlink w:anchor="_Toc180403872" w:history="1">
            <w:r w:rsidRPr="002A1391">
              <w:rPr>
                <w:rStyle w:val="Hipervnculo"/>
                <w:noProof/>
              </w:rPr>
              <w:t>Opciones de Arquitectura de software analizadas para nuestro proyecto.</w:t>
            </w:r>
            <w:r>
              <w:rPr>
                <w:noProof/>
                <w:webHidden/>
              </w:rPr>
              <w:tab/>
            </w:r>
            <w:r>
              <w:rPr>
                <w:noProof/>
                <w:webHidden/>
              </w:rPr>
              <w:fldChar w:fldCharType="begin"/>
            </w:r>
            <w:r>
              <w:rPr>
                <w:noProof/>
                <w:webHidden/>
              </w:rPr>
              <w:instrText xml:space="preserve"> PAGEREF _Toc180403872 \h </w:instrText>
            </w:r>
            <w:r>
              <w:rPr>
                <w:noProof/>
                <w:webHidden/>
              </w:rPr>
            </w:r>
            <w:r>
              <w:rPr>
                <w:noProof/>
                <w:webHidden/>
              </w:rPr>
              <w:fldChar w:fldCharType="separate"/>
            </w:r>
            <w:r>
              <w:rPr>
                <w:noProof/>
                <w:webHidden/>
              </w:rPr>
              <w:t>7</w:t>
            </w:r>
            <w:r>
              <w:rPr>
                <w:noProof/>
                <w:webHidden/>
              </w:rPr>
              <w:fldChar w:fldCharType="end"/>
            </w:r>
          </w:hyperlink>
        </w:p>
        <w:p w14:paraId="009BDB1C" w14:textId="515E6FC9" w:rsidR="00E91BF2" w:rsidRDefault="00E91BF2">
          <w:pPr>
            <w:pStyle w:val="TDC2"/>
            <w:tabs>
              <w:tab w:val="right" w:leader="dot" w:pos="8828"/>
            </w:tabs>
            <w:rPr>
              <w:rFonts w:eastAsiaTheme="minorEastAsia"/>
              <w:smallCaps w:val="0"/>
              <w:noProof/>
              <w:sz w:val="24"/>
              <w:szCs w:val="24"/>
              <w:lang w:eastAsia="es-MX"/>
            </w:rPr>
          </w:pPr>
          <w:hyperlink w:anchor="_Toc180403873" w:history="1">
            <w:r w:rsidRPr="002A1391">
              <w:rPr>
                <w:rStyle w:val="Hipervnculo"/>
                <w:noProof/>
              </w:rPr>
              <w:t>1. Vista Lógica (Logical View)</w:t>
            </w:r>
            <w:r>
              <w:rPr>
                <w:noProof/>
                <w:webHidden/>
              </w:rPr>
              <w:tab/>
            </w:r>
            <w:r>
              <w:rPr>
                <w:noProof/>
                <w:webHidden/>
              </w:rPr>
              <w:fldChar w:fldCharType="begin"/>
            </w:r>
            <w:r>
              <w:rPr>
                <w:noProof/>
                <w:webHidden/>
              </w:rPr>
              <w:instrText xml:space="preserve"> PAGEREF _Toc180403873 \h </w:instrText>
            </w:r>
            <w:r>
              <w:rPr>
                <w:noProof/>
                <w:webHidden/>
              </w:rPr>
            </w:r>
            <w:r>
              <w:rPr>
                <w:noProof/>
                <w:webHidden/>
              </w:rPr>
              <w:fldChar w:fldCharType="separate"/>
            </w:r>
            <w:r>
              <w:rPr>
                <w:noProof/>
                <w:webHidden/>
              </w:rPr>
              <w:t>7</w:t>
            </w:r>
            <w:r>
              <w:rPr>
                <w:noProof/>
                <w:webHidden/>
              </w:rPr>
              <w:fldChar w:fldCharType="end"/>
            </w:r>
          </w:hyperlink>
        </w:p>
        <w:p w14:paraId="7631691B" w14:textId="01D3C649" w:rsidR="00E91BF2" w:rsidRDefault="00E91BF2">
          <w:pPr>
            <w:pStyle w:val="TDC2"/>
            <w:tabs>
              <w:tab w:val="right" w:leader="dot" w:pos="8828"/>
            </w:tabs>
            <w:rPr>
              <w:rFonts w:eastAsiaTheme="minorEastAsia"/>
              <w:smallCaps w:val="0"/>
              <w:noProof/>
              <w:sz w:val="24"/>
              <w:szCs w:val="24"/>
              <w:lang w:eastAsia="es-MX"/>
            </w:rPr>
          </w:pPr>
          <w:hyperlink w:anchor="_Toc180403874" w:history="1">
            <w:r w:rsidRPr="002A1391">
              <w:rPr>
                <w:rStyle w:val="Hipervnculo"/>
                <w:noProof/>
              </w:rPr>
              <w:t>2. Vista de Desarrollo (Development View)</w:t>
            </w:r>
            <w:r>
              <w:rPr>
                <w:noProof/>
                <w:webHidden/>
              </w:rPr>
              <w:tab/>
            </w:r>
            <w:r>
              <w:rPr>
                <w:noProof/>
                <w:webHidden/>
              </w:rPr>
              <w:fldChar w:fldCharType="begin"/>
            </w:r>
            <w:r>
              <w:rPr>
                <w:noProof/>
                <w:webHidden/>
              </w:rPr>
              <w:instrText xml:space="preserve"> PAGEREF _Toc180403874 \h </w:instrText>
            </w:r>
            <w:r>
              <w:rPr>
                <w:noProof/>
                <w:webHidden/>
              </w:rPr>
            </w:r>
            <w:r>
              <w:rPr>
                <w:noProof/>
                <w:webHidden/>
              </w:rPr>
              <w:fldChar w:fldCharType="separate"/>
            </w:r>
            <w:r>
              <w:rPr>
                <w:noProof/>
                <w:webHidden/>
              </w:rPr>
              <w:t>8</w:t>
            </w:r>
            <w:r>
              <w:rPr>
                <w:noProof/>
                <w:webHidden/>
              </w:rPr>
              <w:fldChar w:fldCharType="end"/>
            </w:r>
          </w:hyperlink>
        </w:p>
        <w:p w14:paraId="609A29E4" w14:textId="45099F66" w:rsidR="00E91BF2" w:rsidRDefault="00E91BF2">
          <w:pPr>
            <w:pStyle w:val="TDC2"/>
            <w:tabs>
              <w:tab w:val="right" w:leader="dot" w:pos="8828"/>
            </w:tabs>
            <w:rPr>
              <w:rFonts w:eastAsiaTheme="minorEastAsia"/>
              <w:smallCaps w:val="0"/>
              <w:noProof/>
              <w:sz w:val="24"/>
              <w:szCs w:val="24"/>
              <w:lang w:eastAsia="es-MX"/>
            </w:rPr>
          </w:pPr>
          <w:hyperlink w:anchor="_Toc180403875" w:history="1">
            <w:r w:rsidRPr="002A1391">
              <w:rPr>
                <w:rStyle w:val="Hipervnculo"/>
                <w:noProof/>
              </w:rPr>
              <w:t>3. Vista de Procesos (Process View)</w:t>
            </w:r>
            <w:r>
              <w:rPr>
                <w:noProof/>
                <w:webHidden/>
              </w:rPr>
              <w:tab/>
            </w:r>
            <w:r>
              <w:rPr>
                <w:noProof/>
                <w:webHidden/>
              </w:rPr>
              <w:fldChar w:fldCharType="begin"/>
            </w:r>
            <w:r>
              <w:rPr>
                <w:noProof/>
                <w:webHidden/>
              </w:rPr>
              <w:instrText xml:space="preserve"> PAGEREF _Toc180403875 \h </w:instrText>
            </w:r>
            <w:r>
              <w:rPr>
                <w:noProof/>
                <w:webHidden/>
              </w:rPr>
            </w:r>
            <w:r>
              <w:rPr>
                <w:noProof/>
                <w:webHidden/>
              </w:rPr>
              <w:fldChar w:fldCharType="separate"/>
            </w:r>
            <w:r>
              <w:rPr>
                <w:noProof/>
                <w:webHidden/>
              </w:rPr>
              <w:t>9</w:t>
            </w:r>
            <w:r>
              <w:rPr>
                <w:noProof/>
                <w:webHidden/>
              </w:rPr>
              <w:fldChar w:fldCharType="end"/>
            </w:r>
          </w:hyperlink>
        </w:p>
        <w:p w14:paraId="15460997" w14:textId="7E25F96C" w:rsidR="00E91BF2" w:rsidRDefault="00E91BF2">
          <w:pPr>
            <w:pStyle w:val="TDC2"/>
            <w:tabs>
              <w:tab w:val="right" w:leader="dot" w:pos="8828"/>
            </w:tabs>
            <w:rPr>
              <w:rFonts w:eastAsiaTheme="minorEastAsia"/>
              <w:smallCaps w:val="0"/>
              <w:noProof/>
              <w:sz w:val="24"/>
              <w:szCs w:val="24"/>
              <w:lang w:eastAsia="es-MX"/>
            </w:rPr>
          </w:pPr>
          <w:hyperlink w:anchor="_Toc180403876" w:history="1">
            <w:r w:rsidRPr="002A1391">
              <w:rPr>
                <w:rStyle w:val="Hipervnculo"/>
                <w:noProof/>
              </w:rPr>
              <w:t>4. Vista Física (Physical View)</w:t>
            </w:r>
            <w:r>
              <w:rPr>
                <w:noProof/>
                <w:webHidden/>
              </w:rPr>
              <w:tab/>
            </w:r>
            <w:r>
              <w:rPr>
                <w:noProof/>
                <w:webHidden/>
              </w:rPr>
              <w:fldChar w:fldCharType="begin"/>
            </w:r>
            <w:r>
              <w:rPr>
                <w:noProof/>
                <w:webHidden/>
              </w:rPr>
              <w:instrText xml:space="preserve"> PAGEREF _Toc180403876 \h </w:instrText>
            </w:r>
            <w:r>
              <w:rPr>
                <w:noProof/>
                <w:webHidden/>
              </w:rPr>
            </w:r>
            <w:r>
              <w:rPr>
                <w:noProof/>
                <w:webHidden/>
              </w:rPr>
              <w:fldChar w:fldCharType="separate"/>
            </w:r>
            <w:r>
              <w:rPr>
                <w:noProof/>
                <w:webHidden/>
              </w:rPr>
              <w:t>9</w:t>
            </w:r>
            <w:r>
              <w:rPr>
                <w:noProof/>
                <w:webHidden/>
              </w:rPr>
              <w:fldChar w:fldCharType="end"/>
            </w:r>
          </w:hyperlink>
        </w:p>
        <w:p w14:paraId="3AEA9FB3" w14:textId="39FB8185" w:rsidR="00E91BF2" w:rsidRDefault="00E91BF2">
          <w:pPr>
            <w:pStyle w:val="TDC2"/>
            <w:tabs>
              <w:tab w:val="right" w:leader="dot" w:pos="8828"/>
            </w:tabs>
            <w:rPr>
              <w:rFonts w:eastAsiaTheme="minorEastAsia"/>
              <w:smallCaps w:val="0"/>
              <w:noProof/>
              <w:sz w:val="24"/>
              <w:szCs w:val="24"/>
              <w:lang w:eastAsia="es-MX"/>
            </w:rPr>
          </w:pPr>
          <w:hyperlink w:anchor="_Toc180403877" w:history="1">
            <w:r w:rsidRPr="002A1391">
              <w:rPr>
                <w:rStyle w:val="Hipervnculo"/>
                <w:noProof/>
              </w:rPr>
              <w:t>5. Vista de Casos de Uso (Use Case View)</w:t>
            </w:r>
            <w:r>
              <w:rPr>
                <w:noProof/>
                <w:webHidden/>
              </w:rPr>
              <w:tab/>
            </w:r>
            <w:r>
              <w:rPr>
                <w:noProof/>
                <w:webHidden/>
              </w:rPr>
              <w:fldChar w:fldCharType="begin"/>
            </w:r>
            <w:r>
              <w:rPr>
                <w:noProof/>
                <w:webHidden/>
              </w:rPr>
              <w:instrText xml:space="preserve"> PAGEREF _Toc180403877 \h </w:instrText>
            </w:r>
            <w:r>
              <w:rPr>
                <w:noProof/>
                <w:webHidden/>
              </w:rPr>
            </w:r>
            <w:r>
              <w:rPr>
                <w:noProof/>
                <w:webHidden/>
              </w:rPr>
              <w:fldChar w:fldCharType="separate"/>
            </w:r>
            <w:r>
              <w:rPr>
                <w:noProof/>
                <w:webHidden/>
              </w:rPr>
              <w:t>10</w:t>
            </w:r>
            <w:r>
              <w:rPr>
                <w:noProof/>
                <w:webHidden/>
              </w:rPr>
              <w:fldChar w:fldCharType="end"/>
            </w:r>
          </w:hyperlink>
        </w:p>
        <w:p w14:paraId="55FD788F" w14:textId="2750A7BE" w:rsidR="00E91BF2" w:rsidRDefault="00E91BF2">
          <w:pPr>
            <w:pStyle w:val="TDC1"/>
            <w:tabs>
              <w:tab w:val="right" w:leader="dot" w:pos="8828"/>
            </w:tabs>
            <w:rPr>
              <w:rFonts w:eastAsiaTheme="minorEastAsia"/>
              <w:b w:val="0"/>
              <w:bCs w:val="0"/>
              <w:caps w:val="0"/>
              <w:noProof/>
              <w:sz w:val="24"/>
              <w:szCs w:val="24"/>
              <w:lang w:eastAsia="es-MX"/>
            </w:rPr>
          </w:pPr>
          <w:hyperlink w:anchor="_Toc180403878" w:history="1">
            <w:r w:rsidRPr="002A1391">
              <w:rPr>
                <w:rStyle w:val="Hipervnculo"/>
                <w:noProof/>
              </w:rPr>
              <w:t>Arquitectura Basada en Capas (Layered Architecture).</w:t>
            </w:r>
            <w:r>
              <w:rPr>
                <w:noProof/>
                <w:webHidden/>
              </w:rPr>
              <w:tab/>
            </w:r>
            <w:r>
              <w:rPr>
                <w:noProof/>
                <w:webHidden/>
              </w:rPr>
              <w:fldChar w:fldCharType="begin"/>
            </w:r>
            <w:r>
              <w:rPr>
                <w:noProof/>
                <w:webHidden/>
              </w:rPr>
              <w:instrText xml:space="preserve"> PAGEREF _Toc180403878 \h </w:instrText>
            </w:r>
            <w:r>
              <w:rPr>
                <w:noProof/>
                <w:webHidden/>
              </w:rPr>
            </w:r>
            <w:r>
              <w:rPr>
                <w:noProof/>
                <w:webHidden/>
              </w:rPr>
              <w:fldChar w:fldCharType="separate"/>
            </w:r>
            <w:r>
              <w:rPr>
                <w:noProof/>
                <w:webHidden/>
              </w:rPr>
              <w:t>11</w:t>
            </w:r>
            <w:r>
              <w:rPr>
                <w:noProof/>
                <w:webHidden/>
              </w:rPr>
              <w:fldChar w:fldCharType="end"/>
            </w:r>
          </w:hyperlink>
        </w:p>
        <w:p w14:paraId="7806DA51" w14:textId="3FAC44F3" w:rsidR="00E91BF2" w:rsidRDefault="00E91BF2">
          <w:pPr>
            <w:pStyle w:val="TDC2"/>
            <w:tabs>
              <w:tab w:val="right" w:leader="dot" w:pos="8828"/>
            </w:tabs>
            <w:rPr>
              <w:rFonts w:eastAsiaTheme="minorEastAsia"/>
              <w:smallCaps w:val="0"/>
              <w:noProof/>
              <w:sz w:val="24"/>
              <w:szCs w:val="24"/>
              <w:lang w:eastAsia="es-MX"/>
            </w:rPr>
          </w:pPr>
          <w:hyperlink w:anchor="_Toc180403879" w:history="1">
            <w:r w:rsidRPr="002A1391">
              <w:rPr>
                <w:rStyle w:val="Hipervnculo"/>
                <w:noProof/>
              </w:rPr>
              <w:t>1. Capa de Presentación (Front-End Layer)</w:t>
            </w:r>
            <w:r>
              <w:rPr>
                <w:noProof/>
                <w:webHidden/>
              </w:rPr>
              <w:tab/>
            </w:r>
            <w:r>
              <w:rPr>
                <w:noProof/>
                <w:webHidden/>
              </w:rPr>
              <w:fldChar w:fldCharType="begin"/>
            </w:r>
            <w:r>
              <w:rPr>
                <w:noProof/>
                <w:webHidden/>
              </w:rPr>
              <w:instrText xml:space="preserve"> PAGEREF _Toc180403879 \h </w:instrText>
            </w:r>
            <w:r>
              <w:rPr>
                <w:noProof/>
                <w:webHidden/>
              </w:rPr>
            </w:r>
            <w:r>
              <w:rPr>
                <w:noProof/>
                <w:webHidden/>
              </w:rPr>
              <w:fldChar w:fldCharType="separate"/>
            </w:r>
            <w:r>
              <w:rPr>
                <w:noProof/>
                <w:webHidden/>
              </w:rPr>
              <w:t>12</w:t>
            </w:r>
            <w:r>
              <w:rPr>
                <w:noProof/>
                <w:webHidden/>
              </w:rPr>
              <w:fldChar w:fldCharType="end"/>
            </w:r>
          </w:hyperlink>
        </w:p>
        <w:p w14:paraId="39F2437F" w14:textId="41252431" w:rsidR="00E91BF2" w:rsidRDefault="00E91BF2">
          <w:pPr>
            <w:pStyle w:val="TDC2"/>
            <w:tabs>
              <w:tab w:val="right" w:leader="dot" w:pos="8828"/>
            </w:tabs>
            <w:rPr>
              <w:rFonts w:eastAsiaTheme="minorEastAsia"/>
              <w:smallCaps w:val="0"/>
              <w:noProof/>
              <w:sz w:val="24"/>
              <w:szCs w:val="24"/>
              <w:lang w:eastAsia="es-MX"/>
            </w:rPr>
          </w:pPr>
          <w:hyperlink w:anchor="_Toc180403880" w:history="1">
            <w:r w:rsidRPr="002A1391">
              <w:rPr>
                <w:rStyle w:val="Hipervnculo"/>
                <w:noProof/>
              </w:rPr>
              <w:t>2. Capa de Servicios y API (Service/API Layer)</w:t>
            </w:r>
            <w:r>
              <w:rPr>
                <w:noProof/>
                <w:webHidden/>
              </w:rPr>
              <w:tab/>
            </w:r>
            <w:r>
              <w:rPr>
                <w:noProof/>
                <w:webHidden/>
              </w:rPr>
              <w:fldChar w:fldCharType="begin"/>
            </w:r>
            <w:r>
              <w:rPr>
                <w:noProof/>
                <w:webHidden/>
              </w:rPr>
              <w:instrText xml:space="preserve"> PAGEREF _Toc180403880 \h </w:instrText>
            </w:r>
            <w:r>
              <w:rPr>
                <w:noProof/>
                <w:webHidden/>
              </w:rPr>
            </w:r>
            <w:r>
              <w:rPr>
                <w:noProof/>
                <w:webHidden/>
              </w:rPr>
              <w:fldChar w:fldCharType="separate"/>
            </w:r>
            <w:r>
              <w:rPr>
                <w:noProof/>
                <w:webHidden/>
              </w:rPr>
              <w:t>12</w:t>
            </w:r>
            <w:r>
              <w:rPr>
                <w:noProof/>
                <w:webHidden/>
              </w:rPr>
              <w:fldChar w:fldCharType="end"/>
            </w:r>
          </w:hyperlink>
        </w:p>
        <w:p w14:paraId="1E143289" w14:textId="1118226D" w:rsidR="00E91BF2" w:rsidRDefault="00E91BF2">
          <w:pPr>
            <w:pStyle w:val="TDC2"/>
            <w:tabs>
              <w:tab w:val="right" w:leader="dot" w:pos="8828"/>
            </w:tabs>
            <w:rPr>
              <w:rFonts w:eastAsiaTheme="minorEastAsia"/>
              <w:smallCaps w:val="0"/>
              <w:noProof/>
              <w:sz w:val="24"/>
              <w:szCs w:val="24"/>
              <w:lang w:eastAsia="es-MX"/>
            </w:rPr>
          </w:pPr>
          <w:hyperlink w:anchor="_Toc180403881" w:history="1">
            <w:r w:rsidRPr="002A1391">
              <w:rPr>
                <w:rStyle w:val="Hipervnculo"/>
                <w:noProof/>
              </w:rPr>
              <w:t>3. Capa de Lógica de Negocio (Business Logic Layer)</w:t>
            </w:r>
            <w:r>
              <w:rPr>
                <w:noProof/>
                <w:webHidden/>
              </w:rPr>
              <w:tab/>
            </w:r>
            <w:r>
              <w:rPr>
                <w:noProof/>
                <w:webHidden/>
              </w:rPr>
              <w:fldChar w:fldCharType="begin"/>
            </w:r>
            <w:r>
              <w:rPr>
                <w:noProof/>
                <w:webHidden/>
              </w:rPr>
              <w:instrText xml:space="preserve"> PAGEREF _Toc180403881 \h </w:instrText>
            </w:r>
            <w:r>
              <w:rPr>
                <w:noProof/>
                <w:webHidden/>
              </w:rPr>
            </w:r>
            <w:r>
              <w:rPr>
                <w:noProof/>
                <w:webHidden/>
              </w:rPr>
              <w:fldChar w:fldCharType="separate"/>
            </w:r>
            <w:r>
              <w:rPr>
                <w:noProof/>
                <w:webHidden/>
              </w:rPr>
              <w:t>12</w:t>
            </w:r>
            <w:r>
              <w:rPr>
                <w:noProof/>
                <w:webHidden/>
              </w:rPr>
              <w:fldChar w:fldCharType="end"/>
            </w:r>
          </w:hyperlink>
        </w:p>
        <w:p w14:paraId="07E36B9E" w14:textId="73A763A5" w:rsidR="00E91BF2" w:rsidRDefault="00E91BF2">
          <w:pPr>
            <w:pStyle w:val="TDC2"/>
            <w:tabs>
              <w:tab w:val="right" w:leader="dot" w:pos="8828"/>
            </w:tabs>
            <w:rPr>
              <w:rFonts w:eastAsiaTheme="minorEastAsia"/>
              <w:smallCaps w:val="0"/>
              <w:noProof/>
              <w:sz w:val="24"/>
              <w:szCs w:val="24"/>
              <w:lang w:eastAsia="es-MX"/>
            </w:rPr>
          </w:pPr>
          <w:hyperlink w:anchor="_Toc180403882" w:history="1">
            <w:r w:rsidRPr="002A1391">
              <w:rPr>
                <w:rStyle w:val="Hipervnculo"/>
                <w:noProof/>
              </w:rPr>
              <w:t>4. Capa de Acceso a Datos (Data Access Layer)</w:t>
            </w:r>
            <w:r>
              <w:rPr>
                <w:noProof/>
                <w:webHidden/>
              </w:rPr>
              <w:tab/>
            </w:r>
            <w:r>
              <w:rPr>
                <w:noProof/>
                <w:webHidden/>
              </w:rPr>
              <w:fldChar w:fldCharType="begin"/>
            </w:r>
            <w:r>
              <w:rPr>
                <w:noProof/>
                <w:webHidden/>
              </w:rPr>
              <w:instrText xml:space="preserve"> PAGEREF _Toc180403882 \h </w:instrText>
            </w:r>
            <w:r>
              <w:rPr>
                <w:noProof/>
                <w:webHidden/>
              </w:rPr>
            </w:r>
            <w:r>
              <w:rPr>
                <w:noProof/>
                <w:webHidden/>
              </w:rPr>
              <w:fldChar w:fldCharType="separate"/>
            </w:r>
            <w:r>
              <w:rPr>
                <w:noProof/>
                <w:webHidden/>
              </w:rPr>
              <w:t>13</w:t>
            </w:r>
            <w:r>
              <w:rPr>
                <w:noProof/>
                <w:webHidden/>
              </w:rPr>
              <w:fldChar w:fldCharType="end"/>
            </w:r>
          </w:hyperlink>
        </w:p>
        <w:p w14:paraId="3AA44891" w14:textId="36E39C1B" w:rsidR="00E91BF2" w:rsidRDefault="00E91BF2">
          <w:pPr>
            <w:pStyle w:val="TDC2"/>
            <w:tabs>
              <w:tab w:val="right" w:leader="dot" w:pos="8828"/>
            </w:tabs>
            <w:rPr>
              <w:rFonts w:eastAsiaTheme="minorEastAsia"/>
              <w:smallCaps w:val="0"/>
              <w:noProof/>
              <w:sz w:val="24"/>
              <w:szCs w:val="24"/>
              <w:lang w:eastAsia="es-MX"/>
            </w:rPr>
          </w:pPr>
          <w:hyperlink w:anchor="_Toc180403883" w:history="1">
            <w:r w:rsidRPr="002A1391">
              <w:rPr>
                <w:rStyle w:val="Hipervnculo"/>
                <w:noProof/>
              </w:rPr>
              <w:t>5. Capa de Integración (Integration Layer)</w:t>
            </w:r>
            <w:r>
              <w:rPr>
                <w:noProof/>
                <w:webHidden/>
              </w:rPr>
              <w:tab/>
            </w:r>
            <w:r>
              <w:rPr>
                <w:noProof/>
                <w:webHidden/>
              </w:rPr>
              <w:fldChar w:fldCharType="begin"/>
            </w:r>
            <w:r>
              <w:rPr>
                <w:noProof/>
                <w:webHidden/>
              </w:rPr>
              <w:instrText xml:space="preserve"> PAGEREF _Toc180403883 \h </w:instrText>
            </w:r>
            <w:r>
              <w:rPr>
                <w:noProof/>
                <w:webHidden/>
              </w:rPr>
            </w:r>
            <w:r>
              <w:rPr>
                <w:noProof/>
                <w:webHidden/>
              </w:rPr>
              <w:fldChar w:fldCharType="separate"/>
            </w:r>
            <w:r>
              <w:rPr>
                <w:noProof/>
                <w:webHidden/>
              </w:rPr>
              <w:t>13</w:t>
            </w:r>
            <w:r>
              <w:rPr>
                <w:noProof/>
                <w:webHidden/>
              </w:rPr>
              <w:fldChar w:fldCharType="end"/>
            </w:r>
          </w:hyperlink>
        </w:p>
        <w:p w14:paraId="4B80B70B" w14:textId="4FD81A42" w:rsidR="00E91BF2" w:rsidRDefault="00E91BF2">
          <w:pPr>
            <w:pStyle w:val="TDC2"/>
            <w:tabs>
              <w:tab w:val="right" w:leader="dot" w:pos="8828"/>
            </w:tabs>
            <w:rPr>
              <w:rFonts w:eastAsiaTheme="minorEastAsia"/>
              <w:smallCaps w:val="0"/>
              <w:noProof/>
              <w:sz w:val="24"/>
              <w:szCs w:val="24"/>
              <w:lang w:eastAsia="es-MX"/>
            </w:rPr>
          </w:pPr>
          <w:hyperlink w:anchor="_Toc180403884" w:history="1">
            <w:r w:rsidRPr="002A1391">
              <w:rPr>
                <w:rStyle w:val="Hipervnculo"/>
                <w:noProof/>
              </w:rPr>
              <w:t>6. Capa de Infraestructura (Infrastructure Layer)</w:t>
            </w:r>
            <w:r>
              <w:rPr>
                <w:noProof/>
                <w:webHidden/>
              </w:rPr>
              <w:tab/>
            </w:r>
            <w:r>
              <w:rPr>
                <w:noProof/>
                <w:webHidden/>
              </w:rPr>
              <w:fldChar w:fldCharType="begin"/>
            </w:r>
            <w:r>
              <w:rPr>
                <w:noProof/>
                <w:webHidden/>
              </w:rPr>
              <w:instrText xml:space="preserve"> PAGEREF _Toc180403884 \h </w:instrText>
            </w:r>
            <w:r>
              <w:rPr>
                <w:noProof/>
                <w:webHidden/>
              </w:rPr>
            </w:r>
            <w:r>
              <w:rPr>
                <w:noProof/>
                <w:webHidden/>
              </w:rPr>
              <w:fldChar w:fldCharType="separate"/>
            </w:r>
            <w:r>
              <w:rPr>
                <w:noProof/>
                <w:webHidden/>
              </w:rPr>
              <w:t>14</w:t>
            </w:r>
            <w:r>
              <w:rPr>
                <w:noProof/>
                <w:webHidden/>
              </w:rPr>
              <w:fldChar w:fldCharType="end"/>
            </w:r>
          </w:hyperlink>
        </w:p>
        <w:p w14:paraId="23FB0F11" w14:textId="24CE7C2C" w:rsidR="00E91BF2" w:rsidRDefault="00E91BF2">
          <w:pPr>
            <w:pStyle w:val="TDC2"/>
            <w:tabs>
              <w:tab w:val="right" w:leader="dot" w:pos="8828"/>
            </w:tabs>
            <w:rPr>
              <w:rFonts w:eastAsiaTheme="minorEastAsia"/>
              <w:smallCaps w:val="0"/>
              <w:noProof/>
              <w:sz w:val="24"/>
              <w:szCs w:val="24"/>
              <w:lang w:eastAsia="es-MX"/>
            </w:rPr>
          </w:pPr>
          <w:hyperlink w:anchor="_Toc180403885" w:history="1">
            <w:r w:rsidRPr="002A1391">
              <w:rPr>
                <w:rStyle w:val="Hipervnculo"/>
                <w:noProof/>
              </w:rPr>
              <w:t>Beneficios de la Arquitectura en Capas:</w:t>
            </w:r>
            <w:r>
              <w:rPr>
                <w:noProof/>
                <w:webHidden/>
              </w:rPr>
              <w:tab/>
            </w:r>
            <w:r>
              <w:rPr>
                <w:noProof/>
                <w:webHidden/>
              </w:rPr>
              <w:fldChar w:fldCharType="begin"/>
            </w:r>
            <w:r>
              <w:rPr>
                <w:noProof/>
                <w:webHidden/>
              </w:rPr>
              <w:instrText xml:space="preserve"> PAGEREF _Toc180403885 \h </w:instrText>
            </w:r>
            <w:r>
              <w:rPr>
                <w:noProof/>
                <w:webHidden/>
              </w:rPr>
            </w:r>
            <w:r>
              <w:rPr>
                <w:noProof/>
                <w:webHidden/>
              </w:rPr>
              <w:fldChar w:fldCharType="separate"/>
            </w:r>
            <w:r>
              <w:rPr>
                <w:noProof/>
                <w:webHidden/>
              </w:rPr>
              <w:t>14</w:t>
            </w:r>
            <w:r>
              <w:rPr>
                <w:noProof/>
                <w:webHidden/>
              </w:rPr>
              <w:fldChar w:fldCharType="end"/>
            </w:r>
          </w:hyperlink>
        </w:p>
        <w:p w14:paraId="311C4CA6" w14:textId="717DD27E" w:rsidR="00E113ED" w:rsidRDefault="00E113ED">
          <w:r>
            <w:rPr>
              <w:b/>
              <w:bCs/>
              <w:noProof/>
            </w:rPr>
            <w:fldChar w:fldCharType="end"/>
          </w:r>
        </w:p>
      </w:sdtContent>
    </w:sdt>
    <w:p w14:paraId="67664BCE" w14:textId="4B030FA1" w:rsidR="004A0B92" w:rsidRDefault="004A0B92" w:rsidP="00E113ED">
      <w:pPr>
        <w:pStyle w:val="TtuloTDC"/>
        <w:rPr>
          <w:rFonts w:ascii="Arial" w:hAnsi="Arial" w:cs="Arial"/>
          <w:lang w:val="es-ES"/>
        </w:rPr>
      </w:pPr>
    </w:p>
    <w:p w14:paraId="24EB0CC6" w14:textId="77777777" w:rsidR="004A0B92" w:rsidRDefault="004A0B92">
      <w:pPr>
        <w:rPr>
          <w:rFonts w:ascii="Arial" w:hAnsi="Arial" w:cs="Arial"/>
          <w:lang w:val="es-ES"/>
        </w:rPr>
      </w:pPr>
    </w:p>
    <w:p w14:paraId="40BAA023" w14:textId="77777777" w:rsidR="004A0B92" w:rsidRDefault="004A0B92">
      <w:pPr>
        <w:rPr>
          <w:rFonts w:ascii="Arial" w:hAnsi="Arial" w:cs="Arial"/>
          <w:lang w:val="es-ES"/>
        </w:rPr>
      </w:pPr>
    </w:p>
    <w:p w14:paraId="1A2EB9CC" w14:textId="77777777" w:rsidR="004A0B92" w:rsidRDefault="004A0B92">
      <w:pPr>
        <w:rPr>
          <w:rFonts w:ascii="Arial" w:hAnsi="Arial" w:cs="Arial"/>
          <w:lang w:val="es-ES"/>
        </w:rPr>
      </w:pPr>
    </w:p>
    <w:p w14:paraId="7AD098FD" w14:textId="77777777" w:rsidR="004A0B92" w:rsidRDefault="004A0B92">
      <w:pPr>
        <w:rPr>
          <w:rFonts w:ascii="Arial" w:hAnsi="Arial" w:cs="Arial"/>
          <w:lang w:val="es-ES"/>
        </w:rPr>
      </w:pPr>
    </w:p>
    <w:p w14:paraId="5F8558B7" w14:textId="77777777" w:rsidR="004A0B92" w:rsidRDefault="004A0B92">
      <w:pPr>
        <w:rPr>
          <w:rFonts w:ascii="Arial" w:hAnsi="Arial" w:cs="Arial"/>
          <w:lang w:val="es-ES"/>
        </w:rPr>
      </w:pPr>
    </w:p>
    <w:p w14:paraId="0D9A7806" w14:textId="77777777" w:rsidR="004A0B92" w:rsidRDefault="004A0B92">
      <w:pPr>
        <w:rPr>
          <w:rFonts w:ascii="Arial" w:hAnsi="Arial" w:cs="Arial"/>
          <w:lang w:val="es-ES"/>
        </w:rPr>
      </w:pPr>
    </w:p>
    <w:p w14:paraId="35846201" w14:textId="77777777" w:rsidR="004A0B92" w:rsidRDefault="004A0B92">
      <w:pPr>
        <w:rPr>
          <w:rFonts w:ascii="Arial" w:hAnsi="Arial" w:cs="Arial"/>
          <w:lang w:val="es-ES"/>
        </w:rPr>
      </w:pPr>
    </w:p>
    <w:p w14:paraId="3BB6D2F6" w14:textId="77777777" w:rsidR="004A0B92" w:rsidRDefault="004A0B92">
      <w:pPr>
        <w:rPr>
          <w:rFonts w:ascii="Arial" w:hAnsi="Arial" w:cs="Arial"/>
          <w:lang w:val="es-ES"/>
        </w:rPr>
      </w:pPr>
    </w:p>
    <w:p w14:paraId="64D237B8" w14:textId="77777777" w:rsidR="004A0B92" w:rsidRDefault="004A0B92">
      <w:pPr>
        <w:rPr>
          <w:rFonts w:ascii="Arial" w:hAnsi="Arial" w:cs="Arial"/>
          <w:lang w:val="es-ES"/>
        </w:rPr>
      </w:pPr>
    </w:p>
    <w:p w14:paraId="61E1C411" w14:textId="77777777" w:rsidR="004A0B92" w:rsidRDefault="004A0B92">
      <w:pPr>
        <w:rPr>
          <w:rFonts w:ascii="Arial" w:hAnsi="Arial" w:cs="Arial"/>
          <w:lang w:val="es-ES"/>
        </w:rPr>
      </w:pPr>
    </w:p>
    <w:p w14:paraId="7E8C486E" w14:textId="77777777" w:rsidR="004A0B92" w:rsidRDefault="004A0B92">
      <w:pPr>
        <w:rPr>
          <w:rFonts w:ascii="Arial" w:hAnsi="Arial" w:cs="Arial"/>
          <w:lang w:val="es-ES"/>
        </w:rPr>
      </w:pPr>
    </w:p>
    <w:p w14:paraId="48DE5A81" w14:textId="2DC48AE2" w:rsidR="00E113ED" w:rsidRPr="00E113ED" w:rsidRDefault="00E113ED" w:rsidP="00E113ED">
      <w:pPr>
        <w:pStyle w:val="Ttulo1"/>
      </w:pPr>
      <w:bookmarkStart w:id="0" w:name="_Toc180403861"/>
      <w:r w:rsidRPr="00E113ED">
        <w:lastRenderedPageBreak/>
        <w:t>Proyecto APT – CitaConecta</w:t>
      </w:r>
      <w:bookmarkEnd w:id="0"/>
    </w:p>
    <w:p w14:paraId="274D76A8" w14:textId="77777777" w:rsidR="00E113ED" w:rsidRDefault="00E113ED" w:rsidP="00E113ED">
      <w:pPr>
        <w:rPr>
          <w:rFonts w:ascii="Arial" w:hAnsi="Arial" w:cs="Arial"/>
          <w:lang w:val="es-ES"/>
        </w:rPr>
      </w:pPr>
    </w:p>
    <w:p w14:paraId="65A8F0B5" w14:textId="77777777" w:rsidR="00E113ED" w:rsidRDefault="00E113ED" w:rsidP="00E113ED">
      <w:pPr>
        <w:rPr>
          <w:rFonts w:ascii="Arial" w:hAnsi="Arial" w:cs="Arial"/>
          <w:lang w:val="es-ES"/>
        </w:rPr>
      </w:pPr>
    </w:p>
    <w:p w14:paraId="39D665B7" w14:textId="79939B15" w:rsidR="00E113ED" w:rsidRPr="00E113ED" w:rsidRDefault="00E113ED" w:rsidP="00E113ED">
      <w:pPr>
        <w:pStyle w:val="Ttulo2"/>
        <w:rPr>
          <w:lang w:val="es-ES"/>
        </w:rPr>
      </w:pPr>
      <w:bookmarkStart w:id="1" w:name="_Toc180403862"/>
      <w:r w:rsidRPr="00E113ED">
        <w:rPr>
          <w:lang w:val="es-ES"/>
        </w:rPr>
        <w:t xml:space="preserve">Descripción del Proyecto APT </w:t>
      </w:r>
      <w:r w:rsidR="00E91BF2">
        <w:rPr>
          <w:lang w:val="es-ES"/>
        </w:rPr>
        <w:t>-</w:t>
      </w:r>
      <w:r w:rsidRPr="00E113ED">
        <w:rPr>
          <w:lang w:val="es-ES"/>
        </w:rPr>
        <w:t xml:space="preserve"> CitaConecta</w:t>
      </w:r>
      <w:bookmarkEnd w:id="1"/>
    </w:p>
    <w:p w14:paraId="7108EBA1" w14:textId="77777777" w:rsidR="00E113ED" w:rsidRPr="00E113ED" w:rsidRDefault="00E113ED" w:rsidP="00E113ED">
      <w:pPr>
        <w:rPr>
          <w:rFonts w:ascii="Arial" w:hAnsi="Arial" w:cs="Arial"/>
          <w:lang w:val="es-ES"/>
        </w:rPr>
      </w:pPr>
    </w:p>
    <w:p w14:paraId="7E446AA2" w14:textId="642F0CF8" w:rsidR="00E113ED" w:rsidRPr="00E113ED" w:rsidRDefault="00E113ED" w:rsidP="00E113ED">
      <w:pPr>
        <w:rPr>
          <w:rFonts w:ascii="Arial" w:hAnsi="Arial" w:cs="Arial"/>
          <w:lang w:val="es-ES"/>
        </w:rPr>
      </w:pPr>
      <w:r w:rsidRPr="00E113ED">
        <w:rPr>
          <w:rFonts w:ascii="Arial" w:hAnsi="Arial" w:cs="Arial"/>
          <w:lang w:val="es-ES"/>
        </w:rPr>
        <w:t>El proyecto CitaConecta tiene como objetivo desarrollar una plataforma web enfocada en la automatización de reservas de citas para pequeñas y medianas empresas (pymes) en Santiago de Chile. Esta solución permitirá a las pymes gestionar eficientemente las citas de sus clientes, optimizando la planificación y el uso de recursos. La plataforma facilitará la interacción entre las empresas y sus clientes mediante un sistema intuitivo de gestión de reservas, recordatorios automáticos y control de disponibilidad en tiempo real.</w:t>
      </w:r>
    </w:p>
    <w:p w14:paraId="21BBBF77" w14:textId="77777777" w:rsidR="00E113ED" w:rsidRPr="00E113ED" w:rsidRDefault="00E113ED" w:rsidP="00E113ED">
      <w:pPr>
        <w:rPr>
          <w:rFonts w:ascii="Arial" w:hAnsi="Arial" w:cs="Arial"/>
          <w:lang w:val="es-ES"/>
        </w:rPr>
      </w:pPr>
    </w:p>
    <w:p w14:paraId="7CBD583F" w14:textId="77777777" w:rsidR="00E113ED" w:rsidRDefault="00E113ED" w:rsidP="00E113ED">
      <w:pPr>
        <w:pStyle w:val="Ttulo2"/>
        <w:rPr>
          <w:lang w:val="es-ES"/>
        </w:rPr>
      </w:pPr>
      <w:bookmarkStart w:id="2" w:name="_Toc180403863"/>
      <w:r w:rsidRPr="00E113ED">
        <w:rPr>
          <w:lang w:val="es-ES"/>
        </w:rPr>
        <w:t>Objetivo del Proyecto</w:t>
      </w:r>
      <w:bookmarkEnd w:id="2"/>
      <w:r w:rsidRPr="00E113ED">
        <w:rPr>
          <w:lang w:val="es-ES"/>
        </w:rPr>
        <w:t xml:space="preserve"> </w:t>
      </w:r>
    </w:p>
    <w:p w14:paraId="3AAD0063" w14:textId="24D79008" w:rsidR="00E113ED" w:rsidRPr="00E113ED" w:rsidRDefault="00E113ED" w:rsidP="00E113ED">
      <w:pPr>
        <w:rPr>
          <w:rFonts w:ascii="Arial" w:hAnsi="Arial" w:cs="Arial"/>
          <w:lang w:val="es-ES"/>
        </w:rPr>
      </w:pPr>
      <w:r w:rsidRPr="00E113ED">
        <w:rPr>
          <w:rFonts w:ascii="Arial" w:hAnsi="Arial" w:cs="Arial"/>
          <w:lang w:val="es-ES"/>
        </w:rPr>
        <w:t xml:space="preserve"> </w:t>
      </w:r>
    </w:p>
    <w:p w14:paraId="19F4ACBC" w14:textId="43BC4CED" w:rsidR="00E113ED" w:rsidRPr="00E113ED" w:rsidRDefault="00E113ED" w:rsidP="00E113ED">
      <w:pPr>
        <w:rPr>
          <w:rFonts w:ascii="Arial" w:hAnsi="Arial" w:cs="Arial"/>
          <w:lang w:val="es-ES"/>
        </w:rPr>
      </w:pPr>
      <w:r w:rsidRPr="00E113ED">
        <w:rPr>
          <w:rFonts w:ascii="Arial" w:hAnsi="Arial" w:cs="Arial"/>
          <w:lang w:val="es-ES"/>
        </w:rPr>
        <w:t>El objetivo principal de CitaConecta es proporcionar una herramienta tecnológica que permita a las pymes organizar de manera eficaz sus agendas, mejorando su eficiencia operativa y atención al cliente. Además, la plataforma integrará funciones como la gestión de clientes, generación de reportes y el análisis de datos, permitiendo a las empresas tomar decisiones informadas basadas en el comportamiento de sus usuarios.</w:t>
      </w:r>
    </w:p>
    <w:p w14:paraId="5A9368CF" w14:textId="77777777" w:rsidR="00E113ED" w:rsidRPr="00E113ED" w:rsidRDefault="00E113ED" w:rsidP="00E113ED">
      <w:pPr>
        <w:rPr>
          <w:rFonts w:ascii="Arial" w:hAnsi="Arial" w:cs="Arial"/>
          <w:lang w:val="es-ES"/>
        </w:rPr>
      </w:pPr>
    </w:p>
    <w:p w14:paraId="28FB908D" w14:textId="55E536E8" w:rsidR="00E113ED" w:rsidRDefault="00E113ED" w:rsidP="00E113ED">
      <w:pPr>
        <w:pStyle w:val="Ttulo2"/>
        <w:rPr>
          <w:lang w:val="es-ES"/>
        </w:rPr>
      </w:pPr>
      <w:bookmarkStart w:id="3" w:name="_Toc180403864"/>
      <w:r w:rsidRPr="00E113ED">
        <w:rPr>
          <w:lang w:val="es-ES"/>
        </w:rPr>
        <w:t>Propósito del Proyecto</w:t>
      </w:r>
      <w:bookmarkEnd w:id="3"/>
      <w:r w:rsidRPr="00E113ED">
        <w:rPr>
          <w:lang w:val="es-ES"/>
        </w:rPr>
        <w:t xml:space="preserve">  </w:t>
      </w:r>
    </w:p>
    <w:p w14:paraId="003A07DA" w14:textId="77777777" w:rsidR="00E113ED" w:rsidRPr="00E113ED" w:rsidRDefault="00E113ED" w:rsidP="00E113ED">
      <w:pPr>
        <w:rPr>
          <w:rFonts w:ascii="Arial" w:hAnsi="Arial" w:cs="Arial"/>
          <w:lang w:val="es-ES"/>
        </w:rPr>
      </w:pPr>
    </w:p>
    <w:p w14:paraId="08DEC250" w14:textId="0E1759CC" w:rsidR="00E113ED" w:rsidRPr="00E113ED" w:rsidRDefault="00E113ED" w:rsidP="00E113ED">
      <w:pPr>
        <w:rPr>
          <w:rFonts w:ascii="Arial" w:hAnsi="Arial" w:cs="Arial"/>
          <w:lang w:val="es-ES"/>
        </w:rPr>
      </w:pPr>
      <w:r w:rsidRPr="00E113ED">
        <w:rPr>
          <w:rFonts w:ascii="Arial" w:hAnsi="Arial" w:cs="Arial"/>
          <w:lang w:val="es-ES"/>
        </w:rPr>
        <w:t>El propósito de CitaConecta es mejorar la experiencia tanto para las empresas como para sus clientes, facilitando la gestión de citas a través de una plataforma amigable y accesible. El proyecto no solo optimiza procesos internos, sino que también contribuye a la digitalización de las pymes, ayudándolas a adaptarse a un entorno cada vez más competitivo y digitalizado.</w:t>
      </w:r>
    </w:p>
    <w:p w14:paraId="64D139BF" w14:textId="77777777" w:rsidR="00E113ED" w:rsidRPr="00E113ED" w:rsidRDefault="00E113ED" w:rsidP="00E113ED">
      <w:pPr>
        <w:rPr>
          <w:rFonts w:ascii="Arial" w:hAnsi="Arial" w:cs="Arial"/>
          <w:lang w:val="es-ES"/>
        </w:rPr>
      </w:pPr>
    </w:p>
    <w:p w14:paraId="3BB692CB" w14:textId="49A1478D" w:rsidR="004A0B92" w:rsidRPr="00E113ED" w:rsidRDefault="00E113ED" w:rsidP="00E113ED">
      <w:pPr>
        <w:rPr>
          <w:rFonts w:ascii="Arial" w:hAnsi="Arial" w:cs="Arial"/>
          <w:lang w:val="es-ES"/>
        </w:rPr>
      </w:pPr>
      <w:r w:rsidRPr="00E113ED">
        <w:rPr>
          <w:rFonts w:ascii="Arial" w:hAnsi="Arial" w:cs="Arial"/>
          <w:lang w:val="es-ES"/>
        </w:rPr>
        <w:t>Este proyecto aborda áreas clave del plan de estudios de Ingeniería en Informática de Duoc UC, tales como desarrollo de software, gestión de proyectos informáticos, integración de sistemas, seguridad informática, análisis de datos, y soporte técnico. La sinergia entre el proyecto y la formación académica asegura una aplicación de conocimientos integrales, contribuyendo tanto al éxito del proyecto como al perfil profesional del estudiante.</w:t>
      </w:r>
    </w:p>
    <w:p w14:paraId="7F110C9C" w14:textId="77777777" w:rsidR="004A0B92" w:rsidRDefault="004A0B92">
      <w:pPr>
        <w:rPr>
          <w:rFonts w:ascii="Arial" w:hAnsi="Arial" w:cs="Arial"/>
          <w:lang w:val="es-ES"/>
        </w:rPr>
      </w:pPr>
    </w:p>
    <w:p w14:paraId="2CCF6485" w14:textId="77777777" w:rsidR="004A0B92" w:rsidRDefault="004A0B92">
      <w:pPr>
        <w:rPr>
          <w:rFonts w:ascii="Arial" w:hAnsi="Arial" w:cs="Arial"/>
          <w:lang w:val="es-ES"/>
        </w:rPr>
      </w:pPr>
    </w:p>
    <w:p w14:paraId="37A9067E" w14:textId="77777777" w:rsidR="004A0B92" w:rsidRDefault="004A0B92">
      <w:pPr>
        <w:rPr>
          <w:rFonts w:ascii="Arial" w:hAnsi="Arial" w:cs="Arial"/>
          <w:lang w:val="es-ES"/>
        </w:rPr>
      </w:pPr>
    </w:p>
    <w:p w14:paraId="233A9614" w14:textId="77777777" w:rsidR="004A0B92" w:rsidRDefault="004A0B92">
      <w:pPr>
        <w:rPr>
          <w:rFonts w:ascii="Arial" w:hAnsi="Arial" w:cs="Arial"/>
          <w:lang w:val="es-ES"/>
        </w:rPr>
      </w:pPr>
    </w:p>
    <w:p w14:paraId="1BC3EFA2" w14:textId="77777777" w:rsidR="004A0B92" w:rsidRDefault="004A0B92">
      <w:pPr>
        <w:rPr>
          <w:rFonts w:ascii="Arial" w:hAnsi="Arial" w:cs="Arial"/>
          <w:lang w:val="es-ES"/>
        </w:rPr>
      </w:pPr>
    </w:p>
    <w:p w14:paraId="3B2CF2D5" w14:textId="77777777" w:rsidR="004A0B92" w:rsidRDefault="004A0B92">
      <w:pPr>
        <w:rPr>
          <w:rFonts w:ascii="Arial" w:hAnsi="Arial" w:cs="Arial"/>
          <w:lang w:val="es-ES"/>
        </w:rPr>
      </w:pPr>
    </w:p>
    <w:p w14:paraId="7DEA6274" w14:textId="77777777" w:rsidR="00E113ED" w:rsidRPr="00E113ED" w:rsidRDefault="00E113ED" w:rsidP="00E113ED">
      <w:pPr>
        <w:pStyle w:val="Ttulo1"/>
      </w:pPr>
      <w:bookmarkStart w:id="4" w:name="_Toc180403865"/>
      <w:r w:rsidRPr="00E113ED">
        <w:lastRenderedPageBreak/>
        <w:t>Informe de Mejoras en la Gestión del Proyecto</w:t>
      </w:r>
      <w:bookmarkEnd w:id="4"/>
    </w:p>
    <w:p w14:paraId="23CFF0F5" w14:textId="77777777" w:rsidR="00E113ED" w:rsidRDefault="00E113ED" w:rsidP="00E113ED">
      <w:pPr>
        <w:pStyle w:val="Ttulo2"/>
      </w:pPr>
      <w:bookmarkStart w:id="5" w:name="_Toc180403866"/>
      <w:r w:rsidRPr="00E113ED">
        <w:t>Abstract</w:t>
      </w:r>
      <w:bookmarkEnd w:id="5"/>
    </w:p>
    <w:p w14:paraId="26AD21EA" w14:textId="77777777" w:rsidR="00E113ED" w:rsidRPr="00E113ED" w:rsidRDefault="00E113ED" w:rsidP="00E113ED"/>
    <w:p w14:paraId="7B5BA15F" w14:textId="77777777" w:rsidR="00E113ED" w:rsidRPr="00E113ED" w:rsidRDefault="00E113ED" w:rsidP="00E113ED">
      <w:pPr>
        <w:rPr>
          <w:rFonts w:ascii="Arial" w:hAnsi="Arial" w:cs="Arial"/>
        </w:rPr>
      </w:pPr>
      <w:r w:rsidRPr="00E113ED">
        <w:rPr>
          <w:rFonts w:ascii="Arial" w:hAnsi="Arial" w:cs="Arial"/>
        </w:rPr>
        <w:t>Este informe describe una serie de mejoras implementadas en la gestión del proyecto con el objetivo de optimizar el flujo de trabajo, mejorar la documentación y asegurar una ejecución eficiente. Estas mejoras se centran en la reorganización de la planificación del trabajo utilizando Jira, la división de la documentación basada en el estándar PMBOK 7, y la estructuración del proyecto en fases clave: Inicio, Planificación y Ejecución. Además, se integran procesos esenciales como gestión de la integración, alcance, tiempo, costos, calidad, recursos humanos, comunicación, riesgos, adquisiciones y gestión de interesados para garantizar un desarrollo del proyecto más eficiente y alineado con las mejores prácticas en gestión de proyectos.</w:t>
      </w:r>
    </w:p>
    <w:p w14:paraId="058EF2C7" w14:textId="77777777" w:rsidR="00E113ED" w:rsidRPr="00E113ED" w:rsidRDefault="00E113ED">
      <w:pPr>
        <w:rPr>
          <w:rFonts w:ascii="Arial" w:hAnsi="Arial" w:cs="Arial"/>
        </w:rPr>
      </w:pPr>
    </w:p>
    <w:p w14:paraId="52E9A4BF" w14:textId="77777777" w:rsidR="004A0B92" w:rsidRDefault="004A0B92">
      <w:pPr>
        <w:rPr>
          <w:rFonts w:ascii="Arial" w:hAnsi="Arial" w:cs="Arial"/>
          <w:lang w:val="es-ES"/>
        </w:rPr>
      </w:pPr>
    </w:p>
    <w:p w14:paraId="172EBE63" w14:textId="77777777" w:rsidR="004A0B92" w:rsidRDefault="004A0B92">
      <w:pPr>
        <w:rPr>
          <w:rFonts w:ascii="Arial" w:hAnsi="Arial" w:cs="Arial"/>
          <w:lang w:val="es-ES"/>
        </w:rPr>
      </w:pPr>
    </w:p>
    <w:p w14:paraId="05E5EBC4" w14:textId="77777777" w:rsidR="004A0B92" w:rsidRDefault="004A0B92">
      <w:pPr>
        <w:rPr>
          <w:rFonts w:ascii="Arial" w:hAnsi="Arial" w:cs="Arial"/>
          <w:lang w:val="es-ES"/>
        </w:rPr>
      </w:pPr>
    </w:p>
    <w:p w14:paraId="6BF4FF55" w14:textId="77777777" w:rsidR="004A0B92" w:rsidRDefault="004A0B92">
      <w:pPr>
        <w:rPr>
          <w:rFonts w:ascii="Arial" w:hAnsi="Arial" w:cs="Arial"/>
          <w:lang w:val="es-ES"/>
        </w:rPr>
      </w:pPr>
    </w:p>
    <w:p w14:paraId="2542CEFD" w14:textId="77777777" w:rsidR="004A0B92" w:rsidRDefault="004A0B92">
      <w:pPr>
        <w:rPr>
          <w:rFonts w:ascii="Arial" w:hAnsi="Arial" w:cs="Arial"/>
          <w:lang w:val="es-ES"/>
        </w:rPr>
      </w:pPr>
    </w:p>
    <w:p w14:paraId="476A36B6" w14:textId="77777777" w:rsidR="004A0B92" w:rsidRDefault="004A0B92">
      <w:pPr>
        <w:rPr>
          <w:rFonts w:ascii="Arial" w:hAnsi="Arial" w:cs="Arial"/>
          <w:lang w:val="es-ES"/>
        </w:rPr>
      </w:pPr>
    </w:p>
    <w:p w14:paraId="344ACA0C" w14:textId="77777777" w:rsidR="004A0B92" w:rsidRDefault="004A0B92">
      <w:pPr>
        <w:rPr>
          <w:rFonts w:ascii="Arial" w:hAnsi="Arial" w:cs="Arial"/>
          <w:lang w:val="es-ES"/>
        </w:rPr>
      </w:pPr>
    </w:p>
    <w:p w14:paraId="15E2D55A" w14:textId="77777777" w:rsidR="004A0B92" w:rsidRDefault="004A0B92">
      <w:pPr>
        <w:rPr>
          <w:rFonts w:ascii="Arial" w:hAnsi="Arial" w:cs="Arial"/>
          <w:lang w:val="es-ES"/>
        </w:rPr>
      </w:pPr>
    </w:p>
    <w:p w14:paraId="6950284D" w14:textId="77777777" w:rsidR="004A0B92" w:rsidRDefault="004A0B92">
      <w:pPr>
        <w:rPr>
          <w:rFonts w:ascii="Arial" w:hAnsi="Arial" w:cs="Arial"/>
          <w:lang w:val="es-ES"/>
        </w:rPr>
      </w:pPr>
    </w:p>
    <w:p w14:paraId="479037F7" w14:textId="77777777" w:rsidR="004A0B92" w:rsidRDefault="004A0B92">
      <w:pPr>
        <w:rPr>
          <w:rFonts w:ascii="Arial" w:hAnsi="Arial" w:cs="Arial"/>
          <w:lang w:val="es-ES"/>
        </w:rPr>
      </w:pPr>
    </w:p>
    <w:p w14:paraId="1770AD5B" w14:textId="77777777" w:rsidR="004A0B92" w:rsidRDefault="004A0B92">
      <w:pPr>
        <w:rPr>
          <w:rFonts w:ascii="Arial" w:hAnsi="Arial" w:cs="Arial"/>
          <w:lang w:val="es-ES"/>
        </w:rPr>
      </w:pPr>
    </w:p>
    <w:p w14:paraId="0A1FBB7C" w14:textId="77777777" w:rsidR="004A0B92" w:rsidRDefault="004A0B92">
      <w:pPr>
        <w:rPr>
          <w:rFonts w:ascii="Arial" w:hAnsi="Arial" w:cs="Arial"/>
          <w:lang w:val="es-ES"/>
        </w:rPr>
      </w:pPr>
    </w:p>
    <w:p w14:paraId="025CFC5E" w14:textId="77777777" w:rsidR="004A0B92" w:rsidRDefault="004A0B92">
      <w:pPr>
        <w:rPr>
          <w:rFonts w:ascii="Arial" w:hAnsi="Arial" w:cs="Arial"/>
          <w:lang w:val="es-ES"/>
        </w:rPr>
      </w:pPr>
    </w:p>
    <w:p w14:paraId="744A9B35" w14:textId="77777777" w:rsidR="004A0B92" w:rsidRDefault="004A0B92">
      <w:pPr>
        <w:rPr>
          <w:rFonts w:ascii="Arial" w:hAnsi="Arial" w:cs="Arial"/>
          <w:lang w:val="es-ES"/>
        </w:rPr>
      </w:pPr>
    </w:p>
    <w:p w14:paraId="1562FB9A" w14:textId="77777777" w:rsidR="004A0B92" w:rsidRDefault="004A0B92">
      <w:pPr>
        <w:rPr>
          <w:rFonts w:ascii="Arial" w:hAnsi="Arial" w:cs="Arial"/>
          <w:lang w:val="es-ES"/>
        </w:rPr>
      </w:pPr>
    </w:p>
    <w:p w14:paraId="6AA95386" w14:textId="77777777" w:rsidR="004A0B92" w:rsidRDefault="004A0B92">
      <w:pPr>
        <w:rPr>
          <w:rFonts w:ascii="Arial" w:hAnsi="Arial" w:cs="Arial"/>
          <w:lang w:val="es-ES"/>
        </w:rPr>
      </w:pPr>
    </w:p>
    <w:p w14:paraId="0AB7FD8E" w14:textId="77777777" w:rsidR="004A0B92" w:rsidRDefault="004A0B92">
      <w:pPr>
        <w:rPr>
          <w:rFonts w:ascii="Arial" w:hAnsi="Arial" w:cs="Arial"/>
          <w:lang w:val="es-ES"/>
        </w:rPr>
      </w:pPr>
    </w:p>
    <w:p w14:paraId="081866C2" w14:textId="77777777" w:rsidR="004A0B92" w:rsidRDefault="004A0B92">
      <w:pPr>
        <w:rPr>
          <w:rFonts w:ascii="Arial" w:hAnsi="Arial" w:cs="Arial"/>
          <w:lang w:val="es-ES"/>
        </w:rPr>
      </w:pPr>
    </w:p>
    <w:p w14:paraId="27D52980" w14:textId="77777777" w:rsidR="004A0B92" w:rsidRDefault="004A0B92">
      <w:pPr>
        <w:rPr>
          <w:rFonts w:ascii="Arial" w:hAnsi="Arial" w:cs="Arial"/>
          <w:lang w:val="es-ES"/>
        </w:rPr>
      </w:pPr>
    </w:p>
    <w:p w14:paraId="62AC4EE5" w14:textId="77777777" w:rsidR="00E113ED" w:rsidRDefault="00E113ED">
      <w:pPr>
        <w:rPr>
          <w:rFonts w:ascii="Arial" w:hAnsi="Arial" w:cs="Arial"/>
          <w:lang w:val="es-ES"/>
        </w:rPr>
      </w:pPr>
    </w:p>
    <w:p w14:paraId="606E53AA" w14:textId="77777777" w:rsidR="00E113ED" w:rsidRDefault="00E113ED">
      <w:pPr>
        <w:rPr>
          <w:rFonts w:ascii="Arial" w:hAnsi="Arial" w:cs="Arial"/>
          <w:lang w:val="es-ES"/>
        </w:rPr>
      </w:pPr>
    </w:p>
    <w:p w14:paraId="443038BD" w14:textId="77777777" w:rsidR="00E113ED" w:rsidRDefault="00E113ED">
      <w:pPr>
        <w:rPr>
          <w:rFonts w:ascii="Arial" w:hAnsi="Arial" w:cs="Arial"/>
          <w:lang w:val="es-ES"/>
        </w:rPr>
      </w:pPr>
    </w:p>
    <w:p w14:paraId="01131134" w14:textId="77777777" w:rsidR="00E113ED" w:rsidRDefault="00E113ED">
      <w:pPr>
        <w:rPr>
          <w:rFonts w:ascii="Arial" w:hAnsi="Arial" w:cs="Arial"/>
          <w:lang w:val="es-ES"/>
        </w:rPr>
      </w:pPr>
    </w:p>
    <w:p w14:paraId="140006C5" w14:textId="77777777" w:rsidR="00E113ED" w:rsidRDefault="00E113ED">
      <w:pPr>
        <w:rPr>
          <w:rFonts w:ascii="Arial" w:hAnsi="Arial" w:cs="Arial"/>
          <w:lang w:val="es-ES"/>
        </w:rPr>
      </w:pPr>
    </w:p>
    <w:p w14:paraId="6F456E90" w14:textId="77777777" w:rsidR="00E113ED" w:rsidRDefault="00E113ED">
      <w:pPr>
        <w:rPr>
          <w:rFonts w:ascii="Arial" w:hAnsi="Arial" w:cs="Arial"/>
          <w:lang w:val="es-ES"/>
        </w:rPr>
      </w:pPr>
    </w:p>
    <w:p w14:paraId="49A4043C" w14:textId="77777777" w:rsidR="00E113ED" w:rsidRDefault="00E113ED">
      <w:pPr>
        <w:rPr>
          <w:rFonts w:ascii="Arial" w:hAnsi="Arial" w:cs="Arial"/>
          <w:lang w:val="es-ES"/>
        </w:rPr>
      </w:pPr>
    </w:p>
    <w:p w14:paraId="1637CCB0" w14:textId="77777777" w:rsidR="00E113ED" w:rsidRDefault="00E113ED">
      <w:pPr>
        <w:rPr>
          <w:rFonts w:ascii="Arial" w:hAnsi="Arial" w:cs="Arial"/>
          <w:lang w:val="es-ES"/>
        </w:rPr>
      </w:pPr>
    </w:p>
    <w:p w14:paraId="2093B8C1" w14:textId="77777777" w:rsidR="00E113ED" w:rsidRDefault="00E113ED">
      <w:pPr>
        <w:rPr>
          <w:rFonts w:ascii="Arial" w:hAnsi="Arial" w:cs="Arial"/>
          <w:lang w:val="es-ES"/>
        </w:rPr>
      </w:pPr>
    </w:p>
    <w:p w14:paraId="14225156" w14:textId="77777777" w:rsidR="00E113ED" w:rsidRDefault="00E113ED">
      <w:pPr>
        <w:rPr>
          <w:rFonts w:ascii="Arial" w:hAnsi="Arial" w:cs="Arial"/>
          <w:lang w:val="es-ES"/>
        </w:rPr>
      </w:pPr>
    </w:p>
    <w:p w14:paraId="56BDD5C0" w14:textId="77777777" w:rsidR="00E113ED" w:rsidRDefault="00E113ED">
      <w:pPr>
        <w:rPr>
          <w:rFonts w:ascii="Arial" w:hAnsi="Arial" w:cs="Arial"/>
          <w:lang w:val="es-ES"/>
        </w:rPr>
      </w:pPr>
    </w:p>
    <w:p w14:paraId="56BB8967" w14:textId="77777777" w:rsidR="00E113ED" w:rsidRDefault="00E113ED">
      <w:pPr>
        <w:rPr>
          <w:rFonts w:ascii="Arial" w:hAnsi="Arial" w:cs="Arial"/>
          <w:lang w:val="es-ES"/>
        </w:rPr>
      </w:pPr>
    </w:p>
    <w:p w14:paraId="2D5207A5" w14:textId="2BA98871" w:rsidR="00E113ED" w:rsidRDefault="00E113ED" w:rsidP="00E113ED">
      <w:pPr>
        <w:pStyle w:val="Ttulo1"/>
      </w:pPr>
      <w:bookmarkStart w:id="6" w:name="_Toc180403867"/>
      <w:r>
        <w:lastRenderedPageBreak/>
        <w:t>Nuevas Mejoras</w:t>
      </w:r>
      <w:bookmarkEnd w:id="6"/>
      <w:r>
        <w:t xml:space="preserve"> </w:t>
      </w:r>
    </w:p>
    <w:p w14:paraId="09BA80C0" w14:textId="5B783339" w:rsidR="00E113ED" w:rsidRPr="00E113ED" w:rsidRDefault="00E113ED" w:rsidP="00E113ED">
      <w:pPr>
        <w:pStyle w:val="Ttulo2"/>
      </w:pPr>
      <w:bookmarkStart w:id="7" w:name="_Toc180403868"/>
      <w:r w:rsidRPr="00E113ED">
        <w:t>1. Reorganización de la Planificación de Trabajo en Jira</w:t>
      </w:r>
      <w:bookmarkEnd w:id="7"/>
    </w:p>
    <w:p w14:paraId="682961DB" w14:textId="77777777" w:rsidR="00E113ED" w:rsidRDefault="00E113ED" w:rsidP="00E113ED">
      <w:pPr>
        <w:rPr>
          <w:rFonts w:ascii="Arial" w:hAnsi="Arial" w:cs="Arial"/>
        </w:rPr>
      </w:pPr>
    </w:p>
    <w:p w14:paraId="52E9EF2F" w14:textId="6AA8C8B9" w:rsidR="00E113ED" w:rsidRDefault="00E113ED" w:rsidP="00E113ED">
      <w:pPr>
        <w:rPr>
          <w:rFonts w:ascii="Arial" w:hAnsi="Arial" w:cs="Arial"/>
        </w:rPr>
      </w:pPr>
      <w:r w:rsidRPr="00E113ED">
        <w:rPr>
          <w:rFonts w:ascii="Arial" w:hAnsi="Arial" w:cs="Arial"/>
        </w:rPr>
        <w:t xml:space="preserve">Para mejorar el manejo de la información y la distribución de tareas, se ha implementado una reorganización completa de la planificación del trabajo dentro de </w:t>
      </w:r>
      <w:r w:rsidRPr="00E113ED">
        <w:rPr>
          <w:rFonts w:ascii="Arial" w:hAnsi="Arial" w:cs="Arial"/>
          <w:b/>
          <w:bCs/>
        </w:rPr>
        <w:t>Jira</w:t>
      </w:r>
      <w:r w:rsidRPr="00E113ED">
        <w:rPr>
          <w:rFonts w:ascii="Arial" w:hAnsi="Arial" w:cs="Arial"/>
        </w:rPr>
        <w:t>. Este cambio permite una visualización más clara de los hitos, el seguimiento del progreso y la asignación de recursos. Las principales mejoras incluyen:</w:t>
      </w:r>
    </w:p>
    <w:p w14:paraId="7B3A08A8" w14:textId="77777777" w:rsidR="00E113ED" w:rsidRPr="00E113ED" w:rsidRDefault="00E113ED" w:rsidP="00E113ED">
      <w:pPr>
        <w:rPr>
          <w:rFonts w:ascii="Arial" w:hAnsi="Arial" w:cs="Arial"/>
        </w:rPr>
      </w:pPr>
    </w:p>
    <w:p w14:paraId="7389C912" w14:textId="77777777" w:rsidR="00E113ED" w:rsidRPr="00E113ED" w:rsidRDefault="00E113ED" w:rsidP="00E113ED">
      <w:pPr>
        <w:numPr>
          <w:ilvl w:val="0"/>
          <w:numId w:val="1"/>
        </w:numPr>
        <w:rPr>
          <w:rFonts w:ascii="Arial" w:hAnsi="Arial" w:cs="Arial"/>
        </w:rPr>
      </w:pPr>
      <w:r w:rsidRPr="00E113ED">
        <w:rPr>
          <w:rFonts w:ascii="Arial" w:hAnsi="Arial" w:cs="Arial"/>
          <w:b/>
          <w:bCs/>
        </w:rPr>
        <w:t>Priorización de tareas</w:t>
      </w:r>
      <w:r w:rsidRPr="00E113ED">
        <w:rPr>
          <w:rFonts w:ascii="Arial" w:hAnsi="Arial" w:cs="Arial"/>
        </w:rPr>
        <w:t>: Asignación de prioridades claras y visibles para cada tarea, lo que facilita la toma de decisiones sobre qué actividades deben completarse primero.</w:t>
      </w:r>
    </w:p>
    <w:p w14:paraId="07F3A011" w14:textId="77777777" w:rsidR="00E113ED" w:rsidRPr="00E113ED" w:rsidRDefault="00E113ED" w:rsidP="00E113ED">
      <w:pPr>
        <w:numPr>
          <w:ilvl w:val="0"/>
          <w:numId w:val="1"/>
        </w:numPr>
        <w:rPr>
          <w:rFonts w:ascii="Arial" w:hAnsi="Arial" w:cs="Arial"/>
        </w:rPr>
      </w:pPr>
      <w:r w:rsidRPr="00E113ED">
        <w:rPr>
          <w:rFonts w:ascii="Arial" w:hAnsi="Arial" w:cs="Arial"/>
          <w:b/>
          <w:bCs/>
        </w:rPr>
        <w:t xml:space="preserve">Uso de </w:t>
      </w:r>
      <w:proofErr w:type="spellStart"/>
      <w:r w:rsidRPr="00E113ED">
        <w:rPr>
          <w:rFonts w:ascii="Arial" w:hAnsi="Arial" w:cs="Arial"/>
          <w:b/>
          <w:bCs/>
        </w:rPr>
        <w:t>sprints</w:t>
      </w:r>
      <w:proofErr w:type="spellEnd"/>
      <w:r w:rsidRPr="00E113ED">
        <w:rPr>
          <w:rFonts w:ascii="Arial" w:hAnsi="Arial" w:cs="Arial"/>
        </w:rPr>
        <w:t>: Implementación de ciclos de trabajo definidos (</w:t>
      </w:r>
      <w:proofErr w:type="spellStart"/>
      <w:r w:rsidRPr="00E113ED">
        <w:rPr>
          <w:rFonts w:ascii="Arial" w:hAnsi="Arial" w:cs="Arial"/>
        </w:rPr>
        <w:t>sprints</w:t>
      </w:r>
      <w:proofErr w:type="spellEnd"/>
      <w:r w:rsidRPr="00E113ED">
        <w:rPr>
          <w:rFonts w:ascii="Arial" w:hAnsi="Arial" w:cs="Arial"/>
        </w:rPr>
        <w:t>) para realizar entregas incrementales, optimizando la ejecución de las tareas.</w:t>
      </w:r>
    </w:p>
    <w:p w14:paraId="28506EA4" w14:textId="77777777" w:rsidR="00E113ED" w:rsidRDefault="00E113ED" w:rsidP="00E113ED">
      <w:pPr>
        <w:numPr>
          <w:ilvl w:val="0"/>
          <w:numId w:val="1"/>
        </w:numPr>
        <w:rPr>
          <w:rFonts w:ascii="Arial" w:hAnsi="Arial" w:cs="Arial"/>
        </w:rPr>
      </w:pPr>
      <w:r w:rsidRPr="00E113ED">
        <w:rPr>
          <w:rFonts w:ascii="Arial" w:hAnsi="Arial" w:cs="Arial"/>
          <w:b/>
          <w:bCs/>
        </w:rPr>
        <w:t>Seguimiento de dependencias</w:t>
      </w:r>
      <w:r w:rsidRPr="00E113ED">
        <w:rPr>
          <w:rFonts w:ascii="Arial" w:hAnsi="Arial" w:cs="Arial"/>
        </w:rPr>
        <w:t>: Visualización clara de las dependencias entre tareas para evitar cuellos de botella y asegurar que los equipos puedan trabajar de manera eficiente.</w:t>
      </w:r>
    </w:p>
    <w:p w14:paraId="31B320C9" w14:textId="77777777" w:rsidR="00E113ED" w:rsidRPr="00E113ED" w:rsidRDefault="00E113ED" w:rsidP="00E113ED">
      <w:pPr>
        <w:numPr>
          <w:ilvl w:val="0"/>
          <w:numId w:val="1"/>
        </w:numPr>
        <w:rPr>
          <w:rFonts w:ascii="Arial" w:hAnsi="Arial" w:cs="Arial"/>
        </w:rPr>
      </w:pPr>
    </w:p>
    <w:p w14:paraId="30B1417A" w14:textId="77777777" w:rsidR="00E113ED" w:rsidRDefault="00E113ED" w:rsidP="00E113ED">
      <w:pPr>
        <w:rPr>
          <w:rFonts w:ascii="Arial" w:hAnsi="Arial" w:cs="Arial"/>
        </w:rPr>
      </w:pPr>
      <w:r w:rsidRPr="00E113ED">
        <w:rPr>
          <w:rFonts w:ascii="Arial" w:hAnsi="Arial" w:cs="Arial"/>
        </w:rPr>
        <w:t>Estas mejoras en la planificación permiten un mejor manejo de los recursos, el seguimiento continuo del progreso y la identificación temprana de problemas.</w:t>
      </w:r>
    </w:p>
    <w:p w14:paraId="7D9C1013" w14:textId="77777777" w:rsidR="00E113ED" w:rsidRPr="00E113ED" w:rsidRDefault="00E113ED" w:rsidP="00E113ED">
      <w:pPr>
        <w:rPr>
          <w:rFonts w:ascii="Arial" w:hAnsi="Arial" w:cs="Arial"/>
        </w:rPr>
      </w:pPr>
    </w:p>
    <w:p w14:paraId="1B29AC21" w14:textId="77777777" w:rsidR="00E113ED" w:rsidRPr="00E113ED" w:rsidRDefault="00E113ED" w:rsidP="00E113ED">
      <w:pPr>
        <w:pStyle w:val="Ttulo2"/>
      </w:pPr>
      <w:bookmarkStart w:id="8" w:name="_Toc180403869"/>
      <w:r w:rsidRPr="00E113ED">
        <w:t>2. División del Trabajo de Documentación según PMBOK 7</w:t>
      </w:r>
      <w:bookmarkEnd w:id="8"/>
    </w:p>
    <w:p w14:paraId="28BD3A6B" w14:textId="77777777" w:rsidR="00E113ED" w:rsidRDefault="00E113ED" w:rsidP="00E113ED">
      <w:pPr>
        <w:rPr>
          <w:rFonts w:ascii="Arial" w:hAnsi="Arial" w:cs="Arial"/>
        </w:rPr>
      </w:pPr>
      <w:r w:rsidRPr="00E113ED">
        <w:rPr>
          <w:rFonts w:ascii="Arial" w:hAnsi="Arial" w:cs="Arial"/>
        </w:rPr>
        <w:t xml:space="preserve">Se ha dividido el trabajo de documentación del proyecto siguiendo las pautas del </w:t>
      </w:r>
      <w:r w:rsidRPr="00E113ED">
        <w:rPr>
          <w:rFonts w:ascii="Arial" w:hAnsi="Arial" w:cs="Arial"/>
          <w:b/>
          <w:bCs/>
        </w:rPr>
        <w:t>PMBOK 7</w:t>
      </w:r>
      <w:r w:rsidRPr="00E113ED">
        <w:rPr>
          <w:rFonts w:ascii="Arial" w:hAnsi="Arial" w:cs="Arial"/>
        </w:rPr>
        <w:t xml:space="preserve"> para asegurar una cobertura exhaustiva y alineación con estándares globales de gestión de proyectos. La documentación se ha estructurado en las siguientes áreas:</w:t>
      </w:r>
    </w:p>
    <w:p w14:paraId="1C5FE434" w14:textId="77777777" w:rsidR="00E113ED" w:rsidRPr="00E113ED" w:rsidRDefault="00E113ED" w:rsidP="00E113ED">
      <w:pPr>
        <w:rPr>
          <w:rFonts w:ascii="Arial" w:hAnsi="Arial" w:cs="Arial"/>
        </w:rPr>
      </w:pPr>
    </w:p>
    <w:p w14:paraId="7E76D8D5" w14:textId="77777777" w:rsidR="00E113ED" w:rsidRDefault="00E113ED" w:rsidP="00E113ED">
      <w:pPr>
        <w:numPr>
          <w:ilvl w:val="0"/>
          <w:numId w:val="2"/>
        </w:numPr>
        <w:rPr>
          <w:rFonts w:ascii="Arial" w:hAnsi="Arial" w:cs="Arial"/>
        </w:rPr>
      </w:pPr>
      <w:r w:rsidRPr="00E113ED">
        <w:rPr>
          <w:rFonts w:ascii="Arial" w:hAnsi="Arial" w:cs="Arial"/>
          <w:b/>
          <w:bCs/>
        </w:rPr>
        <w:t>Inicio del Proyecto</w:t>
      </w:r>
      <w:r w:rsidRPr="00E113ED">
        <w:rPr>
          <w:rFonts w:ascii="Arial" w:hAnsi="Arial" w:cs="Arial"/>
        </w:rPr>
        <w:t>: Documentación inicial que define los objetivos, el alcance, los interesados y los riesgos identificados en las primeras etapas del proyecto.</w:t>
      </w:r>
    </w:p>
    <w:p w14:paraId="2EA1A67F" w14:textId="77777777" w:rsidR="00E113ED" w:rsidRPr="00E113ED" w:rsidRDefault="00E113ED" w:rsidP="00E113ED">
      <w:pPr>
        <w:ind w:left="720"/>
        <w:rPr>
          <w:rFonts w:ascii="Arial" w:hAnsi="Arial" w:cs="Arial"/>
        </w:rPr>
      </w:pPr>
    </w:p>
    <w:p w14:paraId="737053AD" w14:textId="77777777" w:rsidR="00E113ED" w:rsidRDefault="00E113ED" w:rsidP="007401BC">
      <w:pPr>
        <w:numPr>
          <w:ilvl w:val="0"/>
          <w:numId w:val="2"/>
        </w:numPr>
        <w:rPr>
          <w:rFonts w:ascii="Arial" w:hAnsi="Arial" w:cs="Arial"/>
        </w:rPr>
      </w:pPr>
      <w:r w:rsidRPr="00E113ED">
        <w:rPr>
          <w:rFonts w:ascii="Arial" w:hAnsi="Arial" w:cs="Arial"/>
          <w:b/>
          <w:bCs/>
        </w:rPr>
        <w:t>Planificación</w:t>
      </w:r>
      <w:r w:rsidRPr="00E113ED">
        <w:rPr>
          <w:rFonts w:ascii="Arial" w:hAnsi="Arial" w:cs="Arial"/>
        </w:rPr>
        <w:t>: Documentos que cubren los planes detallados de gestión del alcance, cronograma, costos, calidad y riesgos.</w:t>
      </w:r>
    </w:p>
    <w:p w14:paraId="3A7D63A1" w14:textId="77777777" w:rsidR="00E113ED" w:rsidRDefault="00E113ED" w:rsidP="00E113ED">
      <w:pPr>
        <w:ind w:left="720"/>
        <w:rPr>
          <w:rFonts w:ascii="Arial" w:hAnsi="Arial" w:cs="Arial"/>
        </w:rPr>
      </w:pPr>
    </w:p>
    <w:p w14:paraId="575D2E98" w14:textId="62CD277A" w:rsidR="00E113ED" w:rsidRDefault="00E113ED" w:rsidP="007401BC">
      <w:pPr>
        <w:numPr>
          <w:ilvl w:val="0"/>
          <w:numId w:val="2"/>
        </w:numPr>
        <w:rPr>
          <w:rFonts w:ascii="Arial" w:hAnsi="Arial" w:cs="Arial"/>
        </w:rPr>
      </w:pPr>
      <w:r w:rsidRPr="00E113ED">
        <w:rPr>
          <w:rFonts w:ascii="Arial" w:hAnsi="Arial" w:cs="Arial"/>
          <w:b/>
          <w:bCs/>
        </w:rPr>
        <w:t>Ejecución</w:t>
      </w:r>
      <w:r w:rsidRPr="00E113ED">
        <w:rPr>
          <w:rFonts w:ascii="Arial" w:hAnsi="Arial" w:cs="Arial"/>
        </w:rPr>
        <w:t>: Reportes y documentación generada durante la ejecución del proyecto, incluyendo actualizaciones sobre la gestión de la calidad, monitoreo de riesgos y avances respecto al cronograma.</w:t>
      </w:r>
    </w:p>
    <w:p w14:paraId="3FA037D8" w14:textId="77777777" w:rsidR="00E113ED" w:rsidRDefault="00E113ED" w:rsidP="00E113ED">
      <w:pPr>
        <w:pStyle w:val="Prrafodelista"/>
        <w:rPr>
          <w:rFonts w:ascii="Arial" w:hAnsi="Arial" w:cs="Arial"/>
        </w:rPr>
      </w:pPr>
    </w:p>
    <w:p w14:paraId="68B695DD" w14:textId="77777777" w:rsidR="00E113ED" w:rsidRPr="00E113ED" w:rsidRDefault="00E113ED" w:rsidP="007401BC">
      <w:pPr>
        <w:numPr>
          <w:ilvl w:val="0"/>
          <w:numId w:val="2"/>
        </w:numPr>
        <w:rPr>
          <w:rFonts w:ascii="Arial" w:hAnsi="Arial" w:cs="Arial"/>
        </w:rPr>
      </w:pPr>
    </w:p>
    <w:p w14:paraId="2CD16778" w14:textId="77777777" w:rsidR="00E113ED" w:rsidRPr="00E113ED" w:rsidRDefault="00E113ED" w:rsidP="00E113ED">
      <w:pPr>
        <w:rPr>
          <w:rFonts w:ascii="Arial" w:hAnsi="Arial" w:cs="Arial"/>
        </w:rPr>
      </w:pPr>
      <w:r w:rsidRPr="00E113ED">
        <w:rPr>
          <w:rFonts w:ascii="Arial" w:hAnsi="Arial" w:cs="Arial"/>
        </w:rPr>
        <w:t>Esta división asegura una mejor organización del trabajo de documentación y facilita la trazabilidad de las decisiones y cambios a lo largo del ciclo de vida del proyecto.</w:t>
      </w:r>
    </w:p>
    <w:p w14:paraId="787B2FCC" w14:textId="77777777" w:rsidR="00E113ED" w:rsidRDefault="00E113ED" w:rsidP="00E113ED">
      <w:pPr>
        <w:pStyle w:val="Ttulo2"/>
      </w:pPr>
      <w:bookmarkStart w:id="9" w:name="_Toc180403870"/>
      <w:r w:rsidRPr="00E113ED">
        <w:lastRenderedPageBreak/>
        <w:t>3. Fases del Proyecto: Inicio, Planificación y Ejecución</w:t>
      </w:r>
      <w:bookmarkEnd w:id="9"/>
    </w:p>
    <w:p w14:paraId="44DB961B" w14:textId="77777777" w:rsidR="00E113ED" w:rsidRPr="00E113ED" w:rsidRDefault="00E113ED" w:rsidP="00E113ED"/>
    <w:p w14:paraId="28E590B5" w14:textId="77777777" w:rsidR="00E113ED" w:rsidRDefault="00E113ED" w:rsidP="00E113ED">
      <w:pPr>
        <w:rPr>
          <w:rFonts w:ascii="Arial" w:hAnsi="Arial" w:cs="Arial"/>
        </w:rPr>
      </w:pPr>
      <w:r w:rsidRPr="00E113ED">
        <w:rPr>
          <w:rFonts w:ascii="Arial" w:hAnsi="Arial" w:cs="Arial"/>
        </w:rPr>
        <w:t>El proyecto ha sido estructurado en tres fases principales, asegurando un enfoque claro y eficiente para cada etapa:</w:t>
      </w:r>
    </w:p>
    <w:p w14:paraId="0C4513C5" w14:textId="77777777" w:rsidR="00E113ED" w:rsidRPr="00E113ED" w:rsidRDefault="00E113ED" w:rsidP="00E113ED">
      <w:pPr>
        <w:rPr>
          <w:rFonts w:ascii="Arial" w:hAnsi="Arial" w:cs="Arial"/>
        </w:rPr>
      </w:pPr>
    </w:p>
    <w:p w14:paraId="09ED434D" w14:textId="77777777" w:rsidR="00E113ED" w:rsidRDefault="00E113ED" w:rsidP="00E113ED">
      <w:pPr>
        <w:numPr>
          <w:ilvl w:val="0"/>
          <w:numId w:val="3"/>
        </w:numPr>
        <w:rPr>
          <w:rFonts w:ascii="Arial" w:hAnsi="Arial" w:cs="Arial"/>
        </w:rPr>
      </w:pPr>
      <w:r w:rsidRPr="00E113ED">
        <w:rPr>
          <w:rFonts w:ascii="Arial" w:hAnsi="Arial" w:cs="Arial"/>
          <w:b/>
          <w:bCs/>
        </w:rPr>
        <w:t>Fase de Inicio</w:t>
      </w:r>
      <w:r w:rsidRPr="00E113ED">
        <w:rPr>
          <w:rFonts w:ascii="Arial" w:hAnsi="Arial" w:cs="Arial"/>
        </w:rPr>
        <w:t>: Definición del caso de negocio, identificación de los interesados, y establecimiento de los objetivos y el alcance preliminar.</w:t>
      </w:r>
    </w:p>
    <w:p w14:paraId="0E403F19" w14:textId="77777777" w:rsidR="00E113ED" w:rsidRPr="00E113ED" w:rsidRDefault="00E113ED" w:rsidP="00E113ED">
      <w:pPr>
        <w:ind w:left="720"/>
        <w:rPr>
          <w:rFonts w:ascii="Arial" w:hAnsi="Arial" w:cs="Arial"/>
        </w:rPr>
      </w:pPr>
    </w:p>
    <w:p w14:paraId="6E3BA8C0" w14:textId="77777777" w:rsidR="00E113ED" w:rsidRDefault="00E113ED" w:rsidP="00E113ED">
      <w:pPr>
        <w:numPr>
          <w:ilvl w:val="0"/>
          <w:numId w:val="3"/>
        </w:numPr>
        <w:rPr>
          <w:rFonts w:ascii="Arial" w:hAnsi="Arial" w:cs="Arial"/>
        </w:rPr>
      </w:pPr>
      <w:r w:rsidRPr="00E113ED">
        <w:rPr>
          <w:rFonts w:ascii="Arial" w:hAnsi="Arial" w:cs="Arial"/>
          <w:b/>
          <w:bCs/>
        </w:rPr>
        <w:t>Fase de Planificación</w:t>
      </w:r>
      <w:r w:rsidRPr="00E113ED">
        <w:rPr>
          <w:rFonts w:ascii="Arial" w:hAnsi="Arial" w:cs="Arial"/>
        </w:rPr>
        <w:t>: Desarrollo de los planes de trabajo detallados, especificando los cronogramas, recursos, presupuesto y análisis de riesgos. Esta fase también incluye la definición de los criterios de calidad y las métricas de éxito.</w:t>
      </w:r>
    </w:p>
    <w:p w14:paraId="044EFA58" w14:textId="77777777" w:rsidR="00E113ED" w:rsidRPr="00E113ED" w:rsidRDefault="00E113ED" w:rsidP="00E113ED">
      <w:pPr>
        <w:rPr>
          <w:rFonts w:ascii="Arial" w:hAnsi="Arial" w:cs="Arial"/>
        </w:rPr>
      </w:pPr>
    </w:p>
    <w:p w14:paraId="01C5CE68" w14:textId="77777777" w:rsidR="00E113ED" w:rsidRDefault="00E113ED" w:rsidP="00E113ED">
      <w:pPr>
        <w:numPr>
          <w:ilvl w:val="0"/>
          <w:numId w:val="3"/>
        </w:numPr>
        <w:rPr>
          <w:rFonts w:ascii="Arial" w:hAnsi="Arial" w:cs="Arial"/>
        </w:rPr>
      </w:pPr>
      <w:r w:rsidRPr="00E113ED">
        <w:rPr>
          <w:rFonts w:ascii="Arial" w:hAnsi="Arial" w:cs="Arial"/>
          <w:b/>
          <w:bCs/>
        </w:rPr>
        <w:t>Fase de Ejecución</w:t>
      </w:r>
      <w:r w:rsidRPr="00E113ED">
        <w:rPr>
          <w:rFonts w:ascii="Arial" w:hAnsi="Arial" w:cs="Arial"/>
        </w:rPr>
        <w:t>: Implementación de las tareas planificadas, con una gestión continua del cronograma, costos, calidad y riesgos. Se implementa un control riguroso de cambios y se llevan a cabo entregas incrementales del proyecto.</w:t>
      </w:r>
    </w:p>
    <w:p w14:paraId="349C8AB4" w14:textId="77777777" w:rsidR="00E113ED" w:rsidRDefault="00E113ED" w:rsidP="00E113ED">
      <w:pPr>
        <w:pStyle w:val="Prrafodelista"/>
        <w:rPr>
          <w:rFonts w:ascii="Arial" w:hAnsi="Arial" w:cs="Arial"/>
        </w:rPr>
      </w:pPr>
    </w:p>
    <w:p w14:paraId="33F0B6AB" w14:textId="77777777" w:rsidR="00E113ED" w:rsidRPr="00E113ED" w:rsidRDefault="00E113ED" w:rsidP="00E113ED">
      <w:pPr>
        <w:ind w:left="720"/>
        <w:rPr>
          <w:rFonts w:ascii="Arial" w:hAnsi="Arial" w:cs="Arial"/>
        </w:rPr>
      </w:pPr>
    </w:p>
    <w:p w14:paraId="1C8C1A9D" w14:textId="77777777" w:rsidR="00E113ED" w:rsidRDefault="00E113ED" w:rsidP="00E113ED">
      <w:pPr>
        <w:rPr>
          <w:rFonts w:ascii="Arial" w:hAnsi="Arial" w:cs="Arial"/>
        </w:rPr>
      </w:pPr>
      <w:r w:rsidRPr="00E113ED">
        <w:rPr>
          <w:rFonts w:ascii="Arial" w:hAnsi="Arial" w:cs="Arial"/>
        </w:rPr>
        <w:t>Al dividir el proyecto en estas fases, se logra una mayor claridad en los procesos, lo que facilita la asignación de tareas y el monitoreo del progreso.</w:t>
      </w:r>
    </w:p>
    <w:p w14:paraId="3445BCAC" w14:textId="77777777" w:rsidR="00E113ED" w:rsidRPr="00E113ED" w:rsidRDefault="00E113ED" w:rsidP="00E113ED">
      <w:pPr>
        <w:rPr>
          <w:rFonts w:ascii="Arial" w:hAnsi="Arial" w:cs="Arial"/>
        </w:rPr>
      </w:pPr>
    </w:p>
    <w:p w14:paraId="45E5C0AB" w14:textId="77777777" w:rsidR="00E113ED" w:rsidRDefault="00E113ED" w:rsidP="00E113ED">
      <w:pPr>
        <w:pStyle w:val="Ttulo2"/>
      </w:pPr>
      <w:bookmarkStart w:id="10" w:name="_Toc180403871"/>
      <w:r w:rsidRPr="00E113ED">
        <w:t>4. Procesos Clave de Gestión Integrados</w:t>
      </w:r>
      <w:bookmarkEnd w:id="10"/>
    </w:p>
    <w:p w14:paraId="431C3994" w14:textId="77777777" w:rsidR="00E113ED" w:rsidRPr="00E113ED" w:rsidRDefault="00E113ED" w:rsidP="00E113ED"/>
    <w:p w14:paraId="1A1D437B" w14:textId="77777777" w:rsidR="00E113ED" w:rsidRDefault="00E113ED" w:rsidP="00E113ED">
      <w:pPr>
        <w:rPr>
          <w:rFonts w:ascii="Arial" w:hAnsi="Arial" w:cs="Arial"/>
        </w:rPr>
      </w:pPr>
      <w:r w:rsidRPr="00E113ED">
        <w:rPr>
          <w:rFonts w:ascii="Arial" w:hAnsi="Arial" w:cs="Arial"/>
        </w:rPr>
        <w:t>En alineación con las mejores prácticas de gestión de proyectos, se han integrado los siguientes procesos clave en la gestión del proyecto:</w:t>
      </w:r>
    </w:p>
    <w:p w14:paraId="3AB1DAA0" w14:textId="77777777" w:rsidR="00E113ED" w:rsidRPr="00E113ED" w:rsidRDefault="00E113ED" w:rsidP="00E113ED">
      <w:pPr>
        <w:rPr>
          <w:rFonts w:ascii="Arial" w:hAnsi="Arial" w:cs="Arial"/>
        </w:rPr>
      </w:pPr>
    </w:p>
    <w:p w14:paraId="6FB2739D" w14:textId="77777777" w:rsidR="00E113ED" w:rsidRDefault="00E113ED" w:rsidP="00E113ED">
      <w:pPr>
        <w:numPr>
          <w:ilvl w:val="0"/>
          <w:numId w:val="4"/>
        </w:numPr>
        <w:rPr>
          <w:rFonts w:ascii="Arial" w:hAnsi="Arial" w:cs="Arial"/>
        </w:rPr>
      </w:pPr>
      <w:r w:rsidRPr="00E113ED">
        <w:rPr>
          <w:rFonts w:ascii="Arial" w:hAnsi="Arial" w:cs="Arial"/>
          <w:b/>
          <w:bCs/>
        </w:rPr>
        <w:t>Gestión de la Integración</w:t>
      </w:r>
      <w:r w:rsidRPr="00E113ED">
        <w:rPr>
          <w:rFonts w:ascii="Arial" w:hAnsi="Arial" w:cs="Arial"/>
        </w:rPr>
        <w:t>: Coordinación de todos los aspectos del proyecto para asegurar que se trabaja de manera coherente hacia los objetivos establecidos.</w:t>
      </w:r>
    </w:p>
    <w:p w14:paraId="763320A7" w14:textId="77777777" w:rsidR="00E113ED" w:rsidRPr="00E113ED" w:rsidRDefault="00E113ED" w:rsidP="00E113ED">
      <w:pPr>
        <w:ind w:left="720"/>
        <w:rPr>
          <w:rFonts w:ascii="Arial" w:hAnsi="Arial" w:cs="Arial"/>
        </w:rPr>
      </w:pPr>
    </w:p>
    <w:p w14:paraId="2C0A3523" w14:textId="77777777" w:rsidR="00E113ED" w:rsidRDefault="00E113ED" w:rsidP="00E113ED">
      <w:pPr>
        <w:numPr>
          <w:ilvl w:val="0"/>
          <w:numId w:val="4"/>
        </w:numPr>
        <w:rPr>
          <w:rFonts w:ascii="Arial" w:hAnsi="Arial" w:cs="Arial"/>
        </w:rPr>
      </w:pPr>
      <w:r w:rsidRPr="00E113ED">
        <w:rPr>
          <w:rFonts w:ascii="Arial" w:hAnsi="Arial" w:cs="Arial"/>
          <w:b/>
          <w:bCs/>
        </w:rPr>
        <w:t>Gestión del Alcance</w:t>
      </w:r>
      <w:r w:rsidRPr="00E113ED">
        <w:rPr>
          <w:rFonts w:ascii="Arial" w:hAnsi="Arial" w:cs="Arial"/>
        </w:rPr>
        <w:t>: Definición y control de lo que está y no está incluido en el proyecto para evitar desviaciones de alcance.</w:t>
      </w:r>
    </w:p>
    <w:p w14:paraId="1A478630" w14:textId="77777777" w:rsidR="00E113ED" w:rsidRDefault="00E113ED" w:rsidP="00E113ED">
      <w:pPr>
        <w:pStyle w:val="Prrafodelista"/>
        <w:rPr>
          <w:rFonts w:ascii="Arial" w:hAnsi="Arial" w:cs="Arial"/>
        </w:rPr>
      </w:pPr>
    </w:p>
    <w:p w14:paraId="0878B86B" w14:textId="77777777" w:rsidR="00E113ED" w:rsidRPr="00E113ED" w:rsidRDefault="00E113ED" w:rsidP="00E113ED">
      <w:pPr>
        <w:ind w:left="720"/>
        <w:rPr>
          <w:rFonts w:ascii="Arial" w:hAnsi="Arial" w:cs="Arial"/>
        </w:rPr>
      </w:pPr>
    </w:p>
    <w:p w14:paraId="1EA55729" w14:textId="77777777" w:rsidR="00E113ED" w:rsidRDefault="00E113ED" w:rsidP="00E113ED">
      <w:pPr>
        <w:numPr>
          <w:ilvl w:val="0"/>
          <w:numId w:val="4"/>
        </w:numPr>
        <w:rPr>
          <w:rFonts w:ascii="Arial" w:hAnsi="Arial" w:cs="Arial"/>
        </w:rPr>
      </w:pPr>
      <w:r w:rsidRPr="00E113ED">
        <w:rPr>
          <w:rFonts w:ascii="Arial" w:hAnsi="Arial" w:cs="Arial"/>
          <w:b/>
          <w:bCs/>
        </w:rPr>
        <w:t>Gestión del Tiempo</w:t>
      </w:r>
      <w:r w:rsidRPr="00E113ED">
        <w:rPr>
          <w:rFonts w:ascii="Arial" w:hAnsi="Arial" w:cs="Arial"/>
        </w:rPr>
        <w:t>: Monitoreo y control de los cronogramas para asegurar que el proyecto se mantiene en curso según lo planeado.</w:t>
      </w:r>
    </w:p>
    <w:p w14:paraId="51F88E6B" w14:textId="77777777" w:rsidR="00E113ED" w:rsidRPr="00E113ED" w:rsidRDefault="00E113ED" w:rsidP="00E113ED">
      <w:pPr>
        <w:ind w:left="720"/>
        <w:rPr>
          <w:rFonts w:ascii="Arial" w:hAnsi="Arial" w:cs="Arial"/>
        </w:rPr>
      </w:pPr>
    </w:p>
    <w:p w14:paraId="480D7265" w14:textId="77777777" w:rsidR="00E113ED" w:rsidRDefault="00E113ED" w:rsidP="00E113ED">
      <w:pPr>
        <w:numPr>
          <w:ilvl w:val="0"/>
          <w:numId w:val="4"/>
        </w:numPr>
        <w:rPr>
          <w:rFonts w:ascii="Arial" w:hAnsi="Arial" w:cs="Arial"/>
        </w:rPr>
      </w:pPr>
      <w:r w:rsidRPr="00E113ED">
        <w:rPr>
          <w:rFonts w:ascii="Arial" w:hAnsi="Arial" w:cs="Arial"/>
          <w:b/>
          <w:bCs/>
        </w:rPr>
        <w:t>Gestión de los Costos</w:t>
      </w:r>
      <w:r w:rsidRPr="00E113ED">
        <w:rPr>
          <w:rFonts w:ascii="Arial" w:hAnsi="Arial" w:cs="Arial"/>
        </w:rPr>
        <w:t>: Control de los gastos del proyecto para asegurarse de que se mantengan dentro del presupuesto.</w:t>
      </w:r>
    </w:p>
    <w:p w14:paraId="3C904215" w14:textId="77777777" w:rsidR="00E113ED" w:rsidRDefault="00E113ED" w:rsidP="00E113ED">
      <w:pPr>
        <w:pStyle w:val="Prrafodelista"/>
        <w:rPr>
          <w:rFonts w:ascii="Arial" w:hAnsi="Arial" w:cs="Arial"/>
        </w:rPr>
      </w:pPr>
    </w:p>
    <w:p w14:paraId="0C55399F" w14:textId="77777777" w:rsidR="00E113ED" w:rsidRPr="00E113ED" w:rsidRDefault="00E113ED" w:rsidP="00E113ED">
      <w:pPr>
        <w:ind w:left="720"/>
        <w:rPr>
          <w:rFonts w:ascii="Arial" w:hAnsi="Arial" w:cs="Arial"/>
        </w:rPr>
      </w:pPr>
    </w:p>
    <w:p w14:paraId="46EA76DD" w14:textId="77777777" w:rsidR="00E113ED" w:rsidRPr="00E113ED" w:rsidRDefault="00E113ED" w:rsidP="00E113ED">
      <w:pPr>
        <w:numPr>
          <w:ilvl w:val="0"/>
          <w:numId w:val="4"/>
        </w:numPr>
        <w:rPr>
          <w:rFonts w:ascii="Arial" w:hAnsi="Arial" w:cs="Arial"/>
        </w:rPr>
      </w:pPr>
      <w:r w:rsidRPr="00E113ED">
        <w:rPr>
          <w:rFonts w:ascii="Arial" w:hAnsi="Arial" w:cs="Arial"/>
          <w:b/>
          <w:bCs/>
        </w:rPr>
        <w:t>Gestión de la Calidad</w:t>
      </w:r>
      <w:r w:rsidRPr="00E113ED">
        <w:rPr>
          <w:rFonts w:ascii="Arial" w:hAnsi="Arial" w:cs="Arial"/>
        </w:rPr>
        <w:t>: Implementación de medidas para asegurar que el proyecto cumple con los estándares de calidad predefinidos.</w:t>
      </w:r>
    </w:p>
    <w:p w14:paraId="2BDEE4E3" w14:textId="77777777" w:rsidR="00E113ED" w:rsidRDefault="00E113ED" w:rsidP="00E113ED">
      <w:pPr>
        <w:numPr>
          <w:ilvl w:val="0"/>
          <w:numId w:val="4"/>
        </w:numPr>
        <w:rPr>
          <w:rFonts w:ascii="Arial" w:hAnsi="Arial" w:cs="Arial"/>
        </w:rPr>
      </w:pPr>
      <w:r w:rsidRPr="00E113ED">
        <w:rPr>
          <w:rFonts w:ascii="Arial" w:hAnsi="Arial" w:cs="Arial"/>
          <w:b/>
          <w:bCs/>
        </w:rPr>
        <w:lastRenderedPageBreak/>
        <w:t>Gestión de los Recursos Humanos</w:t>
      </w:r>
      <w:r w:rsidRPr="00E113ED">
        <w:rPr>
          <w:rFonts w:ascii="Arial" w:hAnsi="Arial" w:cs="Arial"/>
        </w:rPr>
        <w:t>: Asignación eficiente de los recursos humanos para maximizar el rendimiento y asegurar el cumplimiento de las tareas asignadas.</w:t>
      </w:r>
    </w:p>
    <w:p w14:paraId="1B84253E" w14:textId="77777777" w:rsidR="00E113ED" w:rsidRPr="00E113ED" w:rsidRDefault="00E113ED" w:rsidP="00E113ED">
      <w:pPr>
        <w:ind w:left="720"/>
        <w:rPr>
          <w:rFonts w:ascii="Arial" w:hAnsi="Arial" w:cs="Arial"/>
        </w:rPr>
      </w:pPr>
    </w:p>
    <w:p w14:paraId="20FFA1D2" w14:textId="77777777" w:rsidR="00E113ED" w:rsidRDefault="00E113ED" w:rsidP="00E113ED">
      <w:pPr>
        <w:numPr>
          <w:ilvl w:val="0"/>
          <w:numId w:val="4"/>
        </w:numPr>
        <w:rPr>
          <w:rFonts w:ascii="Arial" w:hAnsi="Arial" w:cs="Arial"/>
        </w:rPr>
      </w:pPr>
      <w:r w:rsidRPr="00E113ED">
        <w:rPr>
          <w:rFonts w:ascii="Arial" w:hAnsi="Arial" w:cs="Arial"/>
          <w:b/>
          <w:bCs/>
        </w:rPr>
        <w:t>Gestión de la Comunicación</w:t>
      </w:r>
      <w:r w:rsidRPr="00E113ED">
        <w:rPr>
          <w:rFonts w:ascii="Arial" w:hAnsi="Arial" w:cs="Arial"/>
        </w:rPr>
        <w:t>: Establecimiento de canales efectivos de comunicación para mantener informados a todos los interesados y miembros del equipo.</w:t>
      </w:r>
    </w:p>
    <w:p w14:paraId="58BEE82E" w14:textId="77777777" w:rsidR="00E113ED" w:rsidRDefault="00E113ED" w:rsidP="00E113ED">
      <w:pPr>
        <w:pStyle w:val="Prrafodelista"/>
        <w:rPr>
          <w:rFonts w:ascii="Arial" w:hAnsi="Arial" w:cs="Arial"/>
        </w:rPr>
      </w:pPr>
    </w:p>
    <w:p w14:paraId="7D73A647" w14:textId="77777777" w:rsidR="00E113ED" w:rsidRPr="00E113ED" w:rsidRDefault="00E113ED" w:rsidP="00E113ED">
      <w:pPr>
        <w:ind w:left="720"/>
        <w:rPr>
          <w:rFonts w:ascii="Arial" w:hAnsi="Arial" w:cs="Arial"/>
        </w:rPr>
      </w:pPr>
    </w:p>
    <w:p w14:paraId="09EFC877" w14:textId="77777777" w:rsidR="00E113ED" w:rsidRDefault="00E113ED" w:rsidP="00E113ED">
      <w:pPr>
        <w:numPr>
          <w:ilvl w:val="0"/>
          <w:numId w:val="4"/>
        </w:numPr>
        <w:rPr>
          <w:rFonts w:ascii="Arial" w:hAnsi="Arial" w:cs="Arial"/>
        </w:rPr>
      </w:pPr>
      <w:r w:rsidRPr="00E113ED">
        <w:rPr>
          <w:rFonts w:ascii="Arial" w:hAnsi="Arial" w:cs="Arial"/>
          <w:b/>
          <w:bCs/>
        </w:rPr>
        <w:t>Gestión de los Riesgos</w:t>
      </w:r>
      <w:r w:rsidRPr="00E113ED">
        <w:rPr>
          <w:rFonts w:ascii="Arial" w:hAnsi="Arial" w:cs="Arial"/>
        </w:rPr>
        <w:t>: Identificación, evaluación y respuesta a los riesgos para mitigar su impacto en el proyecto.</w:t>
      </w:r>
    </w:p>
    <w:p w14:paraId="16A2A16A" w14:textId="77777777" w:rsidR="00E113ED" w:rsidRPr="00E113ED" w:rsidRDefault="00E113ED" w:rsidP="00E113ED">
      <w:pPr>
        <w:ind w:left="720"/>
        <w:rPr>
          <w:rFonts w:ascii="Arial" w:hAnsi="Arial" w:cs="Arial"/>
        </w:rPr>
      </w:pPr>
    </w:p>
    <w:p w14:paraId="4EEA222B" w14:textId="77777777" w:rsidR="00E113ED" w:rsidRDefault="00E113ED" w:rsidP="00E113ED">
      <w:pPr>
        <w:numPr>
          <w:ilvl w:val="0"/>
          <w:numId w:val="4"/>
        </w:numPr>
        <w:rPr>
          <w:rFonts w:ascii="Arial" w:hAnsi="Arial" w:cs="Arial"/>
        </w:rPr>
      </w:pPr>
      <w:r w:rsidRPr="00E113ED">
        <w:rPr>
          <w:rFonts w:ascii="Arial" w:hAnsi="Arial" w:cs="Arial"/>
          <w:b/>
          <w:bCs/>
        </w:rPr>
        <w:t>Gestión de las Adquisiciones</w:t>
      </w:r>
      <w:r w:rsidRPr="00E113ED">
        <w:rPr>
          <w:rFonts w:ascii="Arial" w:hAnsi="Arial" w:cs="Arial"/>
        </w:rPr>
        <w:t>: Supervisión de la adquisición de recursos externos necesarios para completar el proyecto.</w:t>
      </w:r>
    </w:p>
    <w:p w14:paraId="6DD70555" w14:textId="77777777" w:rsidR="00E113ED" w:rsidRDefault="00E113ED" w:rsidP="00E113ED">
      <w:pPr>
        <w:pStyle w:val="Prrafodelista"/>
        <w:rPr>
          <w:rFonts w:ascii="Arial" w:hAnsi="Arial" w:cs="Arial"/>
        </w:rPr>
      </w:pPr>
    </w:p>
    <w:p w14:paraId="2AA7438B" w14:textId="77777777" w:rsidR="00E113ED" w:rsidRPr="00E113ED" w:rsidRDefault="00E113ED" w:rsidP="00E113ED">
      <w:pPr>
        <w:ind w:left="720"/>
        <w:rPr>
          <w:rFonts w:ascii="Arial" w:hAnsi="Arial" w:cs="Arial"/>
        </w:rPr>
      </w:pPr>
    </w:p>
    <w:p w14:paraId="072DBA85" w14:textId="77777777" w:rsidR="00E113ED" w:rsidRPr="00E113ED" w:rsidRDefault="00E113ED" w:rsidP="00E113ED">
      <w:pPr>
        <w:numPr>
          <w:ilvl w:val="0"/>
          <w:numId w:val="4"/>
        </w:numPr>
        <w:rPr>
          <w:rFonts w:ascii="Arial" w:hAnsi="Arial" w:cs="Arial"/>
        </w:rPr>
      </w:pPr>
      <w:r w:rsidRPr="00E113ED">
        <w:rPr>
          <w:rFonts w:ascii="Arial" w:hAnsi="Arial" w:cs="Arial"/>
          <w:b/>
          <w:bCs/>
        </w:rPr>
        <w:t>Gestión de los Interesados</w:t>
      </w:r>
      <w:r w:rsidRPr="00E113ED">
        <w:rPr>
          <w:rFonts w:ascii="Arial" w:hAnsi="Arial" w:cs="Arial"/>
        </w:rPr>
        <w:t>: Identificación y gestión de las expectativas y necesidades de los interesados a lo largo del ciclo de vida del proyecto.</w:t>
      </w:r>
    </w:p>
    <w:p w14:paraId="6A99D707" w14:textId="77777777" w:rsidR="00E113ED" w:rsidRDefault="00E113ED">
      <w:pPr>
        <w:rPr>
          <w:rFonts w:ascii="Arial" w:hAnsi="Arial" w:cs="Arial"/>
        </w:rPr>
      </w:pPr>
    </w:p>
    <w:p w14:paraId="4F1BC350" w14:textId="77777777" w:rsidR="00667A7E" w:rsidRDefault="00667A7E">
      <w:pPr>
        <w:rPr>
          <w:rFonts w:ascii="Arial" w:hAnsi="Arial" w:cs="Arial"/>
        </w:rPr>
      </w:pPr>
    </w:p>
    <w:p w14:paraId="3BC4FF35" w14:textId="77777777" w:rsidR="00667A7E" w:rsidRDefault="00667A7E">
      <w:pPr>
        <w:rPr>
          <w:rFonts w:ascii="Arial" w:hAnsi="Arial" w:cs="Arial"/>
        </w:rPr>
      </w:pPr>
    </w:p>
    <w:p w14:paraId="23680628" w14:textId="77777777" w:rsidR="00667A7E" w:rsidRDefault="00667A7E">
      <w:pPr>
        <w:rPr>
          <w:rFonts w:ascii="Arial" w:hAnsi="Arial" w:cs="Arial"/>
        </w:rPr>
      </w:pPr>
    </w:p>
    <w:p w14:paraId="4C69A6DC" w14:textId="77777777" w:rsidR="00667A7E" w:rsidRDefault="00667A7E">
      <w:pPr>
        <w:rPr>
          <w:rFonts w:ascii="Arial" w:hAnsi="Arial" w:cs="Arial"/>
        </w:rPr>
      </w:pPr>
    </w:p>
    <w:p w14:paraId="22DA308B" w14:textId="77777777" w:rsidR="00667A7E" w:rsidRDefault="00667A7E">
      <w:pPr>
        <w:rPr>
          <w:rFonts w:ascii="Arial" w:hAnsi="Arial" w:cs="Arial"/>
        </w:rPr>
      </w:pPr>
    </w:p>
    <w:p w14:paraId="387C5FD4" w14:textId="77777777" w:rsidR="00667A7E" w:rsidRDefault="00667A7E">
      <w:pPr>
        <w:rPr>
          <w:rFonts w:ascii="Arial" w:hAnsi="Arial" w:cs="Arial"/>
        </w:rPr>
      </w:pPr>
    </w:p>
    <w:p w14:paraId="27081B94" w14:textId="77777777" w:rsidR="00667A7E" w:rsidRDefault="00667A7E">
      <w:pPr>
        <w:rPr>
          <w:rFonts w:ascii="Arial" w:hAnsi="Arial" w:cs="Arial"/>
        </w:rPr>
      </w:pPr>
    </w:p>
    <w:p w14:paraId="6B26442D" w14:textId="77777777" w:rsidR="00667A7E" w:rsidRDefault="00667A7E">
      <w:pPr>
        <w:rPr>
          <w:rFonts w:ascii="Arial" w:hAnsi="Arial" w:cs="Arial"/>
        </w:rPr>
      </w:pPr>
    </w:p>
    <w:p w14:paraId="78E48974" w14:textId="77777777" w:rsidR="00667A7E" w:rsidRDefault="00667A7E">
      <w:pPr>
        <w:rPr>
          <w:rFonts w:ascii="Arial" w:hAnsi="Arial" w:cs="Arial"/>
        </w:rPr>
      </w:pPr>
    </w:p>
    <w:p w14:paraId="53F944A4" w14:textId="77777777" w:rsidR="00667A7E" w:rsidRDefault="00667A7E">
      <w:pPr>
        <w:rPr>
          <w:rFonts w:ascii="Arial" w:hAnsi="Arial" w:cs="Arial"/>
        </w:rPr>
      </w:pPr>
    </w:p>
    <w:p w14:paraId="3B2C30BF" w14:textId="77777777" w:rsidR="00667A7E" w:rsidRDefault="00667A7E">
      <w:pPr>
        <w:rPr>
          <w:rFonts w:ascii="Arial" w:hAnsi="Arial" w:cs="Arial"/>
        </w:rPr>
      </w:pPr>
    </w:p>
    <w:p w14:paraId="04DF7786" w14:textId="77777777" w:rsidR="00667A7E" w:rsidRDefault="00667A7E">
      <w:pPr>
        <w:rPr>
          <w:rFonts w:ascii="Arial" w:hAnsi="Arial" w:cs="Arial"/>
        </w:rPr>
      </w:pPr>
    </w:p>
    <w:p w14:paraId="6B84E0FE" w14:textId="77777777" w:rsidR="00667A7E" w:rsidRDefault="00667A7E">
      <w:pPr>
        <w:rPr>
          <w:rFonts w:ascii="Arial" w:hAnsi="Arial" w:cs="Arial"/>
        </w:rPr>
      </w:pPr>
    </w:p>
    <w:p w14:paraId="34C89531" w14:textId="77777777" w:rsidR="00667A7E" w:rsidRDefault="00667A7E">
      <w:pPr>
        <w:rPr>
          <w:rFonts w:ascii="Arial" w:hAnsi="Arial" w:cs="Arial"/>
        </w:rPr>
      </w:pPr>
    </w:p>
    <w:p w14:paraId="1FD83670" w14:textId="77777777" w:rsidR="00667A7E" w:rsidRDefault="00667A7E">
      <w:pPr>
        <w:rPr>
          <w:rFonts w:ascii="Arial" w:hAnsi="Arial" w:cs="Arial"/>
        </w:rPr>
      </w:pPr>
    </w:p>
    <w:p w14:paraId="42E80B5D" w14:textId="77777777" w:rsidR="00667A7E" w:rsidRDefault="00667A7E">
      <w:pPr>
        <w:rPr>
          <w:rFonts w:ascii="Arial" w:hAnsi="Arial" w:cs="Arial"/>
        </w:rPr>
      </w:pPr>
    </w:p>
    <w:p w14:paraId="7D97B62E" w14:textId="77777777" w:rsidR="00667A7E" w:rsidRDefault="00667A7E">
      <w:pPr>
        <w:rPr>
          <w:rFonts w:ascii="Arial" w:hAnsi="Arial" w:cs="Arial"/>
        </w:rPr>
      </w:pPr>
    </w:p>
    <w:p w14:paraId="4939E54F" w14:textId="77777777" w:rsidR="00667A7E" w:rsidRDefault="00667A7E">
      <w:pPr>
        <w:rPr>
          <w:rFonts w:ascii="Arial" w:hAnsi="Arial" w:cs="Arial"/>
        </w:rPr>
      </w:pPr>
    </w:p>
    <w:p w14:paraId="3499DE7D" w14:textId="77777777" w:rsidR="00667A7E" w:rsidRDefault="00667A7E">
      <w:pPr>
        <w:rPr>
          <w:rFonts w:ascii="Arial" w:hAnsi="Arial" w:cs="Arial"/>
        </w:rPr>
      </w:pPr>
    </w:p>
    <w:p w14:paraId="29D960A9" w14:textId="77777777" w:rsidR="00667A7E" w:rsidRDefault="00667A7E">
      <w:pPr>
        <w:rPr>
          <w:rFonts w:ascii="Arial" w:hAnsi="Arial" w:cs="Arial"/>
        </w:rPr>
      </w:pPr>
    </w:p>
    <w:p w14:paraId="192EB3FB" w14:textId="77777777" w:rsidR="00667A7E" w:rsidRDefault="00667A7E">
      <w:pPr>
        <w:rPr>
          <w:rFonts w:ascii="Arial" w:hAnsi="Arial" w:cs="Arial"/>
        </w:rPr>
      </w:pPr>
    </w:p>
    <w:p w14:paraId="44467BBA" w14:textId="77777777" w:rsidR="00667A7E" w:rsidRDefault="00667A7E">
      <w:pPr>
        <w:rPr>
          <w:rFonts w:ascii="Arial" w:hAnsi="Arial" w:cs="Arial"/>
        </w:rPr>
      </w:pPr>
    </w:p>
    <w:p w14:paraId="6C6102E0" w14:textId="77777777" w:rsidR="00667A7E" w:rsidRDefault="00667A7E">
      <w:pPr>
        <w:rPr>
          <w:rFonts w:ascii="Arial" w:hAnsi="Arial" w:cs="Arial"/>
        </w:rPr>
      </w:pPr>
    </w:p>
    <w:p w14:paraId="1849A92D" w14:textId="77777777" w:rsidR="00667A7E" w:rsidRDefault="00667A7E">
      <w:pPr>
        <w:rPr>
          <w:rFonts w:ascii="Arial" w:hAnsi="Arial" w:cs="Arial"/>
        </w:rPr>
      </w:pPr>
    </w:p>
    <w:p w14:paraId="5E1054A9" w14:textId="77777777" w:rsidR="00667A7E" w:rsidRDefault="00667A7E">
      <w:pPr>
        <w:rPr>
          <w:rFonts w:ascii="Arial" w:hAnsi="Arial" w:cs="Arial"/>
        </w:rPr>
      </w:pPr>
    </w:p>
    <w:p w14:paraId="38EAEBC9" w14:textId="77777777" w:rsidR="00667A7E" w:rsidRDefault="00667A7E">
      <w:pPr>
        <w:rPr>
          <w:rFonts w:ascii="Arial" w:hAnsi="Arial" w:cs="Arial"/>
        </w:rPr>
      </w:pPr>
    </w:p>
    <w:p w14:paraId="504BFBEE" w14:textId="77777777" w:rsidR="00667A7E" w:rsidRDefault="00667A7E">
      <w:pPr>
        <w:rPr>
          <w:rFonts w:ascii="Arial" w:hAnsi="Arial" w:cs="Arial"/>
        </w:rPr>
      </w:pPr>
    </w:p>
    <w:p w14:paraId="1713D07C" w14:textId="77777777" w:rsidR="00667A7E" w:rsidRDefault="00667A7E">
      <w:pPr>
        <w:rPr>
          <w:rFonts w:ascii="Arial" w:hAnsi="Arial" w:cs="Arial"/>
        </w:rPr>
      </w:pPr>
    </w:p>
    <w:p w14:paraId="0C125E69" w14:textId="0A671371" w:rsidR="00667A7E" w:rsidRDefault="00667A7E" w:rsidP="00667A7E">
      <w:pPr>
        <w:pStyle w:val="Ttulo1"/>
      </w:pPr>
      <w:bookmarkStart w:id="11" w:name="_Toc180403872"/>
      <w:r>
        <w:lastRenderedPageBreak/>
        <w:t>Opciones de Arquitectura de software analizadas para nuestro proyecto.</w:t>
      </w:r>
      <w:bookmarkEnd w:id="11"/>
    </w:p>
    <w:p w14:paraId="7D5A0BF1" w14:textId="77777777" w:rsidR="00667A7E" w:rsidRDefault="00667A7E" w:rsidP="00667A7E"/>
    <w:p w14:paraId="1773EA7F" w14:textId="04FB3C5F" w:rsidR="00667A7E" w:rsidRDefault="00667A7E" w:rsidP="00667A7E">
      <w:r>
        <w:t xml:space="preserve"> Arquitectura de Software del Proyecto CitaConecta (Modelo 4+1)</w:t>
      </w:r>
    </w:p>
    <w:p w14:paraId="54F7B9B7" w14:textId="77777777" w:rsidR="00667A7E" w:rsidRDefault="00667A7E" w:rsidP="00667A7E"/>
    <w:p w14:paraId="040D4D20" w14:textId="4D9874E1" w:rsidR="00667A7E" w:rsidRDefault="00667A7E" w:rsidP="00667A7E">
      <w:r>
        <w:t>El modelo 4+1 es una metodología de arquitectura que organiza la estructura del software en cinco vistas diferentes para cubrir distintos aspectos del sistema. Cada una de estas vistas proporciona una perspectiva única que aborda preocupaciones específicas de diferentes partes interesadas. A continuación, se presenta la arquitectura de CitaConecta basada en este modelo.</w:t>
      </w:r>
    </w:p>
    <w:p w14:paraId="0D5487B0" w14:textId="77777777" w:rsidR="00667A7E" w:rsidRDefault="00667A7E" w:rsidP="00667A7E"/>
    <w:p w14:paraId="7EE63437" w14:textId="128A388F" w:rsidR="00667A7E" w:rsidRDefault="00667A7E" w:rsidP="00667A7E">
      <w:pPr>
        <w:pStyle w:val="Ttulo2"/>
      </w:pPr>
      <w:r>
        <w:t xml:space="preserve"> </w:t>
      </w:r>
      <w:bookmarkStart w:id="12" w:name="_Toc180403873"/>
      <w:r>
        <w:t>1. Vista Lógica (Logical View)</w:t>
      </w:r>
      <w:bookmarkEnd w:id="12"/>
    </w:p>
    <w:p w14:paraId="606E148B" w14:textId="77777777" w:rsidR="00667A7E" w:rsidRDefault="00667A7E" w:rsidP="00667A7E">
      <w:r>
        <w:t>Esta vista describe los componentes y módulos del sistema desde una perspectiva orientada a objetos o modular, enfocándose en la estructura lógica del software.</w:t>
      </w:r>
    </w:p>
    <w:p w14:paraId="7A170E5B" w14:textId="77777777" w:rsidR="00667A7E" w:rsidRDefault="00667A7E" w:rsidP="00667A7E"/>
    <w:p w14:paraId="618EAE8B" w14:textId="58E40EDE" w:rsidR="00667A7E" w:rsidRDefault="00667A7E" w:rsidP="00667A7E">
      <w:r>
        <w:t xml:space="preserve"> Componentes Principales:</w:t>
      </w:r>
    </w:p>
    <w:p w14:paraId="709C5B5A" w14:textId="77777777" w:rsidR="00667A7E" w:rsidRDefault="00667A7E" w:rsidP="00667A7E"/>
    <w:p w14:paraId="39CB0382" w14:textId="4858A99C" w:rsidR="00667A7E" w:rsidRDefault="00667A7E" w:rsidP="00667A7E">
      <w:r>
        <w:t xml:space="preserve">   Front-End:</w:t>
      </w:r>
    </w:p>
    <w:p w14:paraId="69598F5A" w14:textId="77777777" w:rsidR="00667A7E" w:rsidRDefault="00667A7E" w:rsidP="00667A7E"/>
    <w:p w14:paraId="3C52531D" w14:textId="0C6FAAE7" w:rsidR="00667A7E" w:rsidRDefault="00667A7E" w:rsidP="00667A7E">
      <w:r>
        <w:t xml:space="preserve">     Desarrollado con HTML, CSS y JavaScript, utilizando frameworks como React o Vue.js para mejorar la interactividad y la experiencia del usuario.</w:t>
      </w:r>
    </w:p>
    <w:p w14:paraId="7049B78D" w14:textId="77777777" w:rsidR="00667A7E" w:rsidRDefault="00667A7E" w:rsidP="00667A7E"/>
    <w:p w14:paraId="3D4B64EA" w14:textId="5B424FFA" w:rsidR="00667A7E" w:rsidRDefault="00667A7E" w:rsidP="00667A7E">
      <w:r>
        <w:t xml:space="preserve">   Back-End:</w:t>
      </w:r>
    </w:p>
    <w:p w14:paraId="65E1A157" w14:textId="77777777" w:rsidR="00667A7E" w:rsidRDefault="00667A7E" w:rsidP="00667A7E"/>
    <w:p w14:paraId="106B35A2" w14:textId="591FB295" w:rsidR="00667A7E" w:rsidRDefault="00667A7E" w:rsidP="00667A7E">
      <w:r>
        <w:t xml:space="preserve"> Arquitectura basada en servicios desarrollada en Node.js con Express, o Django (si es Python), manejando la lógica del negocio y las solicitudes del cliente.</w:t>
      </w:r>
    </w:p>
    <w:p w14:paraId="60D6D587" w14:textId="77777777" w:rsidR="00667A7E" w:rsidRDefault="00667A7E" w:rsidP="00667A7E"/>
    <w:p w14:paraId="7BF54C68" w14:textId="04988F11" w:rsidR="00667A7E" w:rsidRDefault="00667A7E" w:rsidP="00667A7E">
      <w:r>
        <w:t xml:space="preserve">   Base de Datos:</w:t>
      </w:r>
    </w:p>
    <w:p w14:paraId="00F030E7" w14:textId="77777777" w:rsidR="00667A7E" w:rsidRDefault="00667A7E" w:rsidP="00667A7E"/>
    <w:p w14:paraId="0C8139B4" w14:textId="26A1308E" w:rsidR="00667A7E" w:rsidRDefault="00667A7E" w:rsidP="00667A7E">
      <w:r>
        <w:t xml:space="preserve">    - PostgreSQL o MySQL para la persistencia de datos.</w:t>
      </w:r>
    </w:p>
    <w:p w14:paraId="548F750C" w14:textId="50DD4EF3" w:rsidR="00667A7E" w:rsidRDefault="00667A7E" w:rsidP="00667A7E">
      <w:r>
        <w:t xml:space="preserve">    - Redis (opcional) para manejo de sesiones y caché.</w:t>
      </w:r>
    </w:p>
    <w:p w14:paraId="1E8A3237" w14:textId="552AA222" w:rsidR="00667A7E" w:rsidRDefault="00667A7E" w:rsidP="00667A7E">
      <w:r>
        <w:t xml:space="preserve">   Servicios API:</w:t>
      </w:r>
    </w:p>
    <w:p w14:paraId="36B52E30" w14:textId="51DFF6BB" w:rsidR="00667A7E" w:rsidRDefault="00667A7E" w:rsidP="00667A7E">
      <w:r>
        <w:t xml:space="preserve">    - APIs RESTful para la interacción entre el cliente y el servidor.</w:t>
      </w:r>
    </w:p>
    <w:p w14:paraId="5FB9C8D8" w14:textId="341837AC" w:rsidR="00667A7E" w:rsidRDefault="00667A7E" w:rsidP="00667A7E">
      <w:r>
        <w:t xml:space="preserve">    - Servicios de autenticación usando JWT (JSON Web Tokens).</w:t>
      </w:r>
    </w:p>
    <w:p w14:paraId="755AE566" w14:textId="77777777" w:rsidR="00667A7E" w:rsidRDefault="00667A7E" w:rsidP="00667A7E"/>
    <w:p w14:paraId="3B1F7F94" w14:textId="201CA1C5" w:rsidR="00667A7E" w:rsidRDefault="00667A7E" w:rsidP="00667A7E">
      <w:r>
        <w:t xml:space="preserve"> Módulos Principales:</w:t>
      </w:r>
    </w:p>
    <w:p w14:paraId="613872C9" w14:textId="77777777" w:rsidR="00667A7E" w:rsidRDefault="00667A7E" w:rsidP="00667A7E"/>
    <w:p w14:paraId="426E1E9E" w14:textId="388B5AA4" w:rsidR="00667A7E" w:rsidRDefault="00667A7E" w:rsidP="00667A7E">
      <w:r>
        <w:t xml:space="preserve">  - Gestión de Usuarios: Módulo para autenticación, registro y manejo de usuarios.</w:t>
      </w:r>
    </w:p>
    <w:p w14:paraId="159962AD" w14:textId="7015DC31" w:rsidR="00667A7E" w:rsidRDefault="00667A7E" w:rsidP="00667A7E">
      <w:r>
        <w:t xml:space="preserve">  - Gestión de Reservas: Módulo para la creación, modificación y cancelación de citas.</w:t>
      </w:r>
    </w:p>
    <w:p w14:paraId="386B4111" w14:textId="3BE930A3" w:rsidR="00667A7E" w:rsidRDefault="00667A7E" w:rsidP="00667A7E">
      <w:r>
        <w:t xml:space="preserve">  - Notificaciones: Módulo para el envío de recordatorios de citas (vía email o SMS).</w:t>
      </w:r>
    </w:p>
    <w:p w14:paraId="64C208AB" w14:textId="6ABFA260" w:rsidR="00667A7E" w:rsidRDefault="00667A7E" w:rsidP="00667A7E">
      <w:r>
        <w:lastRenderedPageBreak/>
        <w:t xml:space="preserve">  - Panel de Administración: Módulo para que las PYMEs gestionen sus horarios, disponibilidad y clientes.</w:t>
      </w:r>
    </w:p>
    <w:p w14:paraId="02D36D6E" w14:textId="3306737A" w:rsidR="00667A7E" w:rsidRDefault="00667A7E" w:rsidP="00667A7E">
      <w:pPr>
        <w:pStyle w:val="Ttulo2"/>
      </w:pPr>
      <w:r>
        <w:t xml:space="preserve"> </w:t>
      </w:r>
      <w:bookmarkStart w:id="13" w:name="_Toc180403874"/>
      <w:r>
        <w:t>2. Vista de Desarrollo (Development View)</w:t>
      </w:r>
      <w:bookmarkEnd w:id="13"/>
    </w:p>
    <w:p w14:paraId="2B7A9452" w14:textId="77777777" w:rsidR="00667A7E" w:rsidRDefault="00667A7E" w:rsidP="00667A7E"/>
    <w:p w14:paraId="0419B842" w14:textId="77777777" w:rsidR="00667A7E" w:rsidRDefault="00667A7E" w:rsidP="00667A7E">
      <w:r>
        <w:t>Esta vista refleja la organización del software en módulos desde una perspectiva de desarrollo. Está orientada a los programadores y muestra cómo el sistema está organizado para facilitar su desarrollo.</w:t>
      </w:r>
    </w:p>
    <w:p w14:paraId="69BE5E4B" w14:textId="77777777" w:rsidR="00667A7E" w:rsidRDefault="00667A7E" w:rsidP="00667A7E"/>
    <w:p w14:paraId="47345B6C" w14:textId="2EB15F7A" w:rsidR="00667A7E" w:rsidRDefault="00667A7E" w:rsidP="00667A7E">
      <w:r>
        <w:t>Estructura del Código:</w:t>
      </w:r>
    </w:p>
    <w:p w14:paraId="11F76605" w14:textId="77777777" w:rsidR="00E91BF2" w:rsidRDefault="00E91BF2" w:rsidP="00667A7E"/>
    <w:p w14:paraId="3EA41647" w14:textId="5B1175C0" w:rsidR="00667A7E" w:rsidRDefault="00667A7E" w:rsidP="00667A7E">
      <w:r>
        <w:t xml:space="preserve">   Front</w:t>
      </w:r>
      <w:r w:rsidR="00E91BF2">
        <w:t>-</w:t>
      </w:r>
      <w:r>
        <w:t>End:</w:t>
      </w:r>
    </w:p>
    <w:p w14:paraId="65F97BD8" w14:textId="77777777" w:rsidR="00E91BF2" w:rsidRDefault="00E91BF2" w:rsidP="00667A7E"/>
    <w:p w14:paraId="37F765AE" w14:textId="216DE3BA" w:rsidR="00667A7E" w:rsidRDefault="00667A7E" w:rsidP="00667A7E">
      <w:r>
        <w:t xml:space="preserve">    </w:t>
      </w:r>
      <w:r w:rsidR="00E91BF2">
        <w:t>-</w:t>
      </w:r>
      <w:r>
        <w:t xml:space="preserve"> Estructura basada en componentes para un desarrollo modular.</w:t>
      </w:r>
    </w:p>
    <w:p w14:paraId="29048D6B" w14:textId="40D1A29A" w:rsidR="00667A7E" w:rsidRDefault="00667A7E" w:rsidP="00667A7E">
      <w:r>
        <w:t xml:space="preserve">    </w:t>
      </w:r>
      <w:r w:rsidR="00E91BF2">
        <w:t>-</w:t>
      </w:r>
      <w:r>
        <w:t xml:space="preserve"> Uso de React para implementar componentes reutilizables y escalables.</w:t>
      </w:r>
    </w:p>
    <w:p w14:paraId="2EB2071B" w14:textId="1CFA36AD" w:rsidR="00667A7E" w:rsidRDefault="00667A7E" w:rsidP="00667A7E">
      <w:r>
        <w:t xml:space="preserve">    </w:t>
      </w:r>
      <w:r w:rsidR="00E91BF2">
        <w:t>-</w:t>
      </w:r>
      <w:r>
        <w:t xml:space="preserve"> Integración con Axios para gestionar las solicitudes HTTP al back</w:t>
      </w:r>
      <w:r w:rsidR="00E91BF2">
        <w:t>-</w:t>
      </w:r>
      <w:proofErr w:type="spellStart"/>
      <w:r>
        <w:t>end</w:t>
      </w:r>
      <w:proofErr w:type="spellEnd"/>
      <w:r>
        <w:t>.</w:t>
      </w:r>
    </w:p>
    <w:p w14:paraId="63701AD6" w14:textId="77777777" w:rsidR="00E91BF2" w:rsidRDefault="00667A7E" w:rsidP="00667A7E">
      <w:r>
        <w:t xml:space="preserve">  </w:t>
      </w:r>
    </w:p>
    <w:p w14:paraId="7EC76A5A" w14:textId="5AA0BC99" w:rsidR="00667A7E" w:rsidRDefault="00667A7E" w:rsidP="00667A7E">
      <w:r>
        <w:t xml:space="preserve"> Back</w:t>
      </w:r>
      <w:r w:rsidR="00E91BF2">
        <w:t>-</w:t>
      </w:r>
      <w:r>
        <w:t>End:</w:t>
      </w:r>
    </w:p>
    <w:p w14:paraId="3A57E767" w14:textId="77777777" w:rsidR="00E91BF2" w:rsidRDefault="00E91BF2" w:rsidP="00667A7E"/>
    <w:p w14:paraId="4347ECD7" w14:textId="6EBDB344" w:rsidR="00667A7E" w:rsidRDefault="00667A7E" w:rsidP="00667A7E">
      <w:r>
        <w:t xml:space="preserve">    </w:t>
      </w:r>
      <w:r w:rsidR="00E91BF2">
        <w:t>-</w:t>
      </w:r>
      <w:r>
        <w:t xml:space="preserve"> Estructura MVC (Modelo</w:t>
      </w:r>
      <w:r w:rsidR="00E91BF2">
        <w:t>-</w:t>
      </w:r>
      <w:r>
        <w:t>Vista</w:t>
      </w:r>
      <w:r w:rsidR="00E91BF2">
        <w:t>-</w:t>
      </w:r>
      <w:r>
        <w:t>Controlador) para separar la lógica de negocio, el manejo de datos y la presentación de los resultados.</w:t>
      </w:r>
    </w:p>
    <w:p w14:paraId="3955CE8B" w14:textId="6C09282C" w:rsidR="00667A7E" w:rsidRDefault="00667A7E" w:rsidP="00667A7E">
      <w:r>
        <w:t xml:space="preserve">    </w:t>
      </w:r>
      <w:r w:rsidR="00E91BF2">
        <w:t>-</w:t>
      </w:r>
      <w:r>
        <w:t xml:space="preserve"> Node.js y Express organizados en rutas, controladores, modelos y servicios.</w:t>
      </w:r>
    </w:p>
    <w:p w14:paraId="2BE18D8E" w14:textId="46ABAC7F" w:rsidR="00667A7E" w:rsidRDefault="00667A7E" w:rsidP="00667A7E">
      <w:r>
        <w:t xml:space="preserve">  </w:t>
      </w:r>
      <w:r w:rsidR="00E91BF2">
        <w:t>-</w:t>
      </w:r>
      <w:r>
        <w:t xml:space="preserve"> Base de Datos:</w:t>
      </w:r>
    </w:p>
    <w:p w14:paraId="07003903" w14:textId="3F6637D4" w:rsidR="00667A7E" w:rsidRDefault="00667A7E" w:rsidP="00667A7E">
      <w:r>
        <w:t xml:space="preserve">    </w:t>
      </w:r>
      <w:r w:rsidR="00E91BF2">
        <w:t>-</w:t>
      </w:r>
      <w:r>
        <w:t xml:space="preserve"> Tablas organizadas en base a las entidades del sistema: usuarios, reservas, horarios, servicios y PYMEs.</w:t>
      </w:r>
    </w:p>
    <w:p w14:paraId="2E97D2F3" w14:textId="6226078C" w:rsidR="00667A7E" w:rsidRDefault="00667A7E" w:rsidP="00667A7E">
      <w:r>
        <w:t xml:space="preserve">    </w:t>
      </w:r>
      <w:r w:rsidR="00E91BF2">
        <w:t>-</w:t>
      </w:r>
      <w:r>
        <w:t xml:space="preserve"> Estructura relacional para garantizar consistencia y escalabilidad.</w:t>
      </w:r>
    </w:p>
    <w:p w14:paraId="1804037B" w14:textId="77777777" w:rsidR="00E91BF2" w:rsidRDefault="00E91BF2" w:rsidP="00667A7E"/>
    <w:p w14:paraId="11848A39" w14:textId="4862F955" w:rsidR="00667A7E" w:rsidRDefault="00667A7E" w:rsidP="00667A7E">
      <w:r>
        <w:t xml:space="preserve"> Pruebas:</w:t>
      </w:r>
    </w:p>
    <w:p w14:paraId="21AF185F" w14:textId="77777777" w:rsidR="00E91BF2" w:rsidRDefault="00E91BF2" w:rsidP="00667A7E"/>
    <w:p w14:paraId="0CCEA801" w14:textId="2B4C21D8" w:rsidR="00667A7E" w:rsidRDefault="00667A7E" w:rsidP="00E91BF2">
      <w:r>
        <w:t xml:space="preserve">    </w:t>
      </w:r>
      <w:r w:rsidR="00E91BF2">
        <w:t>-</w:t>
      </w:r>
      <w:r>
        <w:t xml:space="preserve"> Jest o Mocha para realizar pruebas unitarias y de integración.</w:t>
      </w:r>
    </w:p>
    <w:p w14:paraId="017D7A72" w14:textId="77777777" w:rsidR="00E91BF2" w:rsidRDefault="00E91BF2" w:rsidP="00E91BF2"/>
    <w:p w14:paraId="6F0FF7A4" w14:textId="58E2A0FE" w:rsidR="00667A7E" w:rsidRDefault="00667A7E" w:rsidP="00E91BF2">
      <w:pPr>
        <w:pStyle w:val="Ttulo2"/>
      </w:pPr>
      <w:r>
        <w:t xml:space="preserve"> </w:t>
      </w:r>
      <w:bookmarkStart w:id="14" w:name="_Toc180403875"/>
      <w:r>
        <w:t>3. Vista de Procesos (Process View)</w:t>
      </w:r>
      <w:bookmarkEnd w:id="14"/>
    </w:p>
    <w:p w14:paraId="529C4125" w14:textId="77777777" w:rsidR="00667A7E" w:rsidRDefault="00667A7E" w:rsidP="00667A7E">
      <w:r>
        <w:t>La vista de procesos describe el comportamiento dinámico del sistema, enfocándose en cómo los componentes interactúan y cómo se distribuyen las responsabilidades de procesamiento.</w:t>
      </w:r>
    </w:p>
    <w:p w14:paraId="4F7BF7F1" w14:textId="77777777" w:rsidR="00667A7E" w:rsidRDefault="00667A7E" w:rsidP="00667A7E"/>
    <w:p w14:paraId="61E3A7AC" w14:textId="45CF2155" w:rsidR="00667A7E" w:rsidRDefault="00667A7E" w:rsidP="00667A7E">
      <w:r>
        <w:t xml:space="preserve"> Flujo de Reservas:</w:t>
      </w:r>
    </w:p>
    <w:p w14:paraId="1C0E9BF4" w14:textId="77777777" w:rsidR="00E91BF2" w:rsidRDefault="00E91BF2" w:rsidP="00667A7E"/>
    <w:p w14:paraId="75A46A7E" w14:textId="77777777" w:rsidR="00667A7E" w:rsidRDefault="00667A7E" w:rsidP="00667A7E">
      <w:r>
        <w:t xml:space="preserve">  1. El usuario inicia sesión o se registra.</w:t>
      </w:r>
    </w:p>
    <w:p w14:paraId="3F964B06" w14:textId="77777777" w:rsidR="00667A7E" w:rsidRDefault="00667A7E" w:rsidP="00667A7E">
      <w:r>
        <w:t xml:space="preserve">  2. El usuario navega por los servicios disponibles de las PYMEs.</w:t>
      </w:r>
    </w:p>
    <w:p w14:paraId="03C90AB6" w14:textId="77777777" w:rsidR="00667A7E" w:rsidRDefault="00667A7E" w:rsidP="00667A7E">
      <w:r>
        <w:t xml:space="preserve">  3. El usuario selecciona una fecha y hora para una cita.</w:t>
      </w:r>
    </w:p>
    <w:p w14:paraId="52ACA050" w14:textId="77777777" w:rsidR="00667A7E" w:rsidRDefault="00667A7E" w:rsidP="00667A7E">
      <w:r>
        <w:t xml:space="preserve">  4. El sistema verifica la disponibilidad a través de un servicio API y confirma la reserva.</w:t>
      </w:r>
    </w:p>
    <w:p w14:paraId="438EFFBE" w14:textId="77777777" w:rsidR="00667A7E" w:rsidRDefault="00667A7E" w:rsidP="00667A7E">
      <w:r>
        <w:lastRenderedPageBreak/>
        <w:t xml:space="preserve">  5. El sistema notifica al usuario y a la PYME vía email/SMS.</w:t>
      </w:r>
    </w:p>
    <w:p w14:paraId="5FF5FE54" w14:textId="77777777" w:rsidR="00667A7E" w:rsidRDefault="00667A7E" w:rsidP="00667A7E"/>
    <w:p w14:paraId="7B2AC257" w14:textId="77819FB4" w:rsidR="00667A7E" w:rsidRDefault="00667A7E" w:rsidP="00667A7E">
      <w:r>
        <w:t xml:space="preserve"> Procesos Asíncronos:</w:t>
      </w:r>
    </w:p>
    <w:p w14:paraId="48788EDD" w14:textId="77777777" w:rsidR="00E91BF2" w:rsidRDefault="00667A7E" w:rsidP="00667A7E">
      <w:r>
        <w:t xml:space="preserve">  </w:t>
      </w:r>
    </w:p>
    <w:p w14:paraId="326E7E0A" w14:textId="4E73B877" w:rsidR="00667A7E" w:rsidRDefault="00667A7E" w:rsidP="00667A7E">
      <w:r>
        <w:t xml:space="preserve"> Notificaciones Automáticas:</w:t>
      </w:r>
    </w:p>
    <w:p w14:paraId="2537E8A3" w14:textId="77777777" w:rsidR="00E91BF2" w:rsidRDefault="00E91BF2" w:rsidP="00667A7E"/>
    <w:p w14:paraId="53E617FA" w14:textId="181983BA" w:rsidR="00667A7E" w:rsidRDefault="00667A7E" w:rsidP="00667A7E">
      <w:r>
        <w:t xml:space="preserve">    </w:t>
      </w:r>
      <w:r w:rsidR="00E91BF2">
        <w:t>-</w:t>
      </w:r>
      <w:r>
        <w:t xml:space="preserve"> Servicio asíncrono encargado de enviar recordatorios de citas (por ejemplo, utilizando Node.js con cron </w:t>
      </w:r>
      <w:proofErr w:type="spellStart"/>
      <w:r>
        <w:t>jobs</w:t>
      </w:r>
      <w:proofErr w:type="spellEnd"/>
      <w:r>
        <w:t xml:space="preserve"> o </w:t>
      </w:r>
      <w:proofErr w:type="spellStart"/>
      <w:r>
        <w:t>Celery</w:t>
      </w:r>
      <w:proofErr w:type="spellEnd"/>
      <w:r>
        <w:t xml:space="preserve"> en el caso de Django).</w:t>
      </w:r>
    </w:p>
    <w:p w14:paraId="552679C6" w14:textId="77777777" w:rsidR="00E91BF2" w:rsidRDefault="00E91BF2" w:rsidP="00667A7E"/>
    <w:p w14:paraId="3D32C390" w14:textId="3221C8F0" w:rsidR="00667A7E" w:rsidRDefault="00667A7E" w:rsidP="00667A7E">
      <w:r>
        <w:t xml:space="preserve"> Manejo de Carga:</w:t>
      </w:r>
    </w:p>
    <w:p w14:paraId="565CE147" w14:textId="77777777" w:rsidR="00E91BF2" w:rsidRDefault="00E91BF2" w:rsidP="00667A7E"/>
    <w:p w14:paraId="22A98E96" w14:textId="116C0FF9" w:rsidR="00667A7E" w:rsidRDefault="00667A7E" w:rsidP="00667A7E">
      <w:r>
        <w:t xml:space="preserve">    </w:t>
      </w:r>
      <w:r w:rsidR="00E91BF2">
        <w:t>-</w:t>
      </w:r>
      <w:r>
        <w:t xml:space="preserve"> Servidor con capacidad para manejar múltiples usuarios concurrentes a través de balanceo de carga y escalabilidad horizontal (si se implementa en la nube, como AWS o </w:t>
      </w:r>
      <w:proofErr w:type="spellStart"/>
      <w:r>
        <w:t>Heroku</w:t>
      </w:r>
      <w:proofErr w:type="spellEnd"/>
      <w:r>
        <w:t>).</w:t>
      </w:r>
    </w:p>
    <w:p w14:paraId="5DCFD161" w14:textId="77777777" w:rsidR="00667A7E" w:rsidRDefault="00667A7E" w:rsidP="00667A7E"/>
    <w:p w14:paraId="08A05B9F" w14:textId="2C2BEA20" w:rsidR="00667A7E" w:rsidRDefault="00667A7E" w:rsidP="00E91BF2">
      <w:pPr>
        <w:pStyle w:val="Ttulo2"/>
      </w:pPr>
      <w:r>
        <w:t xml:space="preserve"> </w:t>
      </w:r>
      <w:bookmarkStart w:id="15" w:name="_Toc180403876"/>
      <w:r>
        <w:t>4. Vista Física (</w:t>
      </w:r>
      <w:proofErr w:type="spellStart"/>
      <w:r>
        <w:t>Physical</w:t>
      </w:r>
      <w:proofErr w:type="spellEnd"/>
      <w:r>
        <w:t xml:space="preserve"> View)</w:t>
      </w:r>
      <w:bookmarkEnd w:id="15"/>
    </w:p>
    <w:p w14:paraId="0E98E1EC" w14:textId="77777777" w:rsidR="00E91BF2" w:rsidRPr="00E91BF2" w:rsidRDefault="00E91BF2" w:rsidP="00E91BF2"/>
    <w:p w14:paraId="0AE78D06" w14:textId="77777777" w:rsidR="00667A7E" w:rsidRDefault="00667A7E" w:rsidP="00667A7E">
      <w:r>
        <w:t>Esta vista refleja la distribución física del software en el hardware. Se enfoca en la infraestructura de despliegue, la configuración de servidores, bases de datos y otros componentes físicos.</w:t>
      </w:r>
    </w:p>
    <w:p w14:paraId="7019E3BD" w14:textId="77777777" w:rsidR="00667A7E" w:rsidRDefault="00667A7E" w:rsidP="00667A7E"/>
    <w:p w14:paraId="2C42AB38" w14:textId="1A1FD4CE" w:rsidR="00667A7E" w:rsidRDefault="00667A7E" w:rsidP="00667A7E">
      <w:r>
        <w:t xml:space="preserve"> Servidor Web:</w:t>
      </w:r>
    </w:p>
    <w:p w14:paraId="14AF4A01" w14:textId="05429D9F" w:rsidR="00667A7E" w:rsidRDefault="00667A7E" w:rsidP="00667A7E">
      <w:r>
        <w:t xml:space="preserve">  </w:t>
      </w:r>
      <w:r w:rsidR="00E91BF2">
        <w:t>-</w:t>
      </w:r>
      <w:r>
        <w:t xml:space="preserve"> </w:t>
      </w:r>
      <w:proofErr w:type="spellStart"/>
      <w:r>
        <w:t>Nginx</w:t>
      </w:r>
      <w:proofErr w:type="spellEnd"/>
      <w:r>
        <w:t xml:space="preserve"> o Apache configurado como proxy inverso para servir la aplicación y manejar el tráfico entre el cliente y el servidor.</w:t>
      </w:r>
    </w:p>
    <w:p w14:paraId="23B6C6DB" w14:textId="77777777" w:rsidR="00667A7E" w:rsidRDefault="00667A7E" w:rsidP="00667A7E">
      <w:r>
        <w:t xml:space="preserve">  </w:t>
      </w:r>
    </w:p>
    <w:p w14:paraId="35F785C4" w14:textId="5233B3E8" w:rsidR="00667A7E" w:rsidRDefault="00667A7E" w:rsidP="00667A7E">
      <w:r>
        <w:t xml:space="preserve"> Base de Datos:</w:t>
      </w:r>
    </w:p>
    <w:p w14:paraId="73D3919B" w14:textId="38771063" w:rsidR="00667A7E" w:rsidRDefault="00667A7E" w:rsidP="00667A7E">
      <w:r>
        <w:t xml:space="preserve">  </w:t>
      </w:r>
      <w:r w:rsidR="00E91BF2">
        <w:t>-</w:t>
      </w:r>
      <w:r>
        <w:t xml:space="preserve"> Base de datos relacional en un servidor separado o en un servicio administrado como AWS RDS o </w:t>
      </w:r>
      <w:proofErr w:type="spellStart"/>
      <w:r>
        <w:t>Heroku</w:t>
      </w:r>
      <w:proofErr w:type="spellEnd"/>
      <w:r>
        <w:t xml:space="preserve"> </w:t>
      </w:r>
      <w:proofErr w:type="spellStart"/>
      <w:r>
        <w:t>Postgres</w:t>
      </w:r>
      <w:proofErr w:type="spellEnd"/>
      <w:r>
        <w:t>.</w:t>
      </w:r>
    </w:p>
    <w:p w14:paraId="1685EC9C" w14:textId="77777777" w:rsidR="00667A7E" w:rsidRDefault="00667A7E" w:rsidP="00667A7E">
      <w:r>
        <w:t xml:space="preserve">  </w:t>
      </w:r>
    </w:p>
    <w:p w14:paraId="2AD2D58B" w14:textId="2489B9A7" w:rsidR="00667A7E" w:rsidRDefault="00667A7E" w:rsidP="00667A7E">
      <w:r>
        <w:t xml:space="preserve"> Despliegue:</w:t>
      </w:r>
    </w:p>
    <w:p w14:paraId="75570A2A" w14:textId="5FB20FE0" w:rsidR="00667A7E" w:rsidRDefault="00667A7E" w:rsidP="00667A7E">
      <w:r>
        <w:t xml:space="preserve">  </w:t>
      </w:r>
      <w:r w:rsidR="00E91BF2">
        <w:t>-</w:t>
      </w:r>
      <w:r>
        <w:t xml:space="preserve"> Uso de Docker para </w:t>
      </w:r>
      <w:proofErr w:type="spellStart"/>
      <w:r>
        <w:t>contenerización</w:t>
      </w:r>
      <w:proofErr w:type="spellEnd"/>
      <w:r>
        <w:t xml:space="preserve"> y despliegue consistente en cualquier entorno.</w:t>
      </w:r>
    </w:p>
    <w:p w14:paraId="272DD0D7" w14:textId="2A91B4AD" w:rsidR="00667A7E" w:rsidRDefault="00667A7E" w:rsidP="00667A7E">
      <w:r>
        <w:t xml:space="preserve">  </w:t>
      </w:r>
      <w:r w:rsidR="00E91BF2">
        <w:t>-</w:t>
      </w:r>
      <w:r>
        <w:t xml:space="preserve"> Despliegue en la nube utilizando plataformas como AWS, </w:t>
      </w:r>
      <w:proofErr w:type="spellStart"/>
      <w:r>
        <w:t>Heroku</w:t>
      </w:r>
      <w:proofErr w:type="spellEnd"/>
      <w:r>
        <w:t xml:space="preserve"> o Google Cloud.</w:t>
      </w:r>
    </w:p>
    <w:p w14:paraId="23B18B05" w14:textId="77777777" w:rsidR="00667A7E" w:rsidRDefault="00667A7E" w:rsidP="00667A7E">
      <w:r>
        <w:t xml:space="preserve">  </w:t>
      </w:r>
    </w:p>
    <w:p w14:paraId="6D2EFA28" w14:textId="52A4047F" w:rsidR="00667A7E" w:rsidRDefault="00667A7E" w:rsidP="00667A7E">
      <w:r>
        <w:t xml:space="preserve"> </w:t>
      </w:r>
      <w:proofErr w:type="spellStart"/>
      <w:r>
        <w:t>Backup</w:t>
      </w:r>
      <w:proofErr w:type="spellEnd"/>
      <w:r>
        <w:t xml:space="preserve"> y Seguridad:</w:t>
      </w:r>
    </w:p>
    <w:p w14:paraId="3E3FCB57" w14:textId="61E3B710" w:rsidR="00667A7E" w:rsidRDefault="00667A7E" w:rsidP="00667A7E">
      <w:r>
        <w:t xml:space="preserve">  </w:t>
      </w:r>
      <w:r w:rsidR="00E91BF2">
        <w:t>-</w:t>
      </w:r>
      <w:r>
        <w:t xml:space="preserve"> Implementación de políticas de </w:t>
      </w:r>
      <w:proofErr w:type="spellStart"/>
      <w:r>
        <w:t>backup</w:t>
      </w:r>
      <w:proofErr w:type="spellEnd"/>
      <w:r>
        <w:t xml:space="preserve"> de la base de datos y manejo seguro de credenciales a través de servicios como AWS </w:t>
      </w:r>
      <w:proofErr w:type="spellStart"/>
      <w:r>
        <w:t>Secrets</w:t>
      </w:r>
      <w:proofErr w:type="spellEnd"/>
      <w:r>
        <w:t xml:space="preserve"> Manager.</w:t>
      </w:r>
    </w:p>
    <w:p w14:paraId="3068975B" w14:textId="77777777" w:rsidR="00667A7E" w:rsidRDefault="00667A7E" w:rsidP="00667A7E"/>
    <w:p w14:paraId="3783543A" w14:textId="324B5D85" w:rsidR="00667A7E" w:rsidRDefault="00667A7E" w:rsidP="00667A7E"/>
    <w:p w14:paraId="44430A90" w14:textId="77777777" w:rsidR="00667A7E" w:rsidRDefault="00667A7E" w:rsidP="00667A7E"/>
    <w:p w14:paraId="2102FD8A" w14:textId="77777777" w:rsidR="00E91BF2" w:rsidRDefault="00E91BF2" w:rsidP="00667A7E"/>
    <w:p w14:paraId="52C85AEC" w14:textId="77777777" w:rsidR="00E91BF2" w:rsidRDefault="00E91BF2" w:rsidP="00667A7E"/>
    <w:p w14:paraId="5AF919D1" w14:textId="5C7995B5" w:rsidR="00667A7E" w:rsidRDefault="00667A7E" w:rsidP="00E91BF2">
      <w:pPr>
        <w:pStyle w:val="Ttulo2"/>
      </w:pPr>
      <w:r>
        <w:lastRenderedPageBreak/>
        <w:t xml:space="preserve"> </w:t>
      </w:r>
      <w:bookmarkStart w:id="16" w:name="_Toc180403877"/>
      <w:r>
        <w:t>5. Vista de Casos de Uso (Use Case View)</w:t>
      </w:r>
      <w:bookmarkEnd w:id="16"/>
    </w:p>
    <w:p w14:paraId="0921F09D" w14:textId="77777777" w:rsidR="00E91BF2" w:rsidRPr="00E91BF2" w:rsidRDefault="00E91BF2" w:rsidP="00E91BF2"/>
    <w:p w14:paraId="21604929" w14:textId="77777777" w:rsidR="00667A7E" w:rsidRDefault="00667A7E" w:rsidP="00667A7E">
      <w:r>
        <w:t>Esta vista muestra los casos de uso más importantes y cómo los usuarios interactúan con el sistema. Es una vista clave para los interesados no técnicos, como los clientes y las PYMEs.</w:t>
      </w:r>
    </w:p>
    <w:p w14:paraId="05E36265" w14:textId="77777777" w:rsidR="00667A7E" w:rsidRDefault="00667A7E" w:rsidP="00667A7E"/>
    <w:p w14:paraId="7F426E84" w14:textId="6B54F4CF" w:rsidR="00667A7E" w:rsidRDefault="00667A7E" w:rsidP="00667A7E">
      <w:r>
        <w:t xml:space="preserve"> Casos de Uso Principales:</w:t>
      </w:r>
    </w:p>
    <w:p w14:paraId="0CE083E5" w14:textId="77777777" w:rsidR="00E91BF2" w:rsidRDefault="00E91BF2" w:rsidP="00667A7E"/>
    <w:p w14:paraId="3296B624" w14:textId="542B154D" w:rsidR="00667A7E" w:rsidRDefault="00667A7E" w:rsidP="00667A7E">
      <w:r>
        <w:t xml:space="preserve">  1. Registro de Usuario:</w:t>
      </w:r>
    </w:p>
    <w:p w14:paraId="5AD6440A" w14:textId="23E019C9" w:rsidR="00667A7E" w:rsidRDefault="00667A7E" w:rsidP="00667A7E">
      <w:r>
        <w:t xml:space="preserve">     </w:t>
      </w:r>
      <w:r w:rsidR="00E91BF2">
        <w:t>-</w:t>
      </w:r>
      <w:r>
        <w:t xml:space="preserve"> Un usuario se registra proporcionando información personal y de contacto.</w:t>
      </w:r>
    </w:p>
    <w:p w14:paraId="68FD1FFA" w14:textId="458505E9" w:rsidR="00667A7E" w:rsidRDefault="00667A7E" w:rsidP="00667A7E">
      <w:r>
        <w:t xml:space="preserve">  2. Reserva de Cita:</w:t>
      </w:r>
    </w:p>
    <w:p w14:paraId="51C0ACAF" w14:textId="1D9852E4" w:rsidR="00667A7E" w:rsidRDefault="00667A7E" w:rsidP="00667A7E">
      <w:r>
        <w:t xml:space="preserve">     </w:t>
      </w:r>
      <w:r w:rsidR="00E91BF2">
        <w:t>-</w:t>
      </w:r>
      <w:r>
        <w:t xml:space="preserve"> Un cliente selecciona un servicio, fecha y hora, y realiza una reserva.</w:t>
      </w:r>
    </w:p>
    <w:p w14:paraId="67ADA0DF" w14:textId="4B108D8C" w:rsidR="00667A7E" w:rsidRDefault="00667A7E" w:rsidP="00667A7E">
      <w:r>
        <w:t xml:space="preserve">  3. Notificación de Confirmación:</w:t>
      </w:r>
    </w:p>
    <w:p w14:paraId="0B01690D" w14:textId="5237E759" w:rsidR="00667A7E" w:rsidRDefault="00667A7E" w:rsidP="00667A7E">
      <w:r>
        <w:t xml:space="preserve">     </w:t>
      </w:r>
      <w:r w:rsidR="00E91BF2">
        <w:t>-</w:t>
      </w:r>
      <w:r>
        <w:t xml:space="preserve"> El cliente recibe una notificación por correo electrónico o SMS confirmando la cita.</w:t>
      </w:r>
    </w:p>
    <w:p w14:paraId="5027C9A0" w14:textId="54000BF7" w:rsidR="00667A7E" w:rsidRDefault="00667A7E" w:rsidP="00667A7E">
      <w:r>
        <w:t xml:space="preserve">  4. Cancelación de Cita:</w:t>
      </w:r>
    </w:p>
    <w:p w14:paraId="216ED7EB" w14:textId="04512B36" w:rsidR="00667A7E" w:rsidRDefault="00667A7E" w:rsidP="00667A7E">
      <w:r>
        <w:t xml:space="preserve">     </w:t>
      </w:r>
      <w:r w:rsidR="00E91BF2">
        <w:t>-</w:t>
      </w:r>
      <w:r>
        <w:t xml:space="preserve"> El cliente puede cancelar o reprogramar una cita antes de la fecha programada.</w:t>
      </w:r>
    </w:p>
    <w:p w14:paraId="345E0F37" w14:textId="763ABC8D" w:rsidR="00667A7E" w:rsidRDefault="00667A7E" w:rsidP="00667A7E">
      <w:r>
        <w:t xml:space="preserve">  5. Administración de Horarios:</w:t>
      </w:r>
    </w:p>
    <w:p w14:paraId="177A7757" w14:textId="6C2BB88B" w:rsidR="00667A7E" w:rsidRDefault="00667A7E" w:rsidP="00667A7E">
      <w:r>
        <w:t xml:space="preserve">     </w:t>
      </w:r>
      <w:r w:rsidR="00E91BF2">
        <w:t>-</w:t>
      </w:r>
      <w:r>
        <w:t xml:space="preserve"> Las PYMEs pueden actualizar su disponibilidad y gestionar sus citas desde el panel de administración.</w:t>
      </w:r>
    </w:p>
    <w:p w14:paraId="3CA0BDD2" w14:textId="77777777" w:rsidR="00667A7E" w:rsidRDefault="00667A7E" w:rsidP="00667A7E"/>
    <w:p w14:paraId="6820E083" w14:textId="77777777" w:rsidR="00E91BF2" w:rsidRDefault="00667A7E" w:rsidP="00667A7E">
      <w:r>
        <w:t xml:space="preserve">El modelo 4+1 ofrece una visión integral de la arquitectura de CitaConecta, proporcionando una base sólida para el desarrollo y despliegue de la plataforma. </w:t>
      </w:r>
    </w:p>
    <w:p w14:paraId="5E2A0C00" w14:textId="7280B86B" w:rsidR="00667A7E" w:rsidRDefault="00667A7E" w:rsidP="00667A7E">
      <w:r>
        <w:t>Esta estructura asegura que todos los aspectos clave desde el diseño lógico hasta la interacción con los usuarios y la infraestructura física están bien definidos y alineados con los objetivos del proyecto.</w:t>
      </w:r>
    </w:p>
    <w:p w14:paraId="10BF5610" w14:textId="77777777" w:rsidR="00E91BF2" w:rsidRDefault="00E91BF2" w:rsidP="00667A7E"/>
    <w:p w14:paraId="406CDEC5" w14:textId="77777777" w:rsidR="00E91BF2" w:rsidRDefault="00E91BF2" w:rsidP="00667A7E"/>
    <w:p w14:paraId="7A562D98" w14:textId="77777777" w:rsidR="00E91BF2" w:rsidRDefault="00E91BF2" w:rsidP="00667A7E"/>
    <w:p w14:paraId="072C798A" w14:textId="77777777" w:rsidR="00E91BF2" w:rsidRDefault="00E91BF2" w:rsidP="00667A7E"/>
    <w:p w14:paraId="28241945" w14:textId="77777777" w:rsidR="00E91BF2" w:rsidRDefault="00E91BF2" w:rsidP="00667A7E"/>
    <w:p w14:paraId="32162EA8" w14:textId="77777777" w:rsidR="00E91BF2" w:rsidRDefault="00E91BF2" w:rsidP="00667A7E"/>
    <w:p w14:paraId="2211AAE2" w14:textId="77777777" w:rsidR="00E91BF2" w:rsidRDefault="00E91BF2" w:rsidP="00667A7E"/>
    <w:p w14:paraId="09A2D083" w14:textId="77777777" w:rsidR="00E91BF2" w:rsidRDefault="00E91BF2" w:rsidP="00667A7E"/>
    <w:p w14:paraId="37EE220C" w14:textId="77777777" w:rsidR="00E91BF2" w:rsidRDefault="00E91BF2" w:rsidP="00667A7E"/>
    <w:p w14:paraId="2F660102" w14:textId="77777777" w:rsidR="00E91BF2" w:rsidRDefault="00E91BF2" w:rsidP="00667A7E"/>
    <w:p w14:paraId="24C3617C" w14:textId="77777777" w:rsidR="00E91BF2" w:rsidRDefault="00E91BF2" w:rsidP="00667A7E"/>
    <w:p w14:paraId="154EF610" w14:textId="77777777" w:rsidR="00E91BF2" w:rsidRDefault="00E91BF2" w:rsidP="00667A7E"/>
    <w:p w14:paraId="3D68A93F" w14:textId="77777777" w:rsidR="00E91BF2" w:rsidRDefault="00E91BF2" w:rsidP="00667A7E"/>
    <w:p w14:paraId="528B971F" w14:textId="77777777" w:rsidR="00E91BF2" w:rsidRDefault="00E91BF2" w:rsidP="00667A7E"/>
    <w:p w14:paraId="14373CA2" w14:textId="77777777" w:rsidR="00E91BF2" w:rsidRDefault="00E91BF2" w:rsidP="00667A7E"/>
    <w:p w14:paraId="5F8213DC" w14:textId="77777777" w:rsidR="00E91BF2" w:rsidRDefault="00E91BF2" w:rsidP="00667A7E"/>
    <w:p w14:paraId="7DF5F0CD" w14:textId="77777777" w:rsidR="00E91BF2" w:rsidRDefault="00E91BF2" w:rsidP="00667A7E"/>
    <w:p w14:paraId="16B58C5D" w14:textId="17D54218" w:rsidR="00E91BF2" w:rsidRDefault="00E91BF2" w:rsidP="00E91BF2">
      <w:pPr>
        <w:pStyle w:val="Ttulo1"/>
      </w:pPr>
      <w:bookmarkStart w:id="17" w:name="_Toc180403878"/>
      <w:r>
        <w:lastRenderedPageBreak/>
        <w:t>Arquitectura Basada en Capas (Layered Architecture).</w:t>
      </w:r>
      <w:bookmarkEnd w:id="17"/>
      <w:r>
        <w:t xml:space="preserve"> </w:t>
      </w:r>
    </w:p>
    <w:p w14:paraId="399D9659" w14:textId="77777777" w:rsidR="00E91BF2" w:rsidRDefault="00E91BF2" w:rsidP="00E91BF2"/>
    <w:p w14:paraId="6AE2DEB7" w14:textId="09A30BE2" w:rsidR="00E91BF2" w:rsidRDefault="00E91BF2" w:rsidP="00E91BF2">
      <w:r>
        <w:t>Otra metodología común para diseñar y describir la arquitectura de un sistema de software es Arquitectura Basada en Capas (Layered Architecture). Este enfoque organiza el sistema en capas que interactúan entre sí de manera jerárquica, donde cada capa tiene una responsabilidad específica y sólo puede comunicarse con las capas adyacentes. A continuación te explico cómo podría estructurarse el proyecto CitaConecta usando este método.</w:t>
      </w:r>
    </w:p>
    <w:p w14:paraId="1C86FB9B" w14:textId="77777777" w:rsidR="00E91BF2" w:rsidRDefault="00E91BF2" w:rsidP="00E91BF2"/>
    <w:p w14:paraId="2389E4D3" w14:textId="77777777" w:rsidR="00E91BF2" w:rsidRDefault="00E91BF2" w:rsidP="00E91BF2"/>
    <w:p w14:paraId="7C1C3C74" w14:textId="6B55406C" w:rsidR="00E91BF2" w:rsidRDefault="00E91BF2" w:rsidP="00E91BF2">
      <w:r>
        <w:t xml:space="preserve"> Arquitectura Basada en Capas de CitaConecta</w:t>
      </w:r>
    </w:p>
    <w:p w14:paraId="6248369F" w14:textId="77777777" w:rsidR="00E91BF2" w:rsidRDefault="00E91BF2" w:rsidP="00E91BF2"/>
    <w:p w14:paraId="07645964" w14:textId="56CA838F" w:rsidR="00E91BF2" w:rsidRDefault="00E91BF2" w:rsidP="00E91BF2">
      <w:r>
        <w:t>La arquitectura en capas se compone de varios niveles, cada uno con responsabilidades bien definidas, lo que permite un desarrollo modular y facilita el mantenimiento y escalabilidad del sistema. Las capas más comunes que podemos identificar para el proyecto CitaConecta son:</w:t>
      </w:r>
    </w:p>
    <w:p w14:paraId="2FC60CD3" w14:textId="77777777" w:rsidR="00E91BF2" w:rsidRDefault="00E91BF2" w:rsidP="00E91BF2"/>
    <w:p w14:paraId="3CFAAAEB" w14:textId="77777777" w:rsidR="00E91BF2" w:rsidRDefault="00E91BF2" w:rsidP="00E91BF2"/>
    <w:p w14:paraId="777BC951" w14:textId="409567CB" w:rsidR="00E91BF2" w:rsidRDefault="00E91BF2" w:rsidP="00E91BF2">
      <w:pPr>
        <w:pStyle w:val="Ttulo2"/>
      </w:pPr>
      <w:r>
        <w:t xml:space="preserve"> </w:t>
      </w:r>
      <w:bookmarkStart w:id="18" w:name="_Toc180403879"/>
      <w:r>
        <w:t>1. Capa de Presentación (Front-End Layer)</w:t>
      </w:r>
      <w:bookmarkEnd w:id="18"/>
    </w:p>
    <w:p w14:paraId="62E7215C" w14:textId="77777777" w:rsidR="00E91BF2" w:rsidRDefault="00E91BF2" w:rsidP="00E91BF2"/>
    <w:p w14:paraId="57F7A6DA" w14:textId="08AE8722" w:rsidR="00E91BF2" w:rsidRDefault="00E91BF2" w:rsidP="00E91BF2">
      <w:r>
        <w:t xml:space="preserve"> Responsabilidad: Proporcionar la interfaz gráfica con la que los usuarios interactúan. Se encarga de recibir las entradas de los usuarios y mostrar los resultados de las operaciones del sistema.</w:t>
      </w:r>
    </w:p>
    <w:p w14:paraId="52C8F0A1" w14:textId="77777777" w:rsidR="00E91BF2" w:rsidRDefault="00E91BF2" w:rsidP="00E91BF2">
      <w:r>
        <w:t xml:space="preserve">  </w:t>
      </w:r>
    </w:p>
    <w:p w14:paraId="01C43EDD" w14:textId="2A82CC30" w:rsidR="00E91BF2" w:rsidRDefault="00E91BF2" w:rsidP="00E91BF2">
      <w:r>
        <w:t xml:space="preserve"> Tecnologías:</w:t>
      </w:r>
    </w:p>
    <w:p w14:paraId="60AC46C0" w14:textId="040A87F8" w:rsidR="00E91BF2" w:rsidRDefault="00E91BF2" w:rsidP="00E91BF2">
      <w:r>
        <w:t xml:space="preserve">  - HTML/CSS/JavaScript para la construcción de la interfaz de usuario.</w:t>
      </w:r>
    </w:p>
    <w:p w14:paraId="4C2322DF" w14:textId="0A4D9A45" w:rsidR="00E91BF2" w:rsidRDefault="00E91BF2" w:rsidP="00E91BF2">
      <w:r>
        <w:t xml:space="preserve">  - Frameworks como React o Vue.js para una experiencia interactiva y dinámica.</w:t>
      </w:r>
    </w:p>
    <w:p w14:paraId="7AFD9DCC" w14:textId="7728FF70" w:rsidR="00E91BF2" w:rsidRDefault="00E91BF2" w:rsidP="00E91BF2">
      <w:r>
        <w:t xml:space="preserve">  - Axios o Fetch API para interactuar con el backend a través de solicitudes HTTP.</w:t>
      </w:r>
    </w:p>
    <w:p w14:paraId="6E9BA4AD" w14:textId="77777777" w:rsidR="00E91BF2" w:rsidRDefault="00E91BF2" w:rsidP="00E91BF2">
      <w:r>
        <w:t xml:space="preserve">  </w:t>
      </w:r>
    </w:p>
    <w:p w14:paraId="64096D91" w14:textId="76E0270C" w:rsidR="00E91BF2" w:rsidRDefault="00E91BF2" w:rsidP="00E91BF2">
      <w:r>
        <w:t xml:space="preserve"> Funcionalidades Clave:</w:t>
      </w:r>
    </w:p>
    <w:p w14:paraId="58BD4318" w14:textId="77777777" w:rsidR="00E91BF2" w:rsidRDefault="00E91BF2" w:rsidP="00E91BF2">
      <w:r>
        <w:t xml:space="preserve">  - Formularios de registro y </w:t>
      </w:r>
      <w:proofErr w:type="spellStart"/>
      <w:r>
        <w:t>login</w:t>
      </w:r>
      <w:proofErr w:type="spellEnd"/>
      <w:r>
        <w:t>.</w:t>
      </w:r>
    </w:p>
    <w:p w14:paraId="6FC3CD60" w14:textId="77777777" w:rsidR="00E91BF2" w:rsidRDefault="00E91BF2" w:rsidP="00E91BF2">
      <w:r>
        <w:t xml:space="preserve">  - Interfaz para la selección de citas.</w:t>
      </w:r>
    </w:p>
    <w:p w14:paraId="45AADE07" w14:textId="77777777" w:rsidR="00E91BF2" w:rsidRDefault="00E91BF2" w:rsidP="00E91BF2">
      <w:r>
        <w:t xml:space="preserve">  - Panel de administración para las PYMEs.</w:t>
      </w:r>
    </w:p>
    <w:p w14:paraId="46F5B727" w14:textId="77777777" w:rsidR="00E91BF2" w:rsidRDefault="00E91BF2" w:rsidP="00E91BF2"/>
    <w:p w14:paraId="5B8036E5" w14:textId="3EBBBAA0" w:rsidR="00E91BF2" w:rsidRDefault="00E91BF2" w:rsidP="00E91BF2">
      <w:pPr>
        <w:pStyle w:val="Ttulo2"/>
      </w:pPr>
      <w:r>
        <w:t xml:space="preserve"> </w:t>
      </w:r>
      <w:bookmarkStart w:id="19" w:name="_Toc180403880"/>
      <w:r>
        <w:t>2. Capa de Servicios y API (</w:t>
      </w:r>
      <w:proofErr w:type="spellStart"/>
      <w:r>
        <w:t>Service</w:t>
      </w:r>
      <w:proofErr w:type="spellEnd"/>
      <w:r>
        <w:t>/API Layer)</w:t>
      </w:r>
      <w:bookmarkEnd w:id="19"/>
    </w:p>
    <w:p w14:paraId="60C6E653" w14:textId="77777777" w:rsidR="00E91BF2" w:rsidRDefault="00E91BF2" w:rsidP="00E91BF2"/>
    <w:p w14:paraId="497EF703" w14:textId="104700DB" w:rsidR="00E91BF2" w:rsidRDefault="00E91BF2" w:rsidP="00E91BF2">
      <w:r>
        <w:t xml:space="preserve"> Responsabilidad: Manejar la lógica de negocio y servir de intermediario entre la capa de presentación y la capa de acceso a datos. En esta capa, las reglas de negocio, validaciones, y operaciones con los datos son ejecutadas.</w:t>
      </w:r>
    </w:p>
    <w:p w14:paraId="26D70768" w14:textId="77777777" w:rsidR="00E91BF2" w:rsidRDefault="00E91BF2" w:rsidP="00E91BF2"/>
    <w:p w14:paraId="70E0673F" w14:textId="77777777" w:rsidR="00E91BF2" w:rsidRDefault="00E91BF2" w:rsidP="00E91BF2"/>
    <w:p w14:paraId="2243E80A" w14:textId="6BE5D472" w:rsidR="00E91BF2" w:rsidRDefault="00E91BF2" w:rsidP="00E91BF2">
      <w:r>
        <w:lastRenderedPageBreak/>
        <w:t xml:space="preserve"> Tecnologías:</w:t>
      </w:r>
    </w:p>
    <w:p w14:paraId="22299782" w14:textId="21E9DD88" w:rsidR="00E91BF2" w:rsidRDefault="00E91BF2" w:rsidP="00E91BF2">
      <w:r>
        <w:t xml:space="preserve">  - Node.js con Express (o Django si se usa Python) para la creación de la API REST.</w:t>
      </w:r>
    </w:p>
    <w:p w14:paraId="30A621D5" w14:textId="28DFB47B" w:rsidR="00E91BF2" w:rsidRDefault="00E91BF2" w:rsidP="00E91BF2">
      <w:r>
        <w:t xml:space="preserve">  - JWT (JSON Web Tokens) para la autenticación y manejo de sesiones de usuario.</w:t>
      </w:r>
    </w:p>
    <w:p w14:paraId="706CA66B" w14:textId="77777777" w:rsidR="00E91BF2" w:rsidRDefault="00E91BF2" w:rsidP="00E91BF2">
      <w:r>
        <w:t xml:space="preserve">  </w:t>
      </w:r>
    </w:p>
    <w:p w14:paraId="13394000" w14:textId="6B13FD4B" w:rsidR="00E91BF2" w:rsidRDefault="00E91BF2" w:rsidP="00E91BF2">
      <w:r>
        <w:t xml:space="preserve"> Funcionalidades Clave:</w:t>
      </w:r>
    </w:p>
    <w:p w14:paraId="1658ED7C" w14:textId="77777777" w:rsidR="00E91BF2" w:rsidRDefault="00E91BF2" w:rsidP="00E91BF2">
      <w:r>
        <w:t xml:space="preserve">  - Gestión de usuarios (registro, autenticación, recuperación de contraseñas).</w:t>
      </w:r>
    </w:p>
    <w:p w14:paraId="6C9B6B56" w14:textId="77777777" w:rsidR="00E91BF2" w:rsidRDefault="00E91BF2" w:rsidP="00E91BF2">
      <w:r>
        <w:t xml:space="preserve">  - Creación, modificación y cancelación de citas.</w:t>
      </w:r>
    </w:p>
    <w:p w14:paraId="2171B269" w14:textId="77777777" w:rsidR="00E91BF2" w:rsidRDefault="00E91BF2" w:rsidP="00E91BF2">
      <w:r>
        <w:t xml:space="preserve">  - Envío de notificaciones automáticas (e-mail/SMS).</w:t>
      </w:r>
    </w:p>
    <w:p w14:paraId="25C07654" w14:textId="50640DFE" w:rsidR="00E91BF2" w:rsidRDefault="00E91BF2" w:rsidP="00E91BF2">
      <w:r>
        <w:t xml:space="preserve">  </w:t>
      </w:r>
    </w:p>
    <w:p w14:paraId="63883301" w14:textId="42F36AD6" w:rsidR="00E91BF2" w:rsidRDefault="00E91BF2" w:rsidP="00E91BF2">
      <w:pPr>
        <w:pStyle w:val="Ttulo2"/>
      </w:pPr>
      <w:r>
        <w:t xml:space="preserve"> </w:t>
      </w:r>
      <w:bookmarkStart w:id="20" w:name="_Toc180403881"/>
      <w:r>
        <w:t>3. Capa de Lógica de Negocio (Business Logic Layer)</w:t>
      </w:r>
      <w:bookmarkEnd w:id="20"/>
    </w:p>
    <w:p w14:paraId="7B1999EE" w14:textId="77777777" w:rsidR="00E91BF2" w:rsidRDefault="00E91BF2" w:rsidP="00E91BF2"/>
    <w:p w14:paraId="2033473C" w14:textId="2979B985" w:rsidR="00E91BF2" w:rsidRDefault="00E91BF2" w:rsidP="00E91BF2">
      <w:r>
        <w:t xml:space="preserve"> Responsabilidad: Procesar y aplicar las reglas de negocio, asegurar la integridad de las transacciones y manejar las operaciones de datos requeridas por el sistema.</w:t>
      </w:r>
    </w:p>
    <w:p w14:paraId="6A40815E" w14:textId="77777777" w:rsidR="00E91BF2" w:rsidRDefault="00E91BF2" w:rsidP="00E91BF2"/>
    <w:p w14:paraId="47AFD24F" w14:textId="3DCEDA8A" w:rsidR="00E91BF2" w:rsidRDefault="00E91BF2" w:rsidP="00E91BF2">
      <w:r>
        <w:t xml:space="preserve"> Tecnologías:</w:t>
      </w:r>
    </w:p>
    <w:p w14:paraId="3F23EE66" w14:textId="3FD81AA4" w:rsidR="00E91BF2" w:rsidRDefault="00E91BF2" w:rsidP="00E91BF2">
      <w:r>
        <w:t xml:space="preserve">  - Node.js/Django, donde se escriben las reglas de negocio.</w:t>
      </w:r>
    </w:p>
    <w:p w14:paraId="607DA6C1" w14:textId="6DBF0DD5" w:rsidR="00E91BF2" w:rsidRDefault="00E91BF2" w:rsidP="00E91BF2">
      <w:r>
        <w:t xml:space="preserve">  - Middleware para la gestión de la autenticación y autorización.</w:t>
      </w:r>
    </w:p>
    <w:p w14:paraId="4F7322F0" w14:textId="77777777" w:rsidR="00E91BF2" w:rsidRDefault="00E91BF2" w:rsidP="00E91BF2">
      <w:r>
        <w:t xml:space="preserve">  </w:t>
      </w:r>
    </w:p>
    <w:p w14:paraId="0F102F73" w14:textId="43A2B4F4" w:rsidR="00E91BF2" w:rsidRDefault="00E91BF2" w:rsidP="00E91BF2">
      <w:r>
        <w:t xml:space="preserve"> Funcionalidades Clave:</w:t>
      </w:r>
    </w:p>
    <w:p w14:paraId="7AF91595" w14:textId="77777777" w:rsidR="00E91BF2" w:rsidRDefault="00E91BF2" w:rsidP="00E91BF2">
      <w:r>
        <w:t xml:space="preserve">  - Validación de la disponibilidad de citas.</w:t>
      </w:r>
    </w:p>
    <w:p w14:paraId="40BDE7EB" w14:textId="77777777" w:rsidR="00E91BF2" w:rsidRDefault="00E91BF2" w:rsidP="00E91BF2">
      <w:r>
        <w:t xml:space="preserve">  - Gestión de políticas de negocio como el tiempo mínimo de cancelación o cambios en citas.</w:t>
      </w:r>
    </w:p>
    <w:p w14:paraId="13C8350C" w14:textId="59EB7767" w:rsidR="00E91BF2" w:rsidRDefault="00E91BF2" w:rsidP="00E91BF2">
      <w:r>
        <w:t xml:space="preserve">  - Enrutamiento de notificaciones según el tipo de usuario (PYME o cliente).</w:t>
      </w:r>
    </w:p>
    <w:p w14:paraId="65529714" w14:textId="77777777" w:rsidR="00E91BF2" w:rsidRDefault="00E91BF2" w:rsidP="00E91BF2"/>
    <w:p w14:paraId="02A7C3E9" w14:textId="0F565E00" w:rsidR="00E91BF2" w:rsidRDefault="00E91BF2" w:rsidP="00E91BF2">
      <w:pPr>
        <w:pStyle w:val="Ttulo2"/>
      </w:pPr>
      <w:r>
        <w:t xml:space="preserve"> </w:t>
      </w:r>
      <w:bookmarkStart w:id="21" w:name="_Toc180403882"/>
      <w:r>
        <w:t>4. Capa de Acceso a Datos (Data Access Layer)</w:t>
      </w:r>
      <w:bookmarkEnd w:id="21"/>
    </w:p>
    <w:p w14:paraId="79137E1C" w14:textId="77777777" w:rsidR="00E91BF2" w:rsidRDefault="00E91BF2" w:rsidP="00E91BF2"/>
    <w:p w14:paraId="7BD9E86A" w14:textId="2C7AD9F2" w:rsidR="00E91BF2" w:rsidRDefault="00E91BF2" w:rsidP="00E91BF2">
      <w:r>
        <w:t xml:space="preserve"> Responsabilidad: Acceder, modificar y gestionar los datos persistentes almacenados en la base de datos. Actúa como una abstracción que proporciona la interacción con las bases de datos y asegura que el sistema esté desacoplado de los detalles de implementación de la base de datos.</w:t>
      </w:r>
    </w:p>
    <w:p w14:paraId="71B61F2B" w14:textId="77777777" w:rsidR="00E91BF2" w:rsidRDefault="00E91BF2" w:rsidP="00E91BF2"/>
    <w:p w14:paraId="72D6ADC7" w14:textId="0007E02D" w:rsidR="00E91BF2" w:rsidRDefault="00E91BF2" w:rsidP="00E91BF2">
      <w:r>
        <w:t xml:space="preserve"> Tecnologías:</w:t>
      </w:r>
    </w:p>
    <w:p w14:paraId="30D5A08F" w14:textId="6210BD43" w:rsidR="00E91BF2" w:rsidRDefault="00E91BF2" w:rsidP="00E91BF2">
      <w:r>
        <w:t xml:space="preserve">  - ORM (Object-Relational Mapping) como Sequelize (para Node.js) o Django ORM (en caso de usar Django).</w:t>
      </w:r>
    </w:p>
    <w:p w14:paraId="0E7D4BC5" w14:textId="369A1CEB" w:rsidR="00E91BF2" w:rsidRDefault="00E91BF2" w:rsidP="00E91BF2">
      <w:r>
        <w:t xml:space="preserve">  - SQL/NoSQL: Bases de datos relacionales como PostgreSQL o MySQL, o una base de datos NoSQL como MongoDB si se busca más flexibilidad.</w:t>
      </w:r>
    </w:p>
    <w:p w14:paraId="77D0726B" w14:textId="77777777" w:rsidR="00E91BF2" w:rsidRDefault="00E91BF2" w:rsidP="00E91BF2"/>
    <w:p w14:paraId="12C2795F" w14:textId="492FC7DC" w:rsidR="00E91BF2" w:rsidRDefault="00E91BF2" w:rsidP="00E91BF2">
      <w:r>
        <w:t xml:space="preserve"> Funcionalidades Clave:</w:t>
      </w:r>
    </w:p>
    <w:p w14:paraId="49B6E6C9" w14:textId="77777777" w:rsidR="00E91BF2" w:rsidRDefault="00E91BF2" w:rsidP="00E91BF2">
      <w:r>
        <w:t xml:space="preserve">  - Gestión de reservas, usuarios, y horarios.</w:t>
      </w:r>
    </w:p>
    <w:p w14:paraId="08C08C7B" w14:textId="77777777" w:rsidR="00E91BF2" w:rsidRDefault="00E91BF2" w:rsidP="00E91BF2">
      <w:r>
        <w:t xml:space="preserve">  - Actualización de la base de datos de manera eficiente y segura.</w:t>
      </w:r>
    </w:p>
    <w:p w14:paraId="5DDA0DE5" w14:textId="77777777" w:rsidR="00E91BF2" w:rsidRDefault="00E91BF2" w:rsidP="00E91BF2">
      <w:r>
        <w:t xml:space="preserve">  - Manejo de transacciones para garantizar la integridad de los datos.</w:t>
      </w:r>
    </w:p>
    <w:p w14:paraId="166404FC" w14:textId="30B80863" w:rsidR="00E91BF2" w:rsidRDefault="00E91BF2" w:rsidP="00E91BF2">
      <w:r>
        <w:t xml:space="preserve">  </w:t>
      </w:r>
    </w:p>
    <w:p w14:paraId="161FF8AA" w14:textId="7F60D9B2" w:rsidR="00E91BF2" w:rsidRDefault="00E91BF2" w:rsidP="00E91BF2">
      <w:pPr>
        <w:pStyle w:val="Ttulo2"/>
      </w:pPr>
      <w:r>
        <w:lastRenderedPageBreak/>
        <w:t xml:space="preserve"> </w:t>
      </w:r>
      <w:bookmarkStart w:id="22" w:name="_Toc180403883"/>
      <w:r>
        <w:t>5. Capa de Integración (Integration Layer)</w:t>
      </w:r>
      <w:bookmarkEnd w:id="22"/>
    </w:p>
    <w:p w14:paraId="63933F50" w14:textId="77777777" w:rsidR="00E91BF2" w:rsidRDefault="00E91BF2" w:rsidP="00E91BF2"/>
    <w:p w14:paraId="22F0CAB0" w14:textId="1F2684ED" w:rsidR="00E91BF2" w:rsidRDefault="00E91BF2" w:rsidP="00E91BF2">
      <w:r>
        <w:t xml:space="preserve"> Responsabilidad: Facilitar la integración con servicios externos o sistemas de terceros, como proveedores de SMS, servicios de pago o plataformas de correo electrónico.</w:t>
      </w:r>
    </w:p>
    <w:p w14:paraId="0A9C87A0" w14:textId="77777777" w:rsidR="00E91BF2" w:rsidRDefault="00E91BF2" w:rsidP="00E91BF2"/>
    <w:p w14:paraId="320BB5C1" w14:textId="23C62C1A" w:rsidR="00E91BF2" w:rsidRDefault="00E91BF2" w:rsidP="00E91BF2">
      <w:r>
        <w:t xml:space="preserve"> Tecnologías:</w:t>
      </w:r>
    </w:p>
    <w:p w14:paraId="06488289" w14:textId="4C936999" w:rsidR="00E91BF2" w:rsidRDefault="00E91BF2" w:rsidP="00E91BF2">
      <w:r>
        <w:t xml:space="preserve">  - API Externas para el envío de notificaciones (por ejemplo, </w:t>
      </w:r>
      <w:proofErr w:type="spellStart"/>
      <w:r>
        <w:t>Twilio</w:t>
      </w:r>
      <w:proofErr w:type="spellEnd"/>
      <w:r>
        <w:t xml:space="preserve"> para SMS o </w:t>
      </w:r>
      <w:proofErr w:type="spellStart"/>
      <w:r>
        <w:t>SendGrid</w:t>
      </w:r>
      <w:proofErr w:type="spellEnd"/>
      <w:r>
        <w:t xml:space="preserve"> para correos electrónicos).</w:t>
      </w:r>
    </w:p>
    <w:p w14:paraId="26C477F2" w14:textId="13624ED6" w:rsidR="00E91BF2" w:rsidRDefault="00E91BF2" w:rsidP="00E91BF2">
      <w:r>
        <w:t xml:space="preserve">  - Servicios de Pago si el sistema requiere pagos en línea para las reservas.</w:t>
      </w:r>
    </w:p>
    <w:p w14:paraId="5A3A3EE7" w14:textId="77777777" w:rsidR="00E91BF2" w:rsidRDefault="00E91BF2" w:rsidP="00E91BF2">
      <w:r>
        <w:t xml:space="preserve">  </w:t>
      </w:r>
    </w:p>
    <w:p w14:paraId="078C0268" w14:textId="0496972C" w:rsidR="00E91BF2" w:rsidRDefault="00E91BF2" w:rsidP="00E91BF2">
      <w:r>
        <w:t xml:space="preserve"> Funcionalidades Clave:</w:t>
      </w:r>
    </w:p>
    <w:p w14:paraId="21450522" w14:textId="77777777" w:rsidR="00E91BF2" w:rsidRDefault="00E91BF2" w:rsidP="00E91BF2">
      <w:r>
        <w:t xml:space="preserve">  - Comunicación con sistemas de notificaciones externas.</w:t>
      </w:r>
    </w:p>
    <w:p w14:paraId="6FE2A96A" w14:textId="77777777" w:rsidR="00E91BF2" w:rsidRDefault="00E91BF2" w:rsidP="00E91BF2">
      <w:r>
        <w:t xml:space="preserve">  - Integración con plataformas de pago (si se requiere).</w:t>
      </w:r>
    </w:p>
    <w:p w14:paraId="658A2CF5" w14:textId="77777777" w:rsidR="00E91BF2" w:rsidRDefault="00E91BF2" w:rsidP="00E91BF2">
      <w:r>
        <w:t xml:space="preserve">  </w:t>
      </w:r>
    </w:p>
    <w:p w14:paraId="6CF64D8B" w14:textId="77777777" w:rsidR="00E91BF2" w:rsidRDefault="00E91BF2" w:rsidP="00E91BF2"/>
    <w:p w14:paraId="4009CD8D" w14:textId="418C8E9B" w:rsidR="00E91BF2" w:rsidRDefault="00E91BF2" w:rsidP="00E91BF2">
      <w:pPr>
        <w:pStyle w:val="Ttulo2"/>
      </w:pPr>
      <w:r>
        <w:t xml:space="preserve"> </w:t>
      </w:r>
      <w:bookmarkStart w:id="23" w:name="_Toc180403884"/>
      <w:r>
        <w:t>6. Capa de Infraestructura (Infrastructure Layer)</w:t>
      </w:r>
      <w:bookmarkEnd w:id="23"/>
    </w:p>
    <w:p w14:paraId="531F6992" w14:textId="77777777" w:rsidR="00E91BF2" w:rsidRDefault="00E91BF2" w:rsidP="00E91BF2"/>
    <w:p w14:paraId="7721ED96" w14:textId="2AF7222D" w:rsidR="00E91BF2" w:rsidRDefault="00E91BF2" w:rsidP="00E91BF2">
      <w:r>
        <w:t xml:space="preserve"> Responsabilidad: Proveer los servicios y la infraestructura necesaria para que el sistema funcione, como la gestión de servidores, almacenamiento y redes.</w:t>
      </w:r>
    </w:p>
    <w:p w14:paraId="6BA494BE" w14:textId="77777777" w:rsidR="00E91BF2" w:rsidRDefault="00E91BF2" w:rsidP="00E91BF2"/>
    <w:p w14:paraId="23EB239A" w14:textId="65E6D1D1" w:rsidR="00E91BF2" w:rsidRDefault="00E91BF2" w:rsidP="00E91BF2">
      <w:r>
        <w:t xml:space="preserve"> Tecnologías:</w:t>
      </w:r>
    </w:p>
    <w:p w14:paraId="0EC1980D" w14:textId="3E428453" w:rsidR="00E91BF2" w:rsidRDefault="00E91BF2" w:rsidP="00E91BF2">
      <w:r>
        <w:t xml:space="preserve">  - Docker para </w:t>
      </w:r>
      <w:proofErr w:type="spellStart"/>
      <w:r>
        <w:t>contenerización</w:t>
      </w:r>
      <w:proofErr w:type="spellEnd"/>
      <w:r>
        <w:t xml:space="preserve"> del entorno.</w:t>
      </w:r>
    </w:p>
    <w:p w14:paraId="33F2DAAE" w14:textId="44CFCB28" w:rsidR="00E91BF2" w:rsidRDefault="00E91BF2" w:rsidP="00E91BF2">
      <w:r>
        <w:t xml:space="preserve">  - Servicios de la nube como AWS, </w:t>
      </w:r>
      <w:proofErr w:type="spellStart"/>
      <w:r>
        <w:t>Heroku</w:t>
      </w:r>
      <w:proofErr w:type="spellEnd"/>
      <w:r>
        <w:t xml:space="preserve"> o Google Cloud para el despliegue.</w:t>
      </w:r>
    </w:p>
    <w:p w14:paraId="06BC0248" w14:textId="79570F59" w:rsidR="00E91BF2" w:rsidRDefault="00E91BF2" w:rsidP="00E91BF2">
      <w:r>
        <w:t xml:space="preserve">  - </w:t>
      </w:r>
      <w:proofErr w:type="spellStart"/>
      <w:r>
        <w:t>Nginx</w:t>
      </w:r>
      <w:proofErr w:type="spellEnd"/>
      <w:r>
        <w:t xml:space="preserve"> como proxy inverso para servir las solicitudes web y balancear la carga.</w:t>
      </w:r>
    </w:p>
    <w:p w14:paraId="75B0390D" w14:textId="77777777" w:rsidR="00E91BF2" w:rsidRDefault="00E91BF2" w:rsidP="00E91BF2">
      <w:r>
        <w:t xml:space="preserve">  </w:t>
      </w:r>
    </w:p>
    <w:p w14:paraId="0489B112" w14:textId="630C24FA" w:rsidR="00E91BF2" w:rsidRDefault="00E91BF2" w:rsidP="00E91BF2">
      <w:r>
        <w:t xml:space="preserve"> Funcionalidades Clave:</w:t>
      </w:r>
    </w:p>
    <w:p w14:paraId="315AB111" w14:textId="77777777" w:rsidR="00E91BF2" w:rsidRDefault="00E91BF2" w:rsidP="00E91BF2">
      <w:r>
        <w:t xml:space="preserve">  - Despliegue y escalabilidad del sistema.</w:t>
      </w:r>
    </w:p>
    <w:p w14:paraId="7F47B57C" w14:textId="77777777" w:rsidR="00E91BF2" w:rsidRDefault="00E91BF2" w:rsidP="00E91BF2">
      <w:r>
        <w:t xml:space="preserve">  - Monitoreo y gestión de servidores y redes.</w:t>
      </w:r>
    </w:p>
    <w:p w14:paraId="7D0A4DDB" w14:textId="77777777" w:rsidR="00E91BF2" w:rsidRDefault="00E91BF2" w:rsidP="00E91BF2">
      <w:r>
        <w:t xml:space="preserve">  - Seguridad y gestión de acceso a los recursos.</w:t>
      </w:r>
    </w:p>
    <w:p w14:paraId="0F59B57C" w14:textId="77777777" w:rsidR="00E91BF2" w:rsidRDefault="00E91BF2" w:rsidP="00E91BF2"/>
    <w:p w14:paraId="6E691DE6" w14:textId="77777777" w:rsidR="00E91BF2" w:rsidRDefault="00E91BF2" w:rsidP="00E91BF2"/>
    <w:p w14:paraId="559A8869" w14:textId="77777777" w:rsidR="00E91BF2" w:rsidRDefault="00E91BF2" w:rsidP="00E91BF2"/>
    <w:p w14:paraId="77611EDD" w14:textId="77777777" w:rsidR="00E91BF2" w:rsidRDefault="00E91BF2" w:rsidP="00E91BF2"/>
    <w:p w14:paraId="21008083" w14:textId="77777777" w:rsidR="00E91BF2" w:rsidRDefault="00E91BF2" w:rsidP="00E91BF2"/>
    <w:p w14:paraId="0AD7D8C6" w14:textId="77777777" w:rsidR="00E91BF2" w:rsidRDefault="00E91BF2" w:rsidP="00E91BF2"/>
    <w:p w14:paraId="49326676" w14:textId="77777777" w:rsidR="00E91BF2" w:rsidRDefault="00E91BF2" w:rsidP="00E91BF2"/>
    <w:p w14:paraId="4723FA58" w14:textId="77777777" w:rsidR="00E91BF2" w:rsidRDefault="00E91BF2" w:rsidP="00E91BF2"/>
    <w:p w14:paraId="4488A630" w14:textId="77777777" w:rsidR="00E91BF2" w:rsidRDefault="00E91BF2" w:rsidP="00E91BF2"/>
    <w:p w14:paraId="74F40051" w14:textId="77777777" w:rsidR="00E91BF2" w:rsidRDefault="00E91BF2" w:rsidP="00E91BF2"/>
    <w:p w14:paraId="51ACF9DD" w14:textId="48479D69" w:rsidR="00E91BF2" w:rsidRDefault="00E91BF2" w:rsidP="00E91BF2">
      <w:pPr>
        <w:pStyle w:val="Ttulo2"/>
      </w:pPr>
      <w:r>
        <w:lastRenderedPageBreak/>
        <w:t xml:space="preserve"> </w:t>
      </w:r>
      <w:bookmarkStart w:id="24" w:name="_Toc180403885"/>
      <w:r>
        <w:t>Beneficios de la Arquitectura en Capas:</w:t>
      </w:r>
      <w:bookmarkEnd w:id="24"/>
    </w:p>
    <w:p w14:paraId="73FA701E" w14:textId="77777777" w:rsidR="00E91BF2" w:rsidRDefault="00E91BF2" w:rsidP="00E91BF2"/>
    <w:p w14:paraId="69AC311F" w14:textId="289B37DF" w:rsidR="00E91BF2" w:rsidRDefault="00E91BF2" w:rsidP="00E91BF2">
      <w:r>
        <w:t>1. Modularidad: Cada capa se desarrolla de manera independiente, lo que permite un mejor mantenimiento y actualización del sistema.</w:t>
      </w:r>
    </w:p>
    <w:p w14:paraId="0DE566C7" w14:textId="77777777" w:rsidR="00E91BF2" w:rsidRDefault="00E91BF2" w:rsidP="00E91BF2">
      <w:r>
        <w:t xml:space="preserve">   </w:t>
      </w:r>
    </w:p>
    <w:p w14:paraId="34A4A514" w14:textId="50092179" w:rsidR="00E91BF2" w:rsidRDefault="00E91BF2" w:rsidP="00E91BF2">
      <w:r>
        <w:t>2. Reutilización: Los componentes de cada capa pueden ser reutilizados por otros sistemas o servicios, mejorando la eficiencia del desarrollo.</w:t>
      </w:r>
    </w:p>
    <w:p w14:paraId="2B5DC05E" w14:textId="77777777" w:rsidR="00E91BF2" w:rsidRDefault="00E91BF2" w:rsidP="00E91BF2">
      <w:r>
        <w:t xml:space="preserve">   </w:t>
      </w:r>
    </w:p>
    <w:p w14:paraId="46A9904B" w14:textId="5AF8D740" w:rsidR="00E91BF2" w:rsidRDefault="00E91BF2" w:rsidP="00E91BF2">
      <w:r>
        <w:t>3. Separación de responsabilidades: Cada capa tiene una función clara, lo que facilita el diseño y desarrollo colaborativo, y permite la delegación de tareas entre equipos especializados.</w:t>
      </w:r>
    </w:p>
    <w:p w14:paraId="72116549" w14:textId="77777777" w:rsidR="00E91BF2" w:rsidRDefault="00E91BF2" w:rsidP="00E91BF2"/>
    <w:p w14:paraId="20678BC5" w14:textId="3113ED44" w:rsidR="00E91BF2" w:rsidRDefault="00E91BF2" w:rsidP="00E91BF2">
      <w:r>
        <w:t>4. Escalabilidad: Esta arquitectura permite que el sistema sea fácilmente escalable horizontalmente, agregando más servidores o servicios en capas específicas cuando sea necesario.</w:t>
      </w:r>
    </w:p>
    <w:p w14:paraId="3F69CDEC" w14:textId="77777777" w:rsidR="00E91BF2" w:rsidRDefault="00E91BF2" w:rsidP="00E91BF2"/>
    <w:p w14:paraId="0D05A46E" w14:textId="77777777" w:rsidR="00E91BF2" w:rsidRDefault="00E91BF2" w:rsidP="00E91BF2"/>
    <w:p w14:paraId="7D1B43C4" w14:textId="704F7505" w:rsidR="00E91BF2" w:rsidRDefault="00E91BF2" w:rsidP="00E91BF2">
      <w:r>
        <w:t>La arquitectura en capas proporciona una estructura sólida y flexible para el desarrollo del proyecto CitaConecta. A través de la separación clara de responsabilidades en cada capa, el sistema es más fácil de mantener, escalar y extender en el futuro, lo que lo convierte en una elección ideal para este tipo de plataformas web de reservas automatizadas.</w:t>
      </w:r>
    </w:p>
    <w:p w14:paraId="5B0F578C" w14:textId="77777777" w:rsidR="00E91BF2" w:rsidRDefault="00E91BF2" w:rsidP="00667A7E"/>
    <w:p w14:paraId="388BC80D" w14:textId="77777777" w:rsidR="00E91BF2" w:rsidRDefault="00E91BF2" w:rsidP="00667A7E"/>
    <w:p w14:paraId="72270A80" w14:textId="77777777" w:rsidR="00E91BF2" w:rsidRDefault="00E91BF2" w:rsidP="00667A7E"/>
    <w:p w14:paraId="225CC1AE" w14:textId="77777777" w:rsidR="00E91BF2" w:rsidRDefault="00E91BF2" w:rsidP="00667A7E"/>
    <w:p w14:paraId="2EFCFC95" w14:textId="77777777" w:rsidR="00E91BF2" w:rsidRDefault="00E91BF2" w:rsidP="00667A7E"/>
    <w:p w14:paraId="5E5250E5" w14:textId="77777777" w:rsidR="00E91BF2" w:rsidRDefault="00E91BF2" w:rsidP="00667A7E"/>
    <w:p w14:paraId="7FD04D3D" w14:textId="77777777" w:rsidR="00E91BF2" w:rsidRDefault="00E91BF2" w:rsidP="00667A7E"/>
    <w:p w14:paraId="504DFCD7" w14:textId="77777777" w:rsidR="00E91BF2" w:rsidRDefault="00E91BF2" w:rsidP="00667A7E"/>
    <w:p w14:paraId="523CFD7A" w14:textId="77777777" w:rsidR="00E91BF2" w:rsidRDefault="00E91BF2" w:rsidP="00667A7E"/>
    <w:p w14:paraId="72E8953B" w14:textId="77777777" w:rsidR="00E91BF2" w:rsidRDefault="00E91BF2" w:rsidP="00667A7E"/>
    <w:p w14:paraId="4A5FCE2B" w14:textId="77777777" w:rsidR="00E91BF2" w:rsidRDefault="00E91BF2" w:rsidP="00667A7E"/>
    <w:p w14:paraId="1FCB2677" w14:textId="77777777" w:rsidR="00E91BF2" w:rsidRDefault="00E91BF2" w:rsidP="00667A7E"/>
    <w:p w14:paraId="4B4B74EA" w14:textId="77777777" w:rsidR="00E91BF2" w:rsidRDefault="00E91BF2" w:rsidP="00667A7E"/>
    <w:p w14:paraId="77028EB3" w14:textId="77777777" w:rsidR="00E91BF2" w:rsidRDefault="00E91BF2" w:rsidP="00667A7E"/>
    <w:p w14:paraId="26A5BA65" w14:textId="77777777" w:rsidR="00E91BF2" w:rsidRDefault="00E91BF2" w:rsidP="00667A7E"/>
    <w:p w14:paraId="0F819E7E" w14:textId="77777777" w:rsidR="00E91BF2" w:rsidRPr="00667A7E" w:rsidRDefault="00E91BF2" w:rsidP="00667A7E"/>
    <w:sectPr w:rsidR="00E91BF2" w:rsidRPr="00667A7E" w:rsidSect="00E113ED">
      <w:headerReference w:type="default" r:id="rId9"/>
      <w:footerReference w:type="default" r:id="rId10"/>
      <w:headerReference w:type="firs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EE00F" w14:textId="77777777" w:rsidR="008A3795" w:rsidRDefault="008A3795" w:rsidP="004A0B92">
      <w:r>
        <w:separator/>
      </w:r>
    </w:p>
  </w:endnote>
  <w:endnote w:type="continuationSeparator" w:id="0">
    <w:p w14:paraId="79F5F857" w14:textId="77777777" w:rsidR="008A3795" w:rsidRDefault="008A3795" w:rsidP="004A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C2809" w14:textId="77777777" w:rsidR="004A0B92" w:rsidRDefault="004A0B92">
    <w:pPr>
      <w:pStyle w:val="Piedepgina"/>
      <w:jc w:val="right"/>
    </w:pPr>
    <w:r>
      <w:rPr>
        <w:color w:val="156082" w:themeColor="accent1"/>
        <w:sz w:val="20"/>
        <w:szCs w:val="20"/>
      </w:rPr>
      <w:t xml:space="preserve">pág. </w:t>
    </w:r>
    <w:r>
      <w:rPr>
        <w:color w:val="156082" w:themeColor="accent1"/>
        <w:sz w:val="20"/>
        <w:szCs w:val="20"/>
      </w:rPr>
      <w:fldChar w:fldCharType="begin"/>
    </w:r>
    <w:r>
      <w:rPr>
        <w:color w:val="156082" w:themeColor="accent1"/>
        <w:sz w:val="20"/>
        <w:szCs w:val="20"/>
      </w:rPr>
      <w:instrText>PAGE  \* Arabic</w:instrText>
    </w:r>
    <w:r>
      <w:rPr>
        <w:color w:val="156082" w:themeColor="accent1"/>
        <w:sz w:val="20"/>
        <w:szCs w:val="20"/>
      </w:rPr>
      <w:fldChar w:fldCharType="separate"/>
    </w:r>
    <w:r>
      <w:rPr>
        <w:color w:val="156082" w:themeColor="accent1"/>
        <w:sz w:val="20"/>
        <w:szCs w:val="20"/>
      </w:rPr>
      <w:t>1</w:t>
    </w:r>
    <w:r>
      <w:rPr>
        <w:color w:val="156082" w:themeColor="accent1"/>
        <w:sz w:val="20"/>
        <w:szCs w:val="20"/>
      </w:rPr>
      <w:fldChar w:fldCharType="end"/>
    </w:r>
  </w:p>
  <w:p w14:paraId="12966ADE" w14:textId="77777777" w:rsidR="004A0B92" w:rsidRDefault="004A0B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21521" w14:textId="77777777" w:rsidR="008A3795" w:rsidRDefault="008A3795" w:rsidP="004A0B92">
      <w:r>
        <w:separator/>
      </w:r>
    </w:p>
  </w:footnote>
  <w:footnote w:type="continuationSeparator" w:id="0">
    <w:p w14:paraId="4ECF6193" w14:textId="77777777" w:rsidR="008A3795" w:rsidRDefault="008A3795" w:rsidP="004A0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E28D4" w14:textId="43B2B1CD" w:rsidR="00194D79" w:rsidRDefault="00194D79">
    <w:pPr>
      <w:pStyle w:val="Encabezado"/>
    </w:pPr>
    <w:r>
      <w:rPr>
        <w:noProof/>
        <w:bdr w:val="none" w:sz="0" w:space="0" w:color="auto" w:frame="1"/>
      </w:rPr>
      <w:drawing>
        <wp:anchor distT="0" distB="0" distL="114300" distR="114300" simplePos="0" relativeHeight="251661312" behindDoc="0" locked="0" layoutInCell="1" allowOverlap="1" wp14:anchorId="395BD605" wp14:editId="2F720F9B">
          <wp:simplePos x="0" y="0"/>
          <wp:positionH relativeFrom="column">
            <wp:posOffset>-512379</wp:posOffset>
          </wp:positionH>
          <wp:positionV relativeFrom="paragraph">
            <wp:posOffset>-150407</wp:posOffset>
          </wp:positionV>
          <wp:extent cx="2057400" cy="412571"/>
          <wp:effectExtent l="0" t="0" r="0" b="0"/>
          <wp:wrapNone/>
          <wp:docPr id="239230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4125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0400E" w14:textId="17144EC5" w:rsidR="00194D79" w:rsidRDefault="00194D79">
    <w:pPr>
      <w:pStyle w:val="Encabezado"/>
    </w:pPr>
    <w:r>
      <w:rPr>
        <w:noProof/>
        <w:bdr w:val="none" w:sz="0" w:space="0" w:color="auto" w:frame="1"/>
      </w:rPr>
      <w:drawing>
        <wp:anchor distT="0" distB="0" distL="114300" distR="114300" simplePos="0" relativeHeight="251659264" behindDoc="0" locked="0" layoutInCell="1" allowOverlap="1" wp14:anchorId="011E9950" wp14:editId="13E7EE6E">
          <wp:simplePos x="0" y="0"/>
          <wp:positionH relativeFrom="column">
            <wp:posOffset>-709054</wp:posOffset>
          </wp:positionH>
          <wp:positionV relativeFrom="paragraph">
            <wp:posOffset>-220980</wp:posOffset>
          </wp:positionV>
          <wp:extent cx="2057400" cy="412571"/>
          <wp:effectExtent l="0" t="0" r="0" b="0"/>
          <wp:wrapNone/>
          <wp:docPr id="2035718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4125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97A9C"/>
    <w:multiLevelType w:val="multilevel"/>
    <w:tmpl w:val="EAC8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01887"/>
    <w:multiLevelType w:val="multilevel"/>
    <w:tmpl w:val="6CE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010218"/>
    <w:multiLevelType w:val="multilevel"/>
    <w:tmpl w:val="136A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A834C3"/>
    <w:multiLevelType w:val="multilevel"/>
    <w:tmpl w:val="B840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11378">
    <w:abstractNumId w:val="3"/>
  </w:num>
  <w:num w:numId="2" w16cid:durableId="1421870700">
    <w:abstractNumId w:val="1"/>
  </w:num>
  <w:num w:numId="3" w16cid:durableId="1881359279">
    <w:abstractNumId w:val="0"/>
  </w:num>
  <w:num w:numId="4" w16cid:durableId="2070957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92"/>
    <w:rsid w:val="00194D79"/>
    <w:rsid w:val="001D54C1"/>
    <w:rsid w:val="003E6C6B"/>
    <w:rsid w:val="004A0B92"/>
    <w:rsid w:val="005F2B60"/>
    <w:rsid w:val="00667A7E"/>
    <w:rsid w:val="008A3795"/>
    <w:rsid w:val="00A05945"/>
    <w:rsid w:val="00B94D20"/>
    <w:rsid w:val="00E113ED"/>
    <w:rsid w:val="00E91BF2"/>
    <w:rsid w:val="00F42BAC"/>
    <w:rsid w:val="00F466BE"/>
    <w:rsid w:val="00F926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902"/>
  <w15:chartTrackingRefBased/>
  <w15:docId w15:val="{06FA2B81-95AA-BE41-AA62-FA7C09BA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0B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A0B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A0B9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A0B9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A0B9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A0B9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A0B9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A0B9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A0B9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0B9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A0B9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A0B9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A0B9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A0B9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A0B9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A0B9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A0B9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A0B92"/>
    <w:rPr>
      <w:rFonts w:eastAsiaTheme="majorEastAsia" w:cstheme="majorBidi"/>
      <w:color w:val="272727" w:themeColor="text1" w:themeTint="D8"/>
    </w:rPr>
  </w:style>
  <w:style w:type="paragraph" w:styleId="Ttulo">
    <w:name w:val="Title"/>
    <w:basedOn w:val="Normal"/>
    <w:next w:val="Normal"/>
    <w:link w:val="TtuloCar"/>
    <w:uiPriority w:val="10"/>
    <w:qFormat/>
    <w:rsid w:val="004A0B92"/>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A0B9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A0B92"/>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A0B9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A0B92"/>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4A0B92"/>
    <w:rPr>
      <w:i/>
      <w:iCs/>
      <w:color w:val="404040" w:themeColor="text1" w:themeTint="BF"/>
    </w:rPr>
  </w:style>
  <w:style w:type="paragraph" w:styleId="Prrafodelista">
    <w:name w:val="List Paragraph"/>
    <w:basedOn w:val="Normal"/>
    <w:uiPriority w:val="34"/>
    <w:qFormat/>
    <w:rsid w:val="004A0B92"/>
    <w:pPr>
      <w:ind w:left="720"/>
      <w:contextualSpacing/>
    </w:pPr>
  </w:style>
  <w:style w:type="character" w:styleId="nfasisintenso">
    <w:name w:val="Intense Emphasis"/>
    <w:basedOn w:val="Fuentedeprrafopredeter"/>
    <w:uiPriority w:val="21"/>
    <w:qFormat/>
    <w:rsid w:val="004A0B92"/>
    <w:rPr>
      <w:i/>
      <w:iCs/>
      <w:color w:val="0F4761" w:themeColor="accent1" w:themeShade="BF"/>
    </w:rPr>
  </w:style>
  <w:style w:type="paragraph" w:styleId="Citadestacada">
    <w:name w:val="Intense Quote"/>
    <w:basedOn w:val="Normal"/>
    <w:next w:val="Normal"/>
    <w:link w:val="CitadestacadaCar"/>
    <w:uiPriority w:val="30"/>
    <w:qFormat/>
    <w:rsid w:val="004A0B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A0B92"/>
    <w:rPr>
      <w:i/>
      <w:iCs/>
      <w:color w:val="0F4761" w:themeColor="accent1" w:themeShade="BF"/>
    </w:rPr>
  </w:style>
  <w:style w:type="character" w:styleId="Referenciaintensa">
    <w:name w:val="Intense Reference"/>
    <w:basedOn w:val="Fuentedeprrafopredeter"/>
    <w:uiPriority w:val="32"/>
    <w:qFormat/>
    <w:rsid w:val="004A0B92"/>
    <w:rPr>
      <w:b/>
      <w:bCs/>
      <w:smallCaps/>
      <w:color w:val="0F4761" w:themeColor="accent1" w:themeShade="BF"/>
      <w:spacing w:val="5"/>
    </w:rPr>
  </w:style>
  <w:style w:type="paragraph" w:styleId="Encabezado">
    <w:name w:val="header"/>
    <w:basedOn w:val="Normal"/>
    <w:link w:val="EncabezadoCar"/>
    <w:uiPriority w:val="99"/>
    <w:unhideWhenUsed/>
    <w:rsid w:val="004A0B92"/>
    <w:pPr>
      <w:tabs>
        <w:tab w:val="center" w:pos="4419"/>
        <w:tab w:val="right" w:pos="8838"/>
      </w:tabs>
    </w:pPr>
  </w:style>
  <w:style w:type="character" w:customStyle="1" w:styleId="EncabezadoCar">
    <w:name w:val="Encabezado Car"/>
    <w:basedOn w:val="Fuentedeprrafopredeter"/>
    <w:link w:val="Encabezado"/>
    <w:uiPriority w:val="99"/>
    <w:rsid w:val="004A0B92"/>
  </w:style>
  <w:style w:type="paragraph" w:styleId="Piedepgina">
    <w:name w:val="footer"/>
    <w:basedOn w:val="Normal"/>
    <w:link w:val="PiedepginaCar"/>
    <w:uiPriority w:val="99"/>
    <w:unhideWhenUsed/>
    <w:rsid w:val="004A0B92"/>
    <w:pPr>
      <w:tabs>
        <w:tab w:val="center" w:pos="4419"/>
        <w:tab w:val="right" w:pos="8838"/>
      </w:tabs>
    </w:pPr>
  </w:style>
  <w:style w:type="character" w:customStyle="1" w:styleId="PiedepginaCar">
    <w:name w:val="Pie de página Car"/>
    <w:basedOn w:val="Fuentedeprrafopredeter"/>
    <w:link w:val="Piedepgina"/>
    <w:uiPriority w:val="99"/>
    <w:rsid w:val="004A0B92"/>
  </w:style>
  <w:style w:type="paragraph" w:styleId="Sinespaciado">
    <w:name w:val="No Spacing"/>
    <w:link w:val="SinespaciadoCar"/>
    <w:uiPriority w:val="1"/>
    <w:qFormat/>
    <w:rsid w:val="00E113ED"/>
    <w:rPr>
      <w:rFonts w:eastAsiaTheme="minorEastAsia"/>
      <w:kern w:val="0"/>
      <w:sz w:val="22"/>
      <w:szCs w:val="22"/>
      <w:lang w:val="en-US" w:eastAsia="zh-CN"/>
      <w14:ligatures w14:val="none"/>
    </w:rPr>
  </w:style>
  <w:style w:type="character" w:customStyle="1" w:styleId="SinespaciadoCar">
    <w:name w:val="Sin espaciado Car"/>
    <w:basedOn w:val="Fuentedeprrafopredeter"/>
    <w:link w:val="Sinespaciado"/>
    <w:uiPriority w:val="1"/>
    <w:rsid w:val="00E113ED"/>
    <w:rPr>
      <w:rFonts w:eastAsiaTheme="minorEastAsia"/>
      <w:kern w:val="0"/>
      <w:sz w:val="22"/>
      <w:szCs w:val="22"/>
      <w:lang w:val="en-US" w:eastAsia="zh-CN"/>
      <w14:ligatures w14:val="none"/>
    </w:rPr>
  </w:style>
  <w:style w:type="paragraph" w:styleId="TtuloTDC">
    <w:name w:val="TOC Heading"/>
    <w:basedOn w:val="Ttulo1"/>
    <w:next w:val="Normal"/>
    <w:uiPriority w:val="39"/>
    <w:unhideWhenUsed/>
    <w:qFormat/>
    <w:rsid w:val="00E113ED"/>
    <w:pPr>
      <w:spacing w:before="480" w:after="0" w:line="276" w:lineRule="auto"/>
      <w:outlineLvl w:val="9"/>
    </w:pPr>
    <w:rPr>
      <w:b/>
      <w:bCs/>
      <w:kern w:val="0"/>
      <w:sz w:val="28"/>
      <w:szCs w:val="28"/>
      <w:lang w:eastAsia="es-MX"/>
      <w14:ligatures w14:val="none"/>
    </w:rPr>
  </w:style>
  <w:style w:type="paragraph" w:styleId="TDC2">
    <w:name w:val="toc 2"/>
    <w:basedOn w:val="Normal"/>
    <w:next w:val="Normal"/>
    <w:autoRedefine/>
    <w:uiPriority w:val="39"/>
    <w:unhideWhenUsed/>
    <w:rsid w:val="00E113ED"/>
    <w:pPr>
      <w:ind w:left="240"/>
    </w:pPr>
    <w:rPr>
      <w:smallCaps/>
      <w:sz w:val="20"/>
      <w:szCs w:val="20"/>
    </w:rPr>
  </w:style>
  <w:style w:type="paragraph" w:styleId="TDC1">
    <w:name w:val="toc 1"/>
    <w:basedOn w:val="Normal"/>
    <w:next w:val="Normal"/>
    <w:autoRedefine/>
    <w:uiPriority w:val="39"/>
    <w:unhideWhenUsed/>
    <w:rsid w:val="00E113ED"/>
    <w:pPr>
      <w:spacing w:before="120" w:after="120"/>
    </w:pPr>
    <w:rPr>
      <w:b/>
      <w:bCs/>
      <w:caps/>
      <w:sz w:val="20"/>
      <w:szCs w:val="20"/>
    </w:rPr>
  </w:style>
  <w:style w:type="paragraph" w:styleId="TDC3">
    <w:name w:val="toc 3"/>
    <w:basedOn w:val="Normal"/>
    <w:next w:val="Normal"/>
    <w:autoRedefine/>
    <w:uiPriority w:val="39"/>
    <w:unhideWhenUsed/>
    <w:rsid w:val="00E113ED"/>
    <w:pPr>
      <w:ind w:left="480"/>
    </w:pPr>
    <w:rPr>
      <w:i/>
      <w:iCs/>
      <w:sz w:val="20"/>
      <w:szCs w:val="20"/>
    </w:rPr>
  </w:style>
  <w:style w:type="paragraph" w:styleId="TDC4">
    <w:name w:val="toc 4"/>
    <w:basedOn w:val="Normal"/>
    <w:next w:val="Normal"/>
    <w:autoRedefine/>
    <w:uiPriority w:val="39"/>
    <w:semiHidden/>
    <w:unhideWhenUsed/>
    <w:rsid w:val="00E113ED"/>
    <w:pPr>
      <w:ind w:left="720"/>
    </w:pPr>
    <w:rPr>
      <w:sz w:val="18"/>
      <w:szCs w:val="18"/>
    </w:rPr>
  </w:style>
  <w:style w:type="paragraph" w:styleId="TDC5">
    <w:name w:val="toc 5"/>
    <w:basedOn w:val="Normal"/>
    <w:next w:val="Normal"/>
    <w:autoRedefine/>
    <w:uiPriority w:val="39"/>
    <w:semiHidden/>
    <w:unhideWhenUsed/>
    <w:rsid w:val="00E113ED"/>
    <w:pPr>
      <w:ind w:left="960"/>
    </w:pPr>
    <w:rPr>
      <w:sz w:val="18"/>
      <w:szCs w:val="18"/>
    </w:rPr>
  </w:style>
  <w:style w:type="paragraph" w:styleId="TDC6">
    <w:name w:val="toc 6"/>
    <w:basedOn w:val="Normal"/>
    <w:next w:val="Normal"/>
    <w:autoRedefine/>
    <w:uiPriority w:val="39"/>
    <w:semiHidden/>
    <w:unhideWhenUsed/>
    <w:rsid w:val="00E113ED"/>
    <w:pPr>
      <w:ind w:left="1200"/>
    </w:pPr>
    <w:rPr>
      <w:sz w:val="18"/>
      <w:szCs w:val="18"/>
    </w:rPr>
  </w:style>
  <w:style w:type="paragraph" w:styleId="TDC7">
    <w:name w:val="toc 7"/>
    <w:basedOn w:val="Normal"/>
    <w:next w:val="Normal"/>
    <w:autoRedefine/>
    <w:uiPriority w:val="39"/>
    <w:semiHidden/>
    <w:unhideWhenUsed/>
    <w:rsid w:val="00E113ED"/>
    <w:pPr>
      <w:ind w:left="1440"/>
    </w:pPr>
    <w:rPr>
      <w:sz w:val="18"/>
      <w:szCs w:val="18"/>
    </w:rPr>
  </w:style>
  <w:style w:type="paragraph" w:styleId="TDC8">
    <w:name w:val="toc 8"/>
    <w:basedOn w:val="Normal"/>
    <w:next w:val="Normal"/>
    <w:autoRedefine/>
    <w:uiPriority w:val="39"/>
    <w:semiHidden/>
    <w:unhideWhenUsed/>
    <w:rsid w:val="00E113ED"/>
    <w:pPr>
      <w:ind w:left="1680"/>
    </w:pPr>
    <w:rPr>
      <w:sz w:val="18"/>
      <w:szCs w:val="18"/>
    </w:rPr>
  </w:style>
  <w:style w:type="paragraph" w:styleId="TDC9">
    <w:name w:val="toc 9"/>
    <w:basedOn w:val="Normal"/>
    <w:next w:val="Normal"/>
    <w:autoRedefine/>
    <w:uiPriority w:val="39"/>
    <w:semiHidden/>
    <w:unhideWhenUsed/>
    <w:rsid w:val="00E113ED"/>
    <w:pPr>
      <w:ind w:left="1920"/>
    </w:pPr>
    <w:rPr>
      <w:sz w:val="18"/>
      <w:szCs w:val="18"/>
    </w:rPr>
  </w:style>
  <w:style w:type="character" w:styleId="Hipervnculo">
    <w:name w:val="Hyperlink"/>
    <w:basedOn w:val="Fuentedeprrafopredeter"/>
    <w:uiPriority w:val="99"/>
    <w:unhideWhenUsed/>
    <w:rsid w:val="00E113E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4245946">
      <w:bodyDiv w:val="1"/>
      <w:marLeft w:val="0"/>
      <w:marRight w:val="0"/>
      <w:marTop w:val="0"/>
      <w:marBottom w:val="0"/>
      <w:divBdr>
        <w:top w:val="none" w:sz="0" w:space="0" w:color="auto"/>
        <w:left w:val="none" w:sz="0" w:space="0" w:color="auto"/>
        <w:bottom w:val="none" w:sz="0" w:space="0" w:color="auto"/>
        <w:right w:val="none" w:sz="0" w:space="0" w:color="auto"/>
      </w:divBdr>
    </w:div>
    <w:div w:id="1062097228">
      <w:bodyDiv w:val="1"/>
      <w:marLeft w:val="0"/>
      <w:marRight w:val="0"/>
      <w:marTop w:val="0"/>
      <w:marBottom w:val="0"/>
      <w:divBdr>
        <w:top w:val="none" w:sz="0" w:space="0" w:color="auto"/>
        <w:left w:val="none" w:sz="0" w:space="0" w:color="auto"/>
        <w:bottom w:val="none" w:sz="0" w:space="0" w:color="auto"/>
        <w:right w:val="none" w:sz="0" w:space="0" w:color="auto"/>
      </w:divBdr>
    </w:div>
    <w:div w:id="1091700432">
      <w:bodyDiv w:val="1"/>
      <w:marLeft w:val="0"/>
      <w:marRight w:val="0"/>
      <w:marTop w:val="0"/>
      <w:marBottom w:val="0"/>
      <w:divBdr>
        <w:top w:val="none" w:sz="0" w:space="0" w:color="auto"/>
        <w:left w:val="none" w:sz="0" w:space="0" w:color="auto"/>
        <w:bottom w:val="none" w:sz="0" w:space="0" w:color="auto"/>
        <w:right w:val="none" w:sz="0" w:space="0" w:color="auto"/>
      </w:divBdr>
    </w:div>
    <w:div w:id="131552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51201F-14BB-974E-8180-C226644F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3320</Words>
  <Characters>1826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dc:title>
  <dc:subject>informe</dc:subject>
  <dc:creator>LIZA . MOLINA VENEGAS – Jaime malhue olmoS</dc:creator>
  <cp:keywords/>
  <dc:description/>
  <cp:lastModifiedBy>LIZA . MOLINA VENEGAS</cp:lastModifiedBy>
  <cp:revision>2</cp:revision>
  <dcterms:created xsi:type="dcterms:W3CDTF">2024-10-21T13:48:00Z</dcterms:created>
  <dcterms:modified xsi:type="dcterms:W3CDTF">2024-10-24T22:47:00Z</dcterms:modified>
</cp:coreProperties>
</file>